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04E82" w14:textId="644BF60E" w:rsidR="002D5C9B" w:rsidRPr="006931C3" w:rsidRDefault="006931C3" w:rsidP="006931C3">
      <w:pPr>
        <w:pStyle w:val="Kop1"/>
      </w:pPr>
      <w:r w:rsidRPr="006931C3">
        <w:t>Stageovereenkomst</w:t>
      </w:r>
      <w:r w:rsidRPr="006931C3">
        <w:br/>
        <w:t xml:space="preserve">Academiejaar </w:t>
      </w:r>
      <w:r w:rsidR="18D841B4" w:rsidRPr="006931C3">
        <w:t>202</w:t>
      </w:r>
      <w:r w:rsidR="00A16A89">
        <w:t>4</w:t>
      </w:r>
      <w:r w:rsidR="18D841B4" w:rsidRPr="006931C3">
        <w:t>-202</w:t>
      </w:r>
      <w:r w:rsidR="00A16A89">
        <w:t>5</w:t>
      </w:r>
    </w:p>
    <w:p w14:paraId="640813AD" w14:textId="3F4E1AD7" w:rsidR="002D5C9B" w:rsidRPr="003F4A8A" w:rsidRDefault="18D841B4" w:rsidP="00474638">
      <w:pPr>
        <w:pStyle w:val="Kop2"/>
        <w:rPr>
          <w:rFonts w:eastAsia="Montserrat"/>
        </w:rPr>
      </w:pPr>
      <w:r w:rsidRPr="00AF0EA0">
        <w:rPr>
          <w:rFonts w:eastAsia="Montserrat"/>
        </w:rPr>
        <w:t>Tussen</w:t>
      </w:r>
    </w:p>
    <w:p w14:paraId="63A3F872" w14:textId="464A0FA8" w:rsidR="002D5C9B" w:rsidRPr="005F3287" w:rsidRDefault="00353484" w:rsidP="003F5A18">
      <w:pPr>
        <w:pStyle w:val="Lijstnummering"/>
        <w:spacing w:line="360" w:lineRule="auto"/>
        <w:ind w:left="357" w:hanging="357"/>
      </w:pPr>
      <w:sdt>
        <w:sdtPr>
          <w:alias w:val="Bedrijfsnaam"/>
          <w:tag w:val="Bedrijfsnaam"/>
          <w:id w:val="1488598168"/>
          <w:placeholder>
            <w:docPart w:val="28FDA8DF42774229A892F4E22AE582D6"/>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Bedrijfsnaam[1]" w:storeItemID="{C391E972-3E3A-4270-A531-EC72B3B7816E}"/>
          <w:text/>
        </w:sdtPr>
        <w:sdtEndPr/>
        <w:sdtContent>
          <w:r w:rsidR="003C5001">
            <w:t>Prompto</w:t>
          </w:r>
        </w:sdtContent>
      </w:sdt>
      <w:r w:rsidR="007B1C11" w:rsidRPr="005F3287">
        <w:br/>
      </w:r>
      <w:r w:rsidR="18D841B4" w:rsidRPr="005F3287">
        <w:t xml:space="preserve">gevestigd </w:t>
      </w:r>
      <w:r w:rsidR="00D85DCA">
        <w:t>in</w:t>
      </w:r>
      <w:r w:rsidR="008001E6" w:rsidRPr="005F3287">
        <w:t xml:space="preserve"> </w:t>
      </w:r>
      <w:sdt>
        <w:sdtPr>
          <w:alias w:val="Bedrijf Straat"/>
          <w:tag w:val="BedrijfStraat"/>
          <w:id w:val="680552776"/>
          <w:placeholder>
            <w:docPart w:val="C78C991167B84144A638DFD2014A9E8D"/>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BedrijfStraat[1]" w:storeItemID="{C391E972-3E3A-4270-A531-EC72B3B7816E}"/>
          <w:text/>
        </w:sdtPr>
        <w:sdtEndPr/>
        <w:sdtContent>
          <w:r w:rsidR="003C5001">
            <w:t>Kortrijksesteenweg</w:t>
          </w:r>
        </w:sdtContent>
      </w:sdt>
      <w:r w:rsidR="008001E6" w:rsidRPr="005F3287">
        <w:t xml:space="preserve"> </w:t>
      </w:r>
      <w:sdt>
        <w:sdtPr>
          <w:alias w:val="Bedrijf Huisnummer"/>
          <w:tag w:val="BedrijfHuisnummer"/>
          <w:id w:val="-1136096845"/>
          <w:placeholder>
            <w:docPart w:val="06EE7BEA41774EC7B66470F240CF1CF0"/>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BedrijfHuisnummer[1]" w:storeItemID="{C391E972-3E3A-4270-A531-EC72B3B7816E}"/>
          <w:text/>
        </w:sdtPr>
        <w:sdtEndPr/>
        <w:sdtContent>
          <w:r w:rsidR="003C5001">
            <w:t>1127</w:t>
          </w:r>
        </w:sdtContent>
      </w:sdt>
      <w:r w:rsidR="00416B0E" w:rsidRPr="005F3287">
        <w:t xml:space="preserve">, </w:t>
      </w:r>
      <w:sdt>
        <w:sdtPr>
          <w:alias w:val="Bedrijf Postcode"/>
          <w:tag w:val="BedrijfPostcode"/>
          <w:id w:val="-1399894621"/>
          <w:placeholder>
            <w:docPart w:val="8F01AC9CBA674364A15F2BF8BCC62AAB"/>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BedrijfPostcode[1]" w:storeItemID="{C391E972-3E3A-4270-A531-EC72B3B7816E}"/>
          <w:text/>
        </w:sdtPr>
        <w:sdtEndPr/>
        <w:sdtContent>
          <w:r w:rsidR="003C5001">
            <w:t>9051</w:t>
          </w:r>
        </w:sdtContent>
      </w:sdt>
      <w:r w:rsidR="008001E6" w:rsidRPr="005F3287">
        <w:t xml:space="preserve"> </w:t>
      </w:r>
      <w:sdt>
        <w:sdtPr>
          <w:alias w:val="Bedrijf Gemeente"/>
          <w:tag w:val="BedrijfGemeente"/>
          <w:id w:val="-376786382"/>
          <w:placeholder>
            <w:docPart w:val="4960B92F1ECE437B822ADF09387B7105"/>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BedrijfGemeente[1]" w:storeItemID="{C391E972-3E3A-4270-A531-EC72B3B7816E}"/>
          <w:text/>
        </w:sdtPr>
        <w:sdtEndPr/>
        <w:sdtContent>
          <w:r w:rsidR="003C5001">
            <w:t>Sint-Denijs-Westrem</w:t>
          </w:r>
        </w:sdtContent>
      </w:sdt>
      <w:r w:rsidR="008001E6" w:rsidRPr="005F3287">
        <w:t>,</w:t>
      </w:r>
      <w:r w:rsidR="00DE454B" w:rsidRPr="005F3287">
        <w:t xml:space="preserve"> </w:t>
      </w:r>
      <w:sdt>
        <w:sdtPr>
          <w:alias w:val="Bedrijf Land"/>
          <w:tag w:val="BedrijfLand"/>
          <w:id w:val="-251975455"/>
          <w:placeholder>
            <w:docPart w:val="05F29ACE9E9547499F002B687A7441D8"/>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BedrijfLand[1]" w:storeItemID="{C391E972-3E3A-4270-A531-EC72B3B7816E}"/>
          <w:text/>
        </w:sdtPr>
        <w:sdtEndPr/>
        <w:sdtContent>
          <w:r w:rsidR="003C5001">
            <w:t>België</w:t>
          </w:r>
        </w:sdtContent>
      </w:sdt>
      <w:r w:rsidR="007B1C11" w:rsidRPr="005F3287">
        <w:br/>
      </w:r>
      <w:r w:rsidR="18D841B4" w:rsidRPr="005F3287">
        <w:t>vertegenwoordigd door</w:t>
      </w:r>
      <w:r w:rsidR="00FF2A45" w:rsidRPr="005F3287">
        <w:t xml:space="preserve"> </w:t>
      </w:r>
      <w:sdt>
        <w:sdtPr>
          <w:alias w:val="Contract ondertekenaar voornaam"/>
          <w:tag w:val="ContractOndertekenaarVoornaam"/>
          <w:id w:val="-409625010"/>
          <w:placeholder>
            <w:docPart w:val="FA6E4DC3596A4F10B029D852D5C0ABC9"/>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ContractOndertekenaarVoornaam[1]" w:storeItemID="{C391E972-3E3A-4270-A531-EC72B3B7816E}"/>
          <w:text/>
        </w:sdtPr>
        <w:sdtEndPr/>
        <w:sdtContent>
          <w:r w:rsidR="003C5001">
            <w:t>Quentin</w:t>
          </w:r>
        </w:sdtContent>
      </w:sdt>
      <w:r w:rsidR="00F300C3" w:rsidRPr="005F3287">
        <w:t xml:space="preserve"> </w:t>
      </w:r>
      <w:sdt>
        <w:sdtPr>
          <w:alias w:val="Contract ondertekenaar naam"/>
          <w:tag w:val="ContractOndertekenaar"/>
          <w:id w:val="529930534"/>
          <w:placeholder>
            <w:docPart w:val="90E11A6FFF2648C593F5AC0E1AF087A1"/>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ContractOndertekenaar[1]" w:storeItemID="{C391E972-3E3A-4270-A531-EC72B3B7816E}"/>
          <w:text/>
        </w:sdtPr>
        <w:sdtEndPr/>
        <w:sdtContent>
          <w:r w:rsidR="003C5001">
            <w:t>Mussche</w:t>
          </w:r>
        </w:sdtContent>
      </w:sdt>
      <w:r w:rsidR="007B1C11" w:rsidRPr="005F3287">
        <w:br/>
      </w:r>
      <w:r w:rsidR="18D841B4" w:rsidRPr="005F3287">
        <w:t>hierna genoemd de “</w:t>
      </w:r>
      <w:r w:rsidR="18D841B4" w:rsidRPr="005F3287">
        <w:rPr>
          <w:b/>
          <w:bCs/>
        </w:rPr>
        <w:t>stagegever</w:t>
      </w:r>
      <w:r w:rsidR="18D841B4" w:rsidRPr="005F3287">
        <w:t>”;</w:t>
      </w:r>
    </w:p>
    <w:p w14:paraId="2595B056" w14:textId="5DC9DBD4" w:rsidR="007B1C11" w:rsidRDefault="00D24EBB" w:rsidP="003F5A18">
      <w:pPr>
        <w:pStyle w:val="Lijstnummering"/>
        <w:spacing w:after="0" w:line="360" w:lineRule="auto"/>
        <w:ind w:left="357" w:hanging="357"/>
      </w:pPr>
      <w:r w:rsidRPr="007F2B36">
        <w:rPr>
          <w:rFonts w:ascii="Arial" w:hAnsi="Arial"/>
          <w:bCs/>
          <w:lang w:val="nl"/>
        </w:rPr>
        <w:t>Hogeschool Gent,</w:t>
      </w:r>
      <w:r w:rsidRPr="006E6ECB">
        <w:rPr>
          <w:rFonts w:ascii="Arial" w:hAnsi="Arial"/>
          <w:lang w:val="nl"/>
        </w:rPr>
        <w:t xml:space="preserve"> openbare instelling met rechtspersoonlijkheid ingevolge het bijzonder decreet van 13 juli 2012 houdende regeling van de bestuurlijke organisatie en werking van sommige publiekrechtelijke hogescholen, met maatschappelijke zetel </w:t>
      </w:r>
      <w:r w:rsidR="00D85DCA">
        <w:rPr>
          <w:rFonts w:ascii="Arial" w:hAnsi="Arial"/>
          <w:lang w:val="nl"/>
        </w:rPr>
        <w:t>in</w:t>
      </w:r>
      <w:r w:rsidRPr="006E6ECB">
        <w:rPr>
          <w:rFonts w:ascii="Arial" w:hAnsi="Arial"/>
          <w:lang w:val="nl"/>
        </w:rPr>
        <w:t xml:space="preserve"> 9000 Gent</w:t>
      </w:r>
      <w:r w:rsidR="000D604C">
        <w:rPr>
          <w:rFonts w:ascii="Arial" w:hAnsi="Arial"/>
          <w:lang w:val="nl"/>
        </w:rPr>
        <w:t xml:space="preserve"> (België)</w:t>
      </w:r>
      <w:r w:rsidRPr="006E6ECB">
        <w:rPr>
          <w:rFonts w:ascii="Arial" w:hAnsi="Arial"/>
          <w:lang w:val="nl"/>
        </w:rPr>
        <w:t>, Geraard de Duivelstraat 5, hier vertegenwoordigd door</w:t>
      </w:r>
      <w:r>
        <w:rPr>
          <w:rFonts w:ascii="Arial" w:hAnsi="Arial"/>
          <w:lang w:val="nl"/>
        </w:rPr>
        <w:t xml:space="preserve"> </w:t>
      </w:r>
      <w:r w:rsidR="00695E4E" w:rsidRPr="00253621">
        <w:t>departement</w:t>
      </w:r>
      <w:r w:rsidR="00075A5E" w:rsidRPr="00253621">
        <w:t xml:space="preserve"> </w:t>
      </w:r>
      <w:r w:rsidR="000A16AA">
        <w:t>GO5</w:t>
      </w:r>
      <w:r w:rsidR="00253621">
        <w:br/>
      </w:r>
      <w:r w:rsidR="00695E4E" w:rsidRPr="00253621">
        <w:t xml:space="preserve">opleidingscentrum </w:t>
      </w:r>
      <w:r w:rsidR="000A16AA">
        <w:t>IT</w:t>
      </w:r>
      <w:r w:rsidR="007B1C11" w:rsidRPr="00253621">
        <w:br/>
      </w:r>
      <w:r w:rsidR="18D841B4" w:rsidRPr="00416B0E">
        <w:t xml:space="preserve">gevestigd </w:t>
      </w:r>
      <w:r w:rsidR="00253621">
        <w:t>in</w:t>
      </w:r>
      <w:r w:rsidR="001032E6">
        <w:t xml:space="preserve"> </w:t>
      </w:r>
      <w:r w:rsidR="000A16AA">
        <w:t>Nonnemeersstraat 24</w:t>
      </w:r>
      <w:r w:rsidR="004032AA">
        <w:t>, 9000 Gent</w:t>
      </w:r>
      <w:r w:rsidR="008E003B">
        <w:t>, België</w:t>
      </w:r>
      <w:r w:rsidR="007B1C11" w:rsidRPr="002A0081">
        <w:br/>
      </w:r>
      <w:r w:rsidR="18D841B4" w:rsidRPr="00416B0E">
        <w:t>vertegenwoordigd door</w:t>
      </w:r>
      <w:r w:rsidR="00B61CE8">
        <w:t xml:space="preserve"> </w:t>
      </w:r>
      <w:r w:rsidR="000A16AA">
        <w:t>Frederiek De Wolf</w:t>
      </w:r>
      <w:r w:rsidR="001673D8">
        <w:t>,</w:t>
      </w:r>
      <w:r w:rsidR="003A1EEC" w:rsidRPr="00C86825">
        <w:t xml:space="preserve"> </w:t>
      </w:r>
      <w:r w:rsidR="00695E4E" w:rsidRPr="00C86825">
        <w:t>opleidin</w:t>
      </w:r>
      <w:r w:rsidR="00695E4E" w:rsidRPr="001D78D4">
        <w:t>gshoofd</w:t>
      </w:r>
      <w:r w:rsidR="007B1C11" w:rsidRPr="002A0081">
        <w:br/>
      </w:r>
      <w:r w:rsidR="18D841B4" w:rsidRPr="00416B0E">
        <w:t>hierna genoemd de “</w:t>
      </w:r>
      <w:r w:rsidR="18D841B4" w:rsidRPr="007B1C11">
        <w:rPr>
          <w:b/>
          <w:bCs/>
        </w:rPr>
        <w:t>onderwijsinstelling</w:t>
      </w:r>
      <w:r w:rsidR="18D841B4" w:rsidRPr="00416B0E">
        <w:t>”;</w:t>
      </w:r>
    </w:p>
    <w:p w14:paraId="19554B2F" w14:textId="1BF5AFEE" w:rsidR="002D5C9B" w:rsidRPr="00416B0E" w:rsidRDefault="00353484" w:rsidP="003F5A18">
      <w:pPr>
        <w:pStyle w:val="Lijstnummering"/>
        <w:spacing w:after="0" w:line="360" w:lineRule="auto"/>
        <w:ind w:left="357" w:hanging="357"/>
      </w:pPr>
      <w:sdt>
        <w:sdtPr>
          <w:alias w:val="Student"/>
          <w:tag w:val="Student"/>
          <w:id w:val="520132029"/>
          <w:lock w:val="contentLocked"/>
          <w:placeholder>
            <w:docPart w:val="583F18C9A0BD4CAA94862BBCF2033C81"/>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Student[1]/ns3:UserInfo[1]/ns3:DisplayName[1]" w:storeItemID="{C391E972-3E3A-4270-A531-EC72B3B7816E}"/>
          <w:text/>
        </w:sdtPr>
        <w:sdtEndPr/>
        <w:sdtContent>
          <w:r w:rsidR="003C5001">
            <w:t>Tiago Belmonte</w:t>
          </w:r>
        </w:sdtContent>
      </w:sdt>
      <w:r w:rsidR="004957CE" w:rsidRPr="007B1C11">
        <w:t xml:space="preserve"> </w:t>
      </w:r>
      <w:r w:rsidR="00253621">
        <w:br/>
      </w:r>
      <w:r w:rsidR="006E6ECB">
        <w:t>e</w:t>
      </w:r>
      <w:r w:rsidR="00DE4696" w:rsidRPr="007B1C11">
        <w:t>-mail</w:t>
      </w:r>
      <w:r w:rsidR="00A41D04">
        <w:t>:</w:t>
      </w:r>
      <w:r w:rsidR="00DE4696" w:rsidRPr="007B1C11">
        <w:t xml:space="preserve"> </w:t>
      </w:r>
      <w:sdt>
        <w:sdtPr>
          <w:alias w:val="Student e-mail"/>
          <w:tag w:val="EmailSchool"/>
          <w:id w:val="473116482"/>
          <w:placeholder>
            <w:docPart w:val="B53BA653447145559CDEAFC5F17D9674"/>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EmailSchool[1]" w:storeItemID="{C391E972-3E3A-4270-A531-EC72B3B7816E}"/>
          <w:text/>
        </w:sdtPr>
        <w:sdtEndPr/>
        <w:sdtContent>
          <w:r w:rsidR="003C5001">
            <w:t>tiago.belmonte@student.hogent.be</w:t>
          </w:r>
        </w:sdtContent>
      </w:sdt>
      <w:r w:rsidR="007B1C11" w:rsidRPr="007B1C11">
        <w:br/>
      </w:r>
      <w:r w:rsidR="006E6ECB">
        <w:t>s</w:t>
      </w:r>
      <w:r w:rsidR="18D841B4" w:rsidRPr="00416B0E">
        <w:t>tudentennummer:</w:t>
      </w:r>
      <w:r w:rsidR="00DD07F6">
        <w:t xml:space="preserve"> </w:t>
      </w:r>
      <w:sdt>
        <w:sdtPr>
          <w:alias w:val="Stamboeknummer"/>
          <w:tag w:val="Stamboeknummer"/>
          <w:id w:val="1552505671"/>
          <w:placeholder>
            <w:docPart w:val="FF88101E36F8413BB3BFF1FE6B0DC2AB"/>
          </w:placeholder>
          <w:dataBinding w:prefixMappings="xmlns:ns0='http://schemas.microsoft.com/office/2006/metadata/properties' xmlns:ns1='http://www.w3.org/2001/XMLSchema-instance' xmlns:ns2='http://schemas.microsoft.com/office/infopath/2007/PartnerControls' xmlns:ns3='53df8586-87a4-43e0-a79a-87c477bdf95e' xmlns:ns4='http://www.w3.org/2000/xmlns/' " w:xpath="/ns0:properties[1]/documentManagement[1]/ns3:Stamboeknummer[1]" w:storeItemID="{C391E972-3E3A-4270-A531-EC72B3B7816E}"/>
          <w:text/>
        </w:sdtPr>
        <w:sdtEndPr/>
        <w:sdtContent>
          <w:r w:rsidR="003C5001">
            <w:t>202292097</w:t>
          </w:r>
        </w:sdtContent>
      </w:sdt>
      <w:r w:rsidR="007B1C11">
        <w:br/>
      </w:r>
      <w:r w:rsidR="18D841B4" w:rsidRPr="00253621">
        <w:t xml:space="preserve">ingeschreven in </w:t>
      </w:r>
      <w:r w:rsidR="004E0E9E">
        <w:t xml:space="preserve">de opleiding </w:t>
      </w:r>
      <w:r w:rsidR="000A16AA">
        <w:t>graduaat programmeren</w:t>
      </w:r>
      <w:r w:rsidR="007B1C11" w:rsidRPr="00253621">
        <w:br/>
      </w:r>
      <w:r w:rsidR="00741CC4">
        <w:t>adr</w:t>
      </w:r>
      <w:r w:rsidR="00741CC4" w:rsidRPr="006E6ECB">
        <w:t>es:</w:t>
      </w:r>
      <w:r w:rsidR="00A90C75" w:rsidRPr="006E6ECB">
        <w:t xml:space="preserve"> </w:t>
      </w:r>
      <w:sdt>
        <w:sdtPr>
          <w:alias w:val="Student adreslijn 1"/>
          <w:tag w:val="Adreslijn1"/>
          <w:id w:val="1616939109"/>
          <w:placeholder>
            <w:docPart w:val="943BBC2498D048279C07A386AE7D6996"/>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Adreslijn1[1]" w:storeItemID="{C391E972-3E3A-4270-A531-EC72B3B7816E}"/>
          <w:text/>
        </w:sdtPr>
        <w:sdtEndPr/>
        <w:sdtContent>
          <w:r w:rsidR="003C5001">
            <w:t>Tulpenlaan 15</w:t>
          </w:r>
        </w:sdtContent>
      </w:sdt>
      <w:r w:rsidR="00DE4696" w:rsidRPr="006E6ECB">
        <w:t xml:space="preserve">, </w:t>
      </w:r>
      <w:sdt>
        <w:sdtPr>
          <w:alias w:val="Student adreslijn 2"/>
          <w:tag w:val="Adreslijn2"/>
          <w:id w:val="427548136"/>
          <w:placeholder>
            <w:docPart w:val="39CF598713D34F459B58F17BCC0E2847"/>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Adreslijn2[1]" w:storeItemID="{C391E972-3E3A-4270-A531-EC72B3B7816E}"/>
          <w:text/>
        </w:sdtPr>
        <w:sdtEndPr/>
        <w:sdtContent>
          <w:r w:rsidR="003C5001">
            <w:t>8700 Tielt</w:t>
          </w:r>
        </w:sdtContent>
      </w:sdt>
      <w:r w:rsidR="00DE4696" w:rsidRPr="006E6ECB">
        <w:t>,</w:t>
      </w:r>
      <w:r w:rsidR="00DE454B" w:rsidRPr="006E6ECB">
        <w:t xml:space="preserve"> </w:t>
      </w:r>
      <w:sdt>
        <w:sdtPr>
          <w:alias w:val="Student adreslijn 3"/>
          <w:tag w:val="StudentAdreslijn3"/>
          <w:id w:val="1528526587"/>
          <w:placeholder>
            <w:docPart w:val="38C3ACC4CEEB40BCA74AA7FBE22E2745"/>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StudentAdreslijn3[1]" w:storeItemID="{C391E972-3E3A-4270-A531-EC72B3B7816E}"/>
          <w:text/>
        </w:sdtPr>
        <w:sdtEndPr/>
        <w:sdtContent>
          <w:r w:rsidR="003C5001">
            <w:t>België</w:t>
          </w:r>
        </w:sdtContent>
      </w:sdt>
      <w:r w:rsidR="007B1C11">
        <w:br/>
      </w:r>
      <w:r w:rsidR="18D841B4" w:rsidRPr="00416B0E">
        <w:t>hierna genoemd de “</w:t>
      </w:r>
      <w:r w:rsidR="18D841B4" w:rsidRPr="007B1C11">
        <w:rPr>
          <w:b/>
          <w:bCs/>
        </w:rPr>
        <w:t>student</w:t>
      </w:r>
      <w:r w:rsidR="18D841B4" w:rsidRPr="00416B0E">
        <w:t>”;</w:t>
      </w:r>
    </w:p>
    <w:p w14:paraId="445F6E0A" w14:textId="1488F18D" w:rsidR="002D5C9B" w:rsidRPr="00416B0E" w:rsidRDefault="18D841B4" w:rsidP="001353C2">
      <w:pPr>
        <w:pStyle w:val="Plattetekst"/>
      </w:pPr>
      <w:r w:rsidRPr="00416B0E">
        <w:t>wordt overeengekomen wat volgt:</w:t>
      </w:r>
    </w:p>
    <w:p w14:paraId="1692B189" w14:textId="4CB11FF4" w:rsidR="002D5C9B" w:rsidRPr="00741CC4" w:rsidRDefault="18D841B4" w:rsidP="00D50F92">
      <w:pPr>
        <w:pStyle w:val="lijstnummeringArt"/>
      </w:pPr>
      <w:r w:rsidRPr="00741CC4">
        <w:t>Stageopdracht</w:t>
      </w:r>
    </w:p>
    <w:p w14:paraId="421A9B70" w14:textId="79CD9752" w:rsidR="002D5C9B" w:rsidRPr="0018030C" w:rsidRDefault="18D841B4" w:rsidP="001353C2">
      <w:pPr>
        <w:pStyle w:val="Plattetekst"/>
      </w:pPr>
      <w:r w:rsidRPr="00416B0E">
        <w:t xml:space="preserve">De stagegever aanvaardt de student voor de uitvoering van de stageopdracht </w:t>
      </w:r>
      <w:r w:rsidR="00A31BC5">
        <w:t>(</w:t>
      </w:r>
      <w:r w:rsidR="005E213C" w:rsidRPr="005E213C">
        <w:t>vastgelegd in de “Taakomschrij</w:t>
      </w:r>
      <w:r w:rsidR="005E213C" w:rsidRPr="0018030C">
        <w:t>ving”</w:t>
      </w:r>
      <w:r w:rsidR="00A31BC5" w:rsidRPr="0018030C">
        <w:t>)</w:t>
      </w:r>
      <w:r w:rsidRPr="0018030C">
        <w:t xml:space="preserve"> in het kader van zijn</w:t>
      </w:r>
      <w:r w:rsidR="00D964DC" w:rsidRPr="0018030C">
        <w:t>/haar/hun</w:t>
      </w:r>
      <w:r w:rsidRPr="0018030C">
        <w:t xml:space="preserve"> opleiding aan de onderwijsinstelling tijdens het academiejaar</w:t>
      </w:r>
      <w:r w:rsidR="0018030C" w:rsidRPr="0018030C">
        <w:t xml:space="preserve"> </w:t>
      </w:r>
      <w:sdt>
        <w:sdtPr>
          <w:alias w:val="Academiejaar"/>
          <w:tag w:val="Academiejaar"/>
          <w:id w:val="2020040416"/>
          <w:placeholder>
            <w:docPart w:val="80958A6A1B3C45CD9FA88DB04CA98A1D"/>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Academiejaar[1]" w:storeItemID="{C391E972-3E3A-4270-A531-EC72B3B7816E}"/>
          <w:text/>
        </w:sdtPr>
        <w:sdtEndPr/>
        <w:sdtContent>
          <w:r w:rsidR="00F7546F">
            <w:t>202</w:t>
          </w:r>
          <w:r w:rsidR="007F19A0">
            <w:t>4</w:t>
          </w:r>
          <w:r w:rsidR="00F7546F">
            <w:t>-2</w:t>
          </w:r>
          <w:r w:rsidR="007F19A0">
            <w:t>5</w:t>
          </w:r>
        </w:sdtContent>
      </w:sdt>
      <w:r w:rsidR="00253621" w:rsidRPr="0018030C">
        <w:t>.</w:t>
      </w:r>
    </w:p>
    <w:p w14:paraId="615D6C49" w14:textId="6F90F55A" w:rsidR="002D5C9B" w:rsidRDefault="18D841B4" w:rsidP="00741CC4">
      <w:r w:rsidRPr="00741CC4">
        <w:t xml:space="preserve">De stageopdracht, de duur en de omvang van de stage </w:t>
      </w:r>
      <w:r w:rsidR="005E213C">
        <w:t>moeten</w:t>
      </w:r>
      <w:r w:rsidRPr="00741CC4">
        <w:t xml:space="preserve"> </w:t>
      </w:r>
      <w:r w:rsidR="005E213C">
        <w:t>worden</w:t>
      </w:r>
      <w:r w:rsidR="005E213C" w:rsidRPr="00741CC4">
        <w:t xml:space="preserve"> </w:t>
      </w:r>
      <w:r w:rsidRPr="00741CC4">
        <w:t>gerespecteerd.</w:t>
      </w:r>
    </w:p>
    <w:p w14:paraId="4A779745" w14:textId="659EB0EE" w:rsidR="005E213C" w:rsidRPr="00741CC4" w:rsidRDefault="005E213C" w:rsidP="00D50F92">
      <w:pPr>
        <w:pStyle w:val="lijstnummeringArt"/>
      </w:pPr>
      <w:r w:rsidRPr="00741CC4">
        <w:t>Stage</w:t>
      </w:r>
      <w:r>
        <w:t>plaats</w:t>
      </w:r>
    </w:p>
    <w:p w14:paraId="68F312B9" w14:textId="5AC8BE04" w:rsidR="005E213C" w:rsidRPr="00416B0E" w:rsidRDefault="005E213C" w:rsidP="001353C2">
      <w:pPr>
        <w:pStyle w:val="Plattetekst"/>
      </w:pPr>
      <w:r w:rsidRPr="005E213C">
        <w:t>De stage zal worden uitgevoerd op de plaats(en) vermeld in de “Taakomschrijving”.</w:t>
      </w:r>
    </w:p>
    <w:p w14:paraId="4F4BA43F" w14:textId="1977764B" w:rsidR="002D5C9B" w:rsidRPr="00D343D2" w:rsidRDefault="18D841B4" w:rsidP="00D50F92">
      <w:pPr>
        <w:pStyle w:val="lijstnummeringArt"/>
      </w:pPr>
      <w:r w:rsidRPr="00416B0E">
        <w:t>Stageverantwoordelijken</w:t>
      </w:r>
    </w:p>
    <w:p w14:paraId="55EFD218" w14:textId="77777777" w:rsidR="00D27640" w:rsidRPr="00E50D86" w:rsidRDefault="00D27640" w:rsidP="00D27640">
      <w:pPr>
        <w:pStyle w:val="Plattetekst"/>
      </w:pPr>
      <w:r w:rsidRPr="00E50D86">
        <w:t>De onderwijsinstelling stelt voor de stage een stagecoördinator aan. De stagecoördinator is belast met het organiseren van de stages.</w:t>
      </w:r>
    </w:p>
    <w:p w14:paraId="6C5BB48A" w14:textId="461F6E15" w:rsidR="00D27640" w:rsidRPr="00E50D86" w:rsidRDefault="00D27640" w:rsidP="00D27640">
      <w:pPr>
        <w:pStyle w:val="Plattetekst"/>
      </w:pPr>
      <w:r w:rsidRPr="00E50D86">
        <w:t xml:space="preserve">Naam van de </w:t>
      </w:r>
      <w:r w:rsidRPr="00E50D86">
        <w:rPr>
          <w:b/>
          <w:bCs/>
        </w:rPr>
        <w:t>stagecoördinator</w:t>
      </w:r>
      <w:r w:rsidRPr="00E50D86">
        <w:t xml:space="preserve">: </w:t>
      </w:r>
      <w:r w:rsidR="000A16AA">
        <w:t>Philipe De Cuyper</w:t>
      </w:r>
    </w:p>
    <w:p w14:paraId="1529F976" w14:textId="2B5C80C0" w:rsidR="00D27640" w:rsidRPr="00E50D86" w:rsidRDefault="00D27640" w:rsidP="00D27640">
      <w:pPr>
        <w:pStyle w:val="Plattetekst"/>
      </w:pPr>
      <w:r w:rsidRPr="00E50D86">
        <w:t xml:space="preserve">Contactgegevens: </w:t>
      </w:r>
      <w:hyperlink r:id="rId12" w:history="1">
        <w:r w:rsidR="000A16AA" w:rsidRPr="004D3936">
          <w:rPr>
            <w:rStyle w:val="Hyperlink"/>
          </w:rPr>
          <w:t>philipe.decuyper@hogent.be</w:t>
        </w:r>
      </w:hyperlink>
      <w:r w:rsidR="001673D8">
        <w:t xml:space="preserve"> </w:t>
      </w:r>
    </w:p>
    <w:p w14:paraId="03ECA1A0" w14:textId="77777777" w:rsidR="00304607" w:rsidRPr="00304607" w:rsidRDefault="00D27640" w:rsidP="00304607">
      <w:pPr>
        <w:pStyle w:val="Plattetekst"/>
        <w:rPr>
          <w:lang w:val="nl-NL"/>
        </w:rPr>
      </w:pPr>
      <w:r w:rsidRPr="00E50D86">
        <w:rPr>
          <w:lang w:val="nl-NL"/>
        </w:rPr>
        <w:t xml:space="preserve">De onderwijsinstelling stelt voor de stage één of meerdere stagebegeleiders aan. De stagebegeleider is een lid van het onderwijzend personeel en is belast met de voorbereiding van </w:t>
      </w:r>
      <w:r w:rsidRPr="00E50D86">
        <w:rPr>
          <w:lang w:val="nl-NL"/>
        </w:rPr>
        <w:lastRenderedPageBreak/>
        <w:t>de stage en het toezicht op, de pedagogische begeleiding van en de evaluatie van de student. De stagebegeleider onderhoudt de contacten met de stagementor.</w:t>
      </w:r>
      <w:r w:rsidR="00304607">
        <w:rPr>
          <w:lang w:val="nl-NL"/>
        </w:rPr>
        <w:t xml:space="preserve"> </w:t>
      </w:r>
      <w:r w:rsidR="00304607" w:rsidRPr="00304607">
        <w:rPr>
          <w:lang w:val="nl-NL"/>
        </w:rPr>
        <w:t>De contactgegevens van de stagebegeleider zullen op voor aanvang van de stage worden meegedeeld.</w:t>
      </w:r>
    </w:p>
    <w:p w14:paraId="6A832DDA" w14:textId="77777777" w:rsidR="00D27640" w:rsidRPr="00DA4F54" w:rsidRDefault="00D27640" w:rsidP="00D27640">
      <w:pPr>
        <w:pStyle w:val="Plattetekst"/>
        <w:rPr>
          <w:lang w:val="nl-NL"/>
        </w:rPr>
      </w:pPr>
      <w:r w:rsidRPr="00DA4F54">
        <w:rPr>
          <w:lang w:val="nl-NL"/>
        </w:rPr>
        <w:t>De stagegever stelt voor de stage één of meerdere stagementoren aan. De stagementor ondersteunt de student bij de uitvoering van de stage door middel van aanwijzingen, richtlijnen en feedback. De stagementor houdt toezicht op het functioneren van de student en rapporteert hieromtrent aan de stagebegeleider. De stagementor formuleert in het kader van de evaluatie van de student, een advies over de prestaties van de student tijdens de stageperiode.</w:t>
      </w:r>
    </w:p>
    <w:p w14:paraId="4582E29B" w14:textId="6A909856" w:rsidR="00D27640" w:rsidRPr="00E50D86" w:rsidRDefault="00D27640" w:rsidP="00D27640">
      <w:pPr>
        <w:pStyle w:val="Plattetekst"/>
      </w:pPr>
      <w:r w:rsidRPr="00E50D86">
        <w:t xml:space="preserve">Naam van de </w:t>
      </w:r>
      <w:r w:rsidRPr="00E50D86">
        <w:rPr>
          <w:b/>
          <w:bCs/>
        </w:rPr>
        <w:t>stagementor</w:t>
      </w:r>
      <w:r w:rsidRPr="00E50D86">
        <w:t>:</w:t>
      </w:r>
      <w:r w:rsidR="00425195">
        <w:t xml:space="preserve"> </w:t>
      </w:r>
      <w:sdt>
        <w:sdtPr>
          <w:alias w:val="Mentor 1 Voornaam"/>
          <w:tag w:val="MentorVoornaam"/>
          <w:id w:val="-1838229186"/>
          <w:placeholder>
            <w:docPart w:val="F5444AD8552B4A97B3217ACB4A45CA62"/>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MentorVoornaam[1]" w:storeItemID="{C391E972-3E3A-4270-A531-EC72B3B7816E}"/>
          <w:text/>
        </w:sdtPr>
        <w:sdtEndPr/>
        <w:sdtContent>
          <w:r w:rsidR="003C5001">
            <w:t>Quentin</w:t>
          </w:r>
        </w:sdtContent>
      </w:sdt>
      <w:r w:rsidR="00FF0D1C">
        <w:t xml:space="preserve"> </w:t>
      </w:r>
      <w:sdt>
        <w:sdtPr>
          <w:alias w:val="Mentor 1 naam"/>
          <w:tag w:val="Mentor"/>
          <w:id w:val="-277791787"/>
          <w:placeholder>
            <w:docPart w:val="CAB3B72574C543BD862777BFA858204E"/>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Mentor[1]" w:storeItemID="{C391E972-3E3A-4270-A531-EC72B3B7816E}"/>
          <w:text/>
        </w:sdtPr>
        <w:sdtEndPr/>
        <w:sdtContent>
          <w:r w:rsidR="003C5001">
            <w:t>Mussche</w:t>
          </w:r>
        </w:sdtContent>
      </w:sdt>
    </w:p>
    <w:p w14:paraId="493C290D" w14:textId="62A1DDDC" w:rsidR="00D27640" w:rsidRPr="00E50D86" w:rsidRDefault="00D27640" w:rsidP="00D27640">
      <w:pPr>
        <w:pStyle w:val="Plattetekst"/>
      </w:pPr>
      <w:r w:rsidRPr="00E50D86">
        <w:t>Contactgegevens:</w:t>
      </w:r>
      <w:r w:rsidR="00FF0D1C">
        <w:t xml:space="preserve"> </w:t>
      </w:r>
      <w:sdt>
        <w:sdtPr>
          <w:alias w:val="Mentor 1 e-mail"/>
          <w:tag w:val="MentorEmail"/>
          <w:id w:val="-380790888"/>
          <w:placeholder>
            <w:docPart w:val="66C90F87B236406CB4001DF924803A52"/>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MentorEmail[1]" w:storeItemID="{C391E972-3E3A-4270-A531-EC72B3B7816E}"/>
          <w:text/>
        </w:sdtPr>
        <w:sdtEndPr/>
        <w:sdtContent>
          <w:r w:rsidR="003C5001">
            <w:t>quentin.mussche@prompto.com</w:t>
          </w:r>
        </w:sdtContent>
      </w:sdt>
    </w:p>
    <w:p w14:paraId="69E5CCC4" w14:textId="32C3A6F1" w:rsidR="002D5C9B" w:rsidRPr="00416B0E" w:rsidRDefault="18D841B4" w:rsidP="00D50F92">
      <w:pPr>
        <w:pStyle w:val="lijstnummeringArt"/>
      </w:pPr>
      <w:r w:rsidRPr="00416B0E">
        <w:t>Stageperiode</w:t>
      </w:r>
    </w:p>
    <w:p w14:paraId="5C82040A" w14:textId="23C0E308" w:rsidR="008862B7" w:rsidRDefault="18D841B4" w:rsidP="00C4398B">
      <w:pPr>
        <w:pStyle w:val="Plattetekst"/>
        <w:keepNext/>
        <w:keepLines/>
      </w:pPr>
      <w:r w:rsidRPr="00416B0E">
        <w:t xml:space="preserve">De stage </w:t>
      </w:r>
      <w:r w:rsidR="00D776D7">
        <w:t xml:space="preserve">wordt </w:t>
      </w:r>
      <w:r w:rsidRPr="00416B0E">
        <w:t xml:space="preserve">gedurende </w:t>
      </w:r>
      <w:r w:rsidR="008862B7">
        <w:t>de volgende periode uitgevoerd:</w:t>
      </w:r>
    </w:p>
    <w:p w14:paraId="2D747708" w14:textId="233CECEE" w:rsidR="008862B7" w:rsidRDefault="008862B7" w:rsidP="001353C2">
      <w:pPr>
        <w:pStyle w:val="Lijstopsomteken"/>
      </w:pPr>
      <w:r>
        <w:t>begindatum:</w:t>
      </w:r>
      <w:r w:rsidR="00313E84">
        <w:t xml:space="preserve"> </w:t>
      </w:r>
      <w:sdt>
        <w:sdtPr>
          <w:alias w:val="Begindatum stage"/>
          <w:tag w:val="BegindatumStage"/>
          <w:id w:val="-1287883108"/>
          <w:placeholder>
            <w:docPart w:val="95CA9B9D18CF41DAA3D5F24F1675005F"/>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BegindatumStage[1]" w:storeItemID="{C391E972-3E3A-4270-A531-EC72B3B7816E}"/>
          <w:date w:fullDate="2025-02-10T00:00:00Z">
            <w:dateFormat w:val="d/MM/yyyy"/>
            <w:lid w:val="nl-BE"/>
            <w:storeMappedDataAs w:val="dateTime"/>
            <w:calendar w:val="gregorian"/>
          </w:date>
        </w:sdtPr>
        <w:sdtEndPr/>
        <w:sdtContent>
          <w:r w:rsidR="003C5001">
            <w:t>10/02/2025</w:t>
          </w:r>
        </w:sdtContent>
      </w:sdt>
    </w:p>
    <w:p w14:paraId="139B132C" w14:textId="3EB2EDCF" w:rsidR="00C4398B" w:rsidRPr="007F3264" w:rsidRDefault="008862B7" w:rsidP="00A371EA">
      <w:pPr>
        <w:pStyle w:val="Lijstopsomteken"/>
      </w:pPr>
      <w:r>
        <w:t xml:space="preserve">einddatum: </w:t>
      </w:r>
      <w:sdt>
        <w:sdtPr>
          <w:alias w:val="Einddatum stage"/>
          <w:tag w:val="EinddatumStage"/>
          <w:id w:val="-973776"/>
          <w:placeholder>
            <w:docPart w:val="2956996E1DCD448C8AE91CBF3FC71704"/>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EinddatumStage[1]" w:storeItemID="{C391E972-3E3A-4270-A531-EC72B3B7816E}"/>
          <w:date w:fullDate="2025-06-20T00:00:00Z">
            <w:dateFormat w:val="d/MM/yyyy"/>
            <w:lid w:val="nl-BE"/>
            <w:storeMappedDataAs w:val="dateTime"/>
            <w:calendar w:val="gregorian"/>
          </w:date>
        </w:sdtPr>
        <w:sdtEndPr/>
        <w:sdtContent>
          <w:r w:rsidR="003C5001">
            <w:t>20/06/2025</w:t>
          </w:r>
        </w:sdtContent>
      </w:sdt>
    </w:p>
    <w:p w14:paraId="5C50D2F2" w14:textId="77777777" w:rsidR="00C4398B" w:rsidRDefault="00C4398B" w:rsidP="00C4398B">
      <w:pPr>
        <w:pStyle w:val="Lijstopsomteken"/>
        <w:numPr>
          <w:ilvl w:val="0"/>
          <w:numId w:val="0"/>
        </w:numPr>
      </w:pPr>
    </w:p>
    <w:p w14:paraId="16A58C7F" w14:textId="3F3B2D97" w:rsidR="00F2435A" w:rsidRDefault="00F2435A" w:rsidP="00C4398B">
      <w:pPr>
        <w:pStyle w:val="Lijstopsomteken"/>
        <w:numPr>
          <w:ilvl w:val="0"/>
          <w:numId w:val="0"/>
        </w:numPr>
        <w:ind w:left="357" w:hanging="357"/>
      </w:pPr>
      <w:r w:rsidRPr="00F2435A">
        <w:t>Het uurrooster wordt bepaald in de “Taakomschrijving” na overleg met alle betrokken partijen.</w:t>
      </w:r>
    </w:p>
    <w:p w14:paraId="53230936" w14:textId="39C43E69" w:rsidR="00F2435A" w:rsidRDefault="00C4398B" w:rsidP="001353C2">
      <w:pPr>
        <w:pStyle w:val="Plattetekst"/>
      </w:pPr>
      <w:r w:rsidRPr="00C4398B">
        <w:t>De student zal zich stipt aan de overeengekomen regeling houden. De regeling kan in onderling overleg gewij-zigd worden op voorwaarde dat de wijzigingen schriftelijk worden vastgelegd.</w:t>
      </w:r>
    </w:p>
    <w:p w14:paraId="19C0C868" w14:textId="6AAABEFF" w:rsidR="002D5C9B" w:rsidRPr="00416B0E" w:rsidRDefault="18D841B4" w:rsidP="00D50F92">
      <w:pPr>
        <w:pStyle w:val="lijstnummeringArt"/>
      </w:pPr>
      <w:r w:rsidRPr="00416B0E">
        <w:t>Afwezigheid</w:t>
      </w:r>
    </w:p>
    <w:p w14:paraId="1E30B3BB" w14:textId="77777777" w:rsidR="00C4398B" w:rsidRDefault="00C4398B" w:rsidP="00C4398B">
      <w:pPr>
        <w:pStyle w:val="Plattetekst"/>
      </w:pPr>
      <w:r>
        <w:t>De student stelt de stagegever en de onderwijsinstelling onmiddellijk in kennis in geval van afwezigheid tijdens de stage. Elke afwezigheid waarvan geen kennis wordt gegeven, wordt door de stagegever aan de onderwijsin-stelling gemeld.</w:t>
      </w:r>
    </w:p>
    <w:p w14:paraId="4D6BD89C" w14:textId="00D04990" w:rsidR="00C4398B" w:rsidRDefault="00C4398B" w:rsidP="00C4398B">
      <w:pPr>
        <w:pStyle w:val="Plattetekst"/>
      </w:pPr>
      <w:r>
        <w:t xml:space="preserve">De student meldt conform de instructies van de onderwijsinstelling vooraf aan de stagegever op welke activitei-ten van </w:t>
      </w:r>
      <w:r w:rsidR="00F46573">
        <w:t>de onderwijsinstelling</w:t>
      </w:r>
      <w:r>
        <w:t xml:space="preserve"> (datum en tijdstippen) hij</w:t>
      </w:r>
      <w:r w:rsidR="00425195">
        <w:t>/zij/die</w:t>
      </w:r>
      <w:r>
        <w:t xml:space="preserve"> moet aanwezig zijn.</w:t>
      </w:r>
    </w:p>
    <w:p w14:paraId="30FF857D" w14:textId="3D61C40B" w:rsidR="002D5C9B" w:rsidRPr="00416B0E" w:rsidRDefault="00C4398B" w:rsidP="00C4398B">
      <w:pPr>
        <w:pStyle w:val="Plattetekst"/>
      </w:pPr>
      <w:r>
        <w:t>Bij gewettigde afwezigheid is het mogelijk dat de stageperiode verlengd wordt, voor zover dit organisatorisch mogelijk is voor alle contracterende partijen.</w:t>
      </w:r>
    </w:p>
    <w:p w14:paraId="5F7FF6FC" w14:textId="7516E53E" w:rsidR="002D5C9B" w:rsidRPr="00416B0E" w:rsidRDefault="18D841B4" w:rsidP="00D50F92">
      <w:pPr>
        <w:pStyle w:val="lijstnummeringArt"/>
      </w:pPr>
      <w:r w:rsidRPr="00416B0E">
        <w:t>Juridisch statuut van de student</w:t>
      </w:r>
    </w:p>
    <w:p w14:paraId="2A68375C" w14:textId="77777777" w:rsidR="000432B4" w:rsidRPr="00E50D86" w:rsidRDefault="000432B4" w:rsidP="000432B4">
      <w:pPr>
        <w:pStyle w:val="Plattetekst"/>
        <w:rPr>
          <w:rFonts w:cstheme="minorHAnsi"/>
          <w:lang w:val="nl-NL"/>
        </w:rPr>
      </w:pPr>
      <w:r w:rsidRPr="00E50D86">
        <w:rPr>
          <w:rFonts w:cstheme="minorHAnsi"/>
          <w:lang w:val="nl-NL"/>
        </w:rPr>
        <w:t>Juridisch blijft de student onderworpen aan het statuut van de onderwijsinstelling. Tussen de student en de stagegever bestaat er geen arbeidsovereenkomst.</w:t>
      </w:r>
    </w:p>
    <w:p w14:paraId="7B20998A" w14:textId="77777777" w:rsidR="000432B4" w:rsidRPr="00E50D86" w:rsidRDefault="000432B4" w:rsidP="000432B4">
      <w:pPr>
        <w:pStyle w:val="Plattetekst"/>
        <w:rPr>
          <w:rFonts w:cstheme="minorHAnsi"/>
          <w:lang w:val="nl-NL"/>
        </w:rPr>
      </w:pPr>
      <w:r w:rsidRPr="00E50D86">
        <w:rPr>
          <w:rFonts w:cstheme="minorHAnsi"/>
          <w:lang w:val="nl-NL"/>
        </w:rPr>
        <w:t>Dit heeft tot gevolg dat:</w:t>
      </w:r>
    </w:p>
    <w:p w14:paraId="2CAF2A29" w14:textId="77777777" w:rsidR="000432B4" w:rsidRPr="00E50D86" w:rsidRDefault="000432B4" w:rsidP="000432B4">
      <w:pPr>
        <w:pStyle w:val="Lijstopsomteken"/>
        <w:rPr>
          <w:rFonts w:eastAsiaTheme="minorEastAsia" w:cstheme="minorHAnsi"/>
          <w:lang w:val="nl-NL"/>
        </w:rPr>
      </w:pPr>
      <w:r w:rsidRPr="00E50D86">
        <w:rPr>
          <w:rFonts w:cstheme="minorHAnsi"/>
          <w:lang w:val="nl-NL"/>
        </w:rPr>
        <w:t xml:space="preserve">de student geen aanspraak kan maken op enige bezoldiging of vergoeding door de stagegever. De stagegever kan wel een onkostenvergoeding toekennen aan de student voor kosten verbonden aan de stage. </w:t>
      </w:r>
    </w:p>
    <w:p w14:paraId="56F13771" w14:textId="77777777" w:rsidR="000432B4" w:rsidRPr="00E50D86" w:rsidRDefault="000432B4" w:rsidP="000432B4">
      <w:pPr>
        <w:pStyle w:val="Lijstopsomteken"/>
        <w:rPr>
          <w:rFonts w:eastAsiaTheme="minorEastAsia" w:cstheme="minorHAnsi"/>
          <w:lang w:val="nl-NL"/>
        </w:rPr>
      </w:pPr>
      <w:r w:rsidRPr="00E50D86">
        <w:rPr>
          <w:rFonts w:cstheme="minorHAnsi"/>
          <w:lang w:val="nl-NL"/>
        </w:rPr>
        <w:t>de student niet onderworpen is aan de wetgeving op de sociale zekerheid, zodat de stagegever geen RSZ- bijdragen dient te betalen. De wetgeving op de beroepsziekten is wel van toepassing.</w:t>
      </w:r>
    </w:p>
    <w:p w14:paraId="3D27C994" w14:textId="7BB8CDD6" w:rsidR="00F46573" w:rsidRPr="00F7546F" w:rsidRDefault="00F46573" w:rsidP="00D50F92">
      <w:pPr>
        <w:pStyle w:val="lijstnummeringArt"/>
      </w:pPr>
      <w:r w:rsidRPr="00F7546F">
        <w:t>Verzekeringen</w:t>
      </w:r>
    </w:p>
    <w:p w14:paraId="6C4FFE99" w14:textId="77777777" w:rsidR="00F7546F" w:rsidRPr="00F7546F" w:rsidRDefault="00F7546F" w:rsidP="00F7546F">
      <w:pPr>
        <w:pStyle w:val="Lijstopsomteken"/>
        <w:rPr>
          <w:rFonts w:eastAsiaTheme="minorEastAsia" w:cstheme="minorHAnsi"/>
          <w:lang w:val="nl-NL"/>
        </w:rPr>
      </w:pPr>
      <w:r w:rsidRPr="00F7546F">
        <w:rPr>
          <w:rFonts w:cstheme="minorHAnsi"/>
          <w:lang w:val="nl-NL"/>
        </w:rPr>
        <w:t>De ongevallen op weg naar en van het werk (de stagegever) en de arbeidsongevallen (ongevallen tijdens de uitvoering van de stageopdracht) zijn ten laste van de onderwijsinstelling en worden gedekt door de verzekeringspolis arbeidsongevallen stagiairs nr. 6.569.723, afgesloten bij Ethias NV.</w:t>
      </w:r>
    </w:p>
    <w:p w14:paraId="53E7289F" w14:textId="41669047" w:rsidR="00F7546F" w:rsidRPr="00F7546F" w:rsidRDefault="00F7546F" w:rsidP="00F7546F">
      <w:pPr>
        <w:pStyle w:val="Lijstopsomteken"/>
        <w:rPr>
          <w:rFonts w:eastAsiaTheme="minorEastAsia" w:cstheme="minorHAnsi"/>
          <w:lang w:val="nl-NL"/>
        </w:rPr>
      </w:pPr>
      <w:r w:rsidRPr="00F7546F">
        <w:rPr>
          <w:rFonts w:cstheme="minorHAnsi"/>
          <w:lang w:val="nl-NL"/>
        </w:rPr>
        <w:t xml:space="preserve">Als de student bij de uitvoering van zijn/haar/hun stage de stagegever of derden schade berokkent, is de student enkel aansprakelijk voor zijn/haar/hun bedrog en zijn/haar/hun zware schuld. Voor lichte schuld is de student enkel aansprakelijk als die bij hem/haar/hen eerder gewoonlijk dan toevallig voorkomt (art. II.355/1 Codex Hoger Onderwijs). De stagegever is bijgevolg burgerlijk aansprakelijk voor alle andere schade die de student toebrengt aan derden tijdens de uitvoering van de stage. </w:t>
      </w:r>
      <w:r w:rsidR="004B50C0" w:rsidRPr="0050087C">
        <w:rPr>
          <w:rFonts w:cstheme="minorHAnsi"/>
          <w:lang w:val="nl-NL"/>
        </w:rPr>
        <w:t>De stagegever is een aansteller in de zin v</w:t>
      </w:r>
      <w:r w:rsidR="004B50C0" w:rsidRPr="00444B89">
        <w:rPr>
          <w:rFonts w:cstheme="minorHAnsi"/>
          <w:lang w:val="nl-NL"/>
        </w:rPr>
        <w:t xml:space="preserve">an </w:t>
      </w:r>
      <w:r w:rsidR="004B50C0" w:rsidRPr="00444B89">
        <w:t>artikel 6.14</w:t>
      </w:r>
      <w:r w:rsidR="004B50C0" w:rsidRPr="00444B89">
        <w:rPr>
          <w:rFonts w:cstheme="minorHAnsi"/>
          <w:lang w:val="nl-NL"/>
        </w:rPr>
        <w:t xml:space="preserve"> van het Nieuw Burgerlijk Wetboek en</w:t>
      </w:r>
      <w:r w:rsidRPr="00F7546F">
        <w:rPr>
          <w:rFonts w:cstheme="minorHAnsi"/>
          <w:lang w:val="nl-NL"/>
        </w:rPr>
        <w:t xml:space="preserve"> voorziet bijgevolg dekking voor de student in </w:t>
      </w:r>
      <w:r w:rsidRPr="00F7546F">
        <w:rPr>
          <w:rFonts w:cstheme="minorHAnsi"/>
          <w:lang w:val="nl-NL"/>
        </w:rPr>
        <w:lastRenderedPageBreak/>
        <w:t xml:space="preserve">zijn/haar/hun polis burgerlijke aansprakelijkheid voor schade aan derden veroorzaakt gedurende de stageopdracht. </w:t>
      </w:r>
    </w:p>
    <w:p w14:paraId="660E2B1C" w14:textId="77777777" w:rsidR="00F7546F" w:rsidRPr="00F7546F" w:rsidRDefault="00F7546F" w:rsidP="00F7546F">
      <w:pPr>
        <w:pStyle w:val="Lijstopsomteken"/>
        <w:rPr>
          <w:rFonts w:eastAsiaTheme="minorEastAsia" w:cstheme="minorHAnsi"/>
          <w:lang w:val="nl-NL"/>
        </w:rPr>
      </w:pPr>
      <w:r w:rsidRPr="00F7546F">
        <w:rPr>
          <w:rFonts w:cstheme="minorHAnsi"/>
          <w:lang w:val="nl-NL"/>
        </w:rPr>
        <w:t xml:space="preserve">Als de stagegever niet in staat is om zelf in een burgerlijke aansprakelijkheidsverzekering te voorzien ter dekking van de burgerlijke aansprakelijkheid van de stagiair, dan kan er ten uitzonderlijken titel een beroep gedaan worden op de burgerlijke aansprakelijkheidsverzekering van de onderwijsinstelling (hogeschoolpolis nr. 45.217.081 bij Ethias NV). Een beroep doen op deze mogelijkheid ontslaat de stagegever op geen enkele wijze van zijn/haar/hun aansprakelijkheid in deze. </w:t>
      </w:r>
      <w:r w:rsidRPr="00F7546F">
        <w:rPr>
          <w:rFonts w:eastAsiaTheme="minorEastAsia" w:cstheme="minorHAnsi"/>
          <w:lang w:val="nl-NL"/>
        </w:rPr>
        <w:t>De hogeschoolpolis voorziet volgende verzekeringskapitalen voor schade aan derden:</w:t>
      </w:r>
    </w:p>
    <w:p w14:paraId="4898B8B9" w14:textId="77777777" w:rsidR="00F7546F" w:rsidRPr="00F7546F" w:rsidRDefault="00F7546F" w:rsidP="00F7546F">
      <w:pPr>
        <w:pStyle w:val="Lijstopsomteken2"/>
        <w:rPr>
          <w:rFonts w:eastAsiaTheme="minorEastAsia" w:cstheme="minorHAnsi"/>
          <w:lang w:val="nl-NL"/>
        </w:rPr>
      </w:pPr>
      <w:r w:rsidRPr="00F7546F">
        <w:rPr>
          <w:rFonts w:cstheme="minorHAnsi"/>
          <w:lang w:val="nl-NL"/>
        </w:rPr>
        <w:t xml:space="preserve">lichamelijke schade: tot 12.500.000,00 EUR per schadegeval; </w:t>
      </w:r>
    </w:p>
    <w:p w14:paraId="25F36C19" w14:textId="77777777" w:rsidR="00F7546F" w:rsidRPr="00F7546F" w:rsidRDefault="00F7546F" w:rsidP="00F7546F">
      <w:pPr>
        <w:pStyle w:val="Lijstopsomteken2"/>
        <w:rPr>
          <w:rFonts w:eastAsiaTheme="minorEastAsia" w:cstheme="minorHAnsi"/>
          <w:lang w:val="nl-NL"/>
        </w:rPr>
      </w:pPr>
      <w:r w:rsidRPr="00F7546F">
        <w:rPr>
          <w:rFonts w:cstheme="minorHAnsi"/>
          <w:lang w:val="nl-NL"/>
        </w:rPr>
        <w:t>materiële schade : tot 2.500.000,00 EUR per schadegeval.</w:t>
      </w:r>
    </w:p>
    <w:p w14:paraId="0686BB39" w14:textId="77777777" w:rsidR="00F7546F" w:rsidRPr="00F7546F" w:rsidRDefault="00F7546F" w:rsidP="00F7546F">
      <w:pPr>
        <w:pStyle w:val="Lijstopsomteken"/>
        <w:ind w:left="357" w:hanging="357"/>
        <w:rPr>
          <w:rFonts w:cstheme="minorHAnsi"/>
          <w:lang w:val="nl-NL"/>
        </w:rPr>
      </w:pPr>
      <w:r w:rsidRPr="00F7546F">
        <w:rPr>
          <w:rFonts w:cstheme="minorHAnsi"/>
          <w:lang w:val="nl-NL"/>
        </w:rPr>
        <w:t>Toevertrouwde goederen</w:t>
      </w:r>
    </w:p>
    <w:p w14:paraId="79C93FC3" w14:textId="77777777" w:rsidR="00F7546F" w:rsidRPr="00F7546F" w:rsidRDefault="00F7546F" w:rsidP="00F7546F">
      <w:pPr>
        <w:pStyle w:val="Lijstopsomteken2"/>
        <w:numPr>
          <w:ilvl w:val="0"/>
          <w:numId w:val="0"/>
        </w:numPr>
        <w:ind w:left="357"/>
        <w:rPr>
          <w:rFonts w:cstheme="minorHAnsi"/>
          <w:lang w:val="nl-NL"/>
        </w:rPr>
      </w:pPr>
      <w:r w:rsidRPr="00F7546F">
        <w:rPr>
          <w:rFonts w:cstheme="minorHAnsi"/>
          <w:lang w:val="nl-NL"/>
        </w:rPr>
        <w:t xml:space="preserve">De schade aan ter gelegenheid van stages toevertrouwde goederen kan in overeenstemming met de bijzondere en algemene verzekeringsvoorwaarden door de hogeschoolpolis nr. 45.217.081 bij Ethias NV gedekt zijn. </w:t>
      </w:r>
    </w:p>
    <w:p w14:paraId="38A015AD" w14:textId="77777777" w:rsidR="00F7546F" w:rsidRPr="00F7546F" w:rsidRDefault="00F7546F" w:rsidP="00F7546F">
      <w:pPr>
        <w:pStyle w:val="Lijstopsomteken"/>
        <w:ind w:left="357" w:hanging="357"/>
        <w:rPr>
          <w:rFonts w:cstheme="minorHAnsi"/>
          <w:lang w:val="nl-NL"/>
        </w:rPr>
      </w:pPr>
      <w:r w:rsidRPr="00F7546F">
        <w:rPr>
          <w:rFonts w:cstheme="minorHAnsi"/>
          <w:lang w:val="nl-NL"/>
        </w:rPr>
        <w:t>Schade met betrekking tot voertuigen</w:t>
      </w:r>
    </w:p>
    <w:p w14:paraId="706C4ECF" w14:textId="77777777" w:rsidR="00F7546F" w:rsidRPr="005E5925" w:rsidRDefault="00F7546F" w:rsidP="00F7546F">
      <w:pPr>
        <w:pStyle w:val="Lijstopsomteken2"/>
        <w:rPr>
          <w:rFonts w:cstheme="minorHAnsi"/>
          <w:lang w:val="nl-NL"/>
        </w:rPr>
      </w:pPr>
      <w:r w:rsidRPr="005E5925">
        <w:rPr>
          <w:rFonts w:cstheme="minorHAnsi"/>
          <w:lang w:val="nl-NL"/>
        </w:rPr>
        <w:t>Schade door/aan het eigen voertuig bij woon-werkverkeer</w:t>
      </w:r>
    </w:p>
    <w:p w14:paraId="0618478D" w14:textId="77777777" w:rsidR="00F7546F" w:rsidRPr="00F7546F" w:rsidRDefault="00F7546F" w:rsidP="00F7546F">
      <w:pPr>
        <w:pStyle w:val="Lijstopsomteken2"/>
        <w:numPr>
          <w:ilvl w:val="0"/>
          <w:numId w:val="0"/>
        </w:numPr>
        <w:ind w:left="717"/>
        <w:rPr>
          <w:rFonts w:cstheme="minorHAnsi"/>
          <w:lang w:val="nl-NL"/>
        </w:rPr>
      </w:pPr>
      <w:r w:rsidRPr="00F7546F">
        <w:rPr>
          <w:rFonts w:cstheme="minorHAnsi"/>
          <w:lang w:val="nl-NL"/>
        </w:rPr>
        <w:t xml:space="preserve">Wanneer een student zich met het eigen voertuig verplaatst tijdens het woon-werkverkeer en een ongeval veroorzaakt in fout met een andere partij, komt de wettelijk verplichte motorrijtuigenverzekering van het eigen voertuig tussen in de schade aan het voertuig dat werd aangereden. De schade aan het eigen voertuig wordt gedragen door de student. </w:t>
      </w:r>
    </w:p>
    <w:p w14:paraId="6C7D9282" w14:textId="77777777" w:rsidR="00F7546F" w:rsidRPr="00F7546F" w:rsidRDefault="00F7546F" w:rsidP="00F7546F">
      <w:pPr>
        <w:pStyle w:val="Lijstopsomteken2"/>
        <w:numPr>
          <w:ilvl w:val="0"/>
          <w:numId w:val="0"/>
        </w:numPr>
        <w:ind w:left="717"/>
        <w:rPr>
          <w:rFonts w:cstheme="minorHAnsi"/>
          <w:lang w:val="nl-NL"/>
        </w:rPr>
      </w:pPr>
      <w:r w:rsidRPr="00F7546F">
        <w:rPr>
          <w:rFonts w:cstheme="minorHAnsi"/>
          <w:lang w:val="nl-NL"/>
        </w:rPr>
        <w:t>De onderwijsinstelling kan niet aansprakelijk gesteld worden.</w:t>
      </w:r>
    </w:p>
    <w:p w14:paraId="286A7E76" w14:textId="77777777" w:rsidR="00F7546F" w:rsidRPr="00F7546F" w:rsidRDefault="00F7546F" w:rsidP="00F7546F">
      <w:pPr>
        <w:pStyle w:val="Lijstopsomteken2"/>
        <w:numPr>
          <w:ilvl w:val="0"/>
          <w:numId w:val="0"/>
        </w:numPr>
        <w:ind w:left="717"/>
        <w:rPr>
          <w:rFonts w:cstheme="minorHAnsi"/>
          <w:lang w:val="nl-NL"/>
        </w:rPr>
      </w:pPr>
    </w:p>
    <w:p w14:paraId="18824AD0" w14:textId="77777777" w:rsidR="00F7546F" w:rsidRPr="005E5925" w:rsidRDefault="00F7546F" w:rsidP="00F7546F">
      <w:pPr>
        <w:pStyle w:val="Lijstopsomteken2"/>
        <w:rPr>
          <w:rFonts w:cstheme="minorHAnsi"/>
          <w:lang w:val="nl-NL"/>
        </w:rPr>
      </w:pPr>
      <w:r w:rsidRPr="005E5925">
        <w:rPr>
          <w:rFonts w:cstheme="minorHAnsi"/>
          <w:lang w:val="nl-NL"/>
        </w:rPr>
        <w:t>Schade aan het eigen voertuig – verplaatsing tijdens de stage-uren/dienstverplaatsing in opdracht van de stagegever</w:t>
      </w:r>
    </w:p>
    <w:p w14:paraId="597CCE26" w14:textId="77777777" w:rsidR="00F7546F" w:rsidRPr="00F7546F" w:rsidRDefault="00F7546F" w:rsidP="00F7546F">
      <w:pPr>
        <w:pStyle w:val="Lijstopsomteken2"/>
        <w:numPr>
          <w:ilvl w:val="0"/>
          <w:numId w:val="0"/>
        </w:numPr>
        <w:ind w:left="717"/>
        <w:rPr>
          <w:rFonts w:cstheme="minorHAnsi"/>
          <w:lang w:val="nl-NL"/>
        </w:rPr>
      </w:pPr>
      <w:r w:rsidRPr="00F7546F">
        <w:rPr>
          <w:rFonts w:cstheme="minorHAnsi"/>
          <w:lang w:val="nl-NL"/>
        </w:rPr>
        <w:t>Bij het afsluiten van een stageovereenkomst moet in de risicoanalyse opgenomen worden of en onder welke omstandigheden de student-stagiair voertuigen zal besturen.</w:t>
      </w:r>
      <w:r w:rsidRPr="00F7546F">
        <w:rPr>
          <w:rFonts w:cstheme="minorHAnsi"/>
          <w:lang w:val="nl-NL"/>
        </w:rPr>
        <w:br/>
        <w:t>Desgevallend informeert de stagegever de stagiair of hij/zij/die wel of niet verzekerd is onder een collectieve polis omnium dienstverplaatsingen onderschreven door de stagegever.</w:t>
      </w:r>
    </w:p>
    <w:p w14:paraId="23FD77AD" w14:textId="77777777" w:rsidR="00F7546F" w:rsidRPr="00F7546F" w:rsidRDefault="00F7546F" w:rsidP="00F7546F">
      <w:pPr>
        <w:pStyle w:val="Lijstopsomteken2"/>
        <w:numPr>
          <w:ilvl w:val="0"/>
          <w:numId w:val="0"/>
        </w:numPr>
        <w:ind w:left="717"/>
        <w:rPr>
          <w:rFonts w:cstheme="minorHAnsi"/>
          <w:lang w:val="nl-NL"/>
        </w:rPr>
      </w:pPr>
      <w:r w:rsidRPr="00F7546F">
        <w:rPr>
          <w:rFonts w:cstheme="minorHAnsi"/>
          <w:lang w:val="nl-NL"/>
        </w:rPr>
        <w:t xml:space="preserve">Als dit niet het geval is, wordt de schade aan het eigen voertuig in geval van een ongeval in fout tijdens de dienstverplaatsing gedragen door de student. </w:t>
      </w:r>
    </w:p>
    <w:p w14:paraId="4DE4E297" w14:textId="77777777" w:rsidR="00F7546F" w:rsidRPr="00F7546F" w:rsidRDefault="00F7546F" w:rsidP="00F7546F">
      <w:pPr>
        <w:pStyle w:val="Lijstopsomteken2"/>
        <w:numPr>
          <w:ilvl w:val="0"/>
          <w:numId w:val="0"/>
        </w:numPr>
        <w:ind w:left="717"/>
        <w:rPr>
          <w:rFonts w:cstheme="minorHAnsi"/>
          <w:lang w:val="nl-NL"/>
        </w:rPr>
      </w:pPr>
      <w:r w:rsidRPr="00F7546F">
        <w:rPr>
          <w:rFonts w:cstheme="minorHAnsi"/>
          <w:lang w:val="nl-NL"/>
        </w:rPr>
        <w:t>De onderwijsinstelling kan niet aansprakelijk gesteld worden.</w:t>
      </w:r>
    </w:p>
    <w:p w14:paraId="60D5A447" w14:textId="77777777" w:rsidR="00F7546F" w:rsidRPr="005E5925" w:rsidRDefault="00F7546F" w:rsidP="0013457D">
      <w:pPr>
        <w:pStyle w:val="Lijstopsomteken"/>
        <w:numPr>
          <w:ilvl w:val="0"/>
          <w:numId w:val="6"/>
        </w:numPr>
        <w:rPr>
          <w:rFonts w:cstheme="minorHAnsi"/>
          <w:lang w:val="nl-NL"/>
        </w:rPr>
      </w:pPr>
      <w:r w:rsidRPr="005E5925">
        <w:rPr>
          <w:rFonts w:cstheme="minorHAnsi"/>
          <w:lang w:val="nl-NL"/>
        </w:rPr>
        <w:t>Schade aan een bedrijfsvoertuig ter beschikking gesteld door de stagegever</w:t>
      </w:r>
    </w:p>
    <w:p w14:paraId="7F0C276F" w14:textId="77777777" w:rsidR="00F7546F" w:rsidRPr="00F7546F" w:rsidRDefault="00F7546F" w:rsidP="00F7546F">
      <w:pPr>
        <w:pStyle w:val="Lijstopsomteken"/>
        <w:numPr>
          <w:ilvl w:val="0"/>
          <w:numId w:val="0"/>
        </w:numPr>
        <w:ind w:left="717"/>
        <w:rPr>
          <w:rFonts w:cstheme="minorHAnsi"/>
          <w:lang w:val="nl-NL"/>
        </w:rPr>
      </w:pPr>
      <w:r w:rsidRPr="00F7546F">
        <w:rPr>
          <w:rFonts w:cstheme="minorHAnsi"/>
          <w:lang w:val="nl-NL"/>
        </w:rPr>
        <w:t>Een student die in het kader van de stageactiviteit(en) een bedrijfsvoertuig bestuurt en een ongeval in fout veroorzaakt, kan niet aansprakelijk gesteld worden voor de schade, noch voor de eventuele franchise.</w:t>
      </w:r>
    </w:p>
    <w:p w14:paraId="1051BFE5" w14:textId="77777777" w:rsidR="00F7546F" w:rsidRPr="0050087C" w:rsidRDefault="00F7546F" w:rsidP="00F7546F">
      <w:pPr>
        <w:pStyle w:val="Lijstopsomteken"/>
        <w:numPr>
          <w:ilvl w:val="0"/>
          <w:numId w:val="0"/>
        </w:numPr>
        <w:ind w:left="717"/>
        <w:rPr>
          <w:rFonts w:cstheme="minorHAnsi"/>
          <w:lang w:val="nl-NL"/>
        </w:rPr>
      </w:pPr>
      <w:r w:rsidRPr="00F7546F">
        <w:rPr>
          <w:rFonts w:cstheme="minorHAnsi"/>
          <w:lang w:val="nl-NL"/>
        </w:rPr>
        <w:t>De onderwijsinstelling kan evenmin aansprakelijk gesteld worden (noch voor schade aan het bedrijfsvoertuig, noch voor schade aan derden).</w:t>
      </w:r>
    </w:p>
    <w:p w14:paraId="5D7A7F2B" w14:textId="50AB9D70" w:rsidR="002D5C9B" w:rsidRPr="00416B0E" w:rsidRDefault="18D841B4" w:rsidP="00D50F92">
      <w:pPr>
        <w:pStyle w:val="lijstnummeringArt"/>
      </w:pPr>
      <w:r w:rsidRPr="00416B0E">
        <w:t xml:space="preserve">Plichten van de </w:t>
      </w:r>
      <w:r w:rsidR="00FE4D4D">
        <w:t>stagegever</w:t>
      </w:r>
    </w:p>
    <w:p w14:paraId="6664A300" w14:textId="77777777" w:rsidR="005771FE" w:rsidRPr="00E50D86" w:rsidRDefault="005771FE" w:rsidP="005771FE">
      <w:pPr>
        <w:pStyle w:val="Plattetekst"/>
      </w:pPr>
      <w:r w:rsidRPr="00E50D86">
        <w:t>De stagegever neemt de nodige maatregelen inzake onthaal en begel</w:t>
      </w:r>
      <w:r w:rsidRPr="0057373F">
        <w:t xml:space="preserve">eiding van de student. </w:t>
      </w:r>
      <w:r w:rsidRPr="00F71BCC">
        <w:t>De stagegever</w:t>
      </w:r>
      <w:r w:rsidRPr="0057373F">
        <w:t xml:space="preserve"> bez</w:t>
      </w:r>
      <w:r w:rsidRPr="00E50D86">
        <w:t>orgt de student een exemplaar van het arbeidsreglement alsook de nodige inlichtingen en voorlichting omtrent de aard van de stageopdracht, de eraan verbonden risico’s en de te nemen preventiemaatregelen.</w:t>
      </w:r>
    </w:p>
    <w:p w14:paraId="3DCE29A4" w14:textId="77777777" w:rsidR="005771FE" w:rsidRPr="00E50D86" w:rsidRDefault="005771FE" w:rsidP="005771FE">
      <w:pPr>
        <w:pStyle w:val="Plattetekst"/>
      </w:pPr>
      <w:r w:rsidRPr="00E50D86">
        <w:t>Tevens zal de stagegever verantwoordelijk zijn voor de uitvoering van de wetgeving op het vlak van de veiligheid, gezondheid en welzijn ten aanzien van de student en de nodige beschermingsmiddelen verschaffen, zoals bepaald in titel 1 en 2 van boek IX van de Codex over het welzijn op het werk.</w:t>
      </w:r>
    </w:p>
    <w:p w14:paraId="29204EF9" w14:textId="77777777" w:rsidR="005771FE" w:rsidRPr="00E50D86" w:rsidRDefault="005771FE" w:rsidP="005771FE">
      <w:pPr>
        <w:pStyle w:val="Plattetekst"/>
      </w:pPr>
      <w:r w:rsidRPr="00E50D86">
        <w:t>De stagegever zal de student het nodige materiaal en materieel ter beschikking stellen en laten gebruiken.</w:t>
      </w:r>
    </w:p>
    <w:p w14:paraId="57826A7E" w14:textId="77777777" w:rsidR="005771FE" w:rsidRPr="00E50D86" w:rsidRDefault="005771FE" w:rsidP="005771FE">
      <w:pPr>
        <w:pStyle w:val="Plattetekst"/>
      </w:pPr>
      <w:r w:rsidRPr="00E50D86">
        <w:t>De onderwijsinstelling moet onmiddellijk in kennis gesteld worden van ongevallen overkomen aan of veroorzaakt door de student.</w:t>
      </w:r>
    </w:p>
    <w:p w14:paraId="413C3AEA" w14:textId="1B779B27" w:rsidR="005771FE" w:rsidRPr="00E50D86" w:rsidRDefault="005771FE" w:rsidP="005771FE">
      <w:pPr>
        <w:pStyle w:val="Plattetekst"/>
      </w:pPr>
      <w:r w:rsidRPr="00E50D86">
        <w:lastRenderedPageBreak/>
        <w:t xml:space="preserve">In geval van (gedeeltelijk) telewerk wordt in de taakomschrijving van deze overeenkomst aangeduid op welke locatie de stageactiviteiten bij telewerk uitgevoerd worden en hoe de student bereikbaar is voor de stagegever. Op het uurrooster wordt aangeduid wanneer telewerk toegepast wordt. </w:t>
      </w:r>
    </w:p>
    <w:p w14:paraId="3EAD065D" w14:textId="77777777" w:rsidR="005771FE" w:rsidRPr="00E50D86" w:rsidRDefault="005771FE" w:rsidP="005771FE">
      <w:pPr>
        <w:pStyle w:val="Plattetekst"/>
      </w:pPr>
      <w:r w:rsidRPr="00E50D86">
        <w:t>In geval van staking, overmacht en technische of economische werkloosheid moet de stagegever de student terugsturen naar de onderwijsinstelling. Dit wordt onverwijld gemeld aan de onderwijsinstelling.</w:t>
      </w:r>
    </w:p>
    <w:p w14:paraId="0ED9F215" w14:textId="7204F176" w:rsidR="005771FE" w:rsidRPr="00E50D86" w:rsidRDefault="005771FE" w:rsidP="005771FE">
      <w:pPr>
        <w:pStyle w:val="Plattetekst"/>
      </w:pPr>
      <w:r w:rsidRPr="00E50D86">
        <w:t>De stagegever moet het algemeen toezicht van de stagebegeleider op het stageverloop toelaten en hem</w:t>
      </w:r>
      <w:r w:rsidR="0050561E">
        <w:t>/haar/hen</w:t>
      </w:r>
      <w:r w:rsidRPr="00E50D86">
        <w:t xml:space="preserve"> op de overeengekomen wijze de voor de evaluatie van de student noodzakelijke informatie verstrekken.</w:t>
      </w:r>
    </w:p>
    <w:p w14:paraId="556F47D0" w14:textId="77777777" w:rsidR="00FE4D4D" w:rsidRPr="00416B0E" w:rsidRDefault="00FE4D4D" w:rsidP="00D50F92">
      <w:pPr>
        <w:pStyle w:val="lijstnummeringArt"/>
      </w:pPr>
      <w:r w:rsidRPr="00416B0E">
        <w:t>Plichten van de student</w:t>
      </w:r>
    </w:p>
    <w:p w14:paraId="302740E0" w14:textId="77777777" w:rsidR="00274D45" w:rsidRPr="00DA4F54" w:rsidRDefault="00274D45" w:rsidP="00274D45">
      <w:pPr>
        <w:pStyle w:val="Plattetekst"/>
      </w:pPr>
      <w:r w:rsidRPr="00DA4F54">
        <w:t>De student aanvaardt zich te gedragen naar de bepalingen van het arbeidsreglement, naar de bepalingen van het privacybeleid en naar de bepalingen inzake veiligheid, hygiëne en inwendige orde van de stagegever.</w:t>
      </w:r>
    </w:p>
    <w:p w14:paraId="6CF096AE" w14:textId="7D8D3540" w:rsidR="00274D45" w:rsidRPr="00DA4F54" w:rsidRDefault="00274D45" w:rsidP="00274D45">
      <w:pPr>
        <w:pStyle w:val="Plattetekst"/>
      </w:pPr>
      <w:r w:rsidRPr="00DA4F54">
        <w:t>De student voert stipt de hem</w:t>
      </w:r>
      <w:r w:rsidR="003033B0">
        <w:t>/haar/h</w:t>
      </w:r>
      <w:r w:rsidR="0050561E">
        <w:t>e</w:t>
      </w:r>
      <w:r w:rsidR="003033B0">
        <w:t>n</w:t>
      </w:r>
      <w:r w:rsidRPr="00DA4F54">
        <w:t xml:space="preserve"> opgedragen stageopdrachten uit, onder leiding en toezicht van de stagementor. </w:t>
      </w:r>
    </w:p>
    <w:p w14:paraId="64D19216" w14:textId="2CC24032" w:rsidR="00274D45" w:rsidRPr="00DA4F54" w:rsidRDefault="00274D45" w:rsidP="00274D45">
      <w:pPr>
        <w:pStyle w:val="Plattetekst"/>
      </w:pPr>
      <w:r w:rsidRPr="00DA4F54">
        <w:t xml:space="preserve">De student is verplicht het </w:t>
      </w:r>
      <w:r w:rsidR="00477896" w:rsidRPr="00DA4F54">
        <w:t>hem</w:t>
      </w:r>
      <w:r w:rsidR="00477896">
        <w:t>/haar/h</w:t>
      </w:r>
      <w:r w:rsidR="0050561E">
        <w:t>e</w:t>
      </w:r>
      <w:r w:rsidR="00477896">
        <w:t>n</w:t>
      </w:r>
      <w:r w:rsidR="00477896" w:rsidRPr="00DA4F54">
        <w:t xml:space="preserve"> </w:t>
      </w:r>
      <w:r w:rsidRPr="00DA4F54">
        <w:t xml:space="preserve">toevertrouwde materieel en ongebruikte materiaal in goede staat terug te geven. De student is niet verantwoordelijk voor de beschadigingen of de slijtage toe te schrijven aan het regelmatig gebruik van het materieel. De student is evenmin verantwoordelijk voor het gebrekkig werk te wijten aan zijn/haar/hun onhandigheid of onervarenheid. </w:t>
      </w:r>
    </w:p>
    <w:p w14:paraId="56DE4004" w14:textId="1F70D869" w:rsidR="00274D45" w:rsidRPr="00DA4F54" w:rsidRDefault="00274D45" w:rsidP="00274D45">
      <w:pPr>
        <w:pStyle w:val="Plattetekst"/>
      </w:pPr>
      <w:r w:rsidRPr="00DA4F54">
        <w:t xml:space="preserve">De student is verplicht de stagementor en de onderwijsinstelling onverwijld op de hoogte te brengen in geval van schade aan het materieel. </w:t>
      </w:r>
    </w:p>
    <w:p w14:paraId="274AB41E" w14:textId="77777777" w:rsidR="00274D45" w:rsidRPr="00DA4F54" w:rsidRDefault="00274D45" w:rsidP="00274D45">
      <w:pPr>
        <w:pStyle w:val="Plattetekst"/>
      </w:pPr>
      <w:r w:rsidRPr="00DA4F54">
        <w:t xml:space="preserve">Bovendien verbindt de student er zich toe geen persoonlijke, vertrouwelijke noch geheime informatie waarvan hij/zij/die in de uitoefening van de stage kennis heeft genomen, bekend te maken, en dit zowel gedurende de uitvoering van de stage als na het beëindigen ervan. </w:t>
      </w:r>
    </w:p>
    <w:p w14:paraId="77ECB47E" w14:textId="77777777" w:rsidR="00274D45" w:rsidRPr="00DA4F54" w:rsidRDefault="00274D45" w:rsidP="00274D45">
      <w:pPr>
        <w:pStyle w:val="Plattetekst"/>
      </w:pPr>
      <w:r w:rsidRPr="00DA4F54">
        <w:t xml:space="preserve">Als de student in het kader van een opdracht van zijn/haar/hun opleiding gegevens gebruikt die door de stagegever worden verstrekt of tijdens de stage over de stagegever worden vergaard, zal de student het werk voorafgaand aan de indiening voorleggen aan de stagementor, zodat deze laatste als vertegenwoordiger van de stagegever zijn/haar/hun akkoord kan geven, dan wel een voorbehoud kan maken tot de openbaarmaking (indiening en openbare verdediging, plaatsing kopij in de bibliotheek, verkorte inhoud op een bepaalde webstek) van bepaalde in het werk opgenomen gegevens. In geval er een betwisting ontstaat tussen student en stagementor over het openbaar maken van bepaalde gegevens zal de stagebegeleider of stagecoördinator tussenkomen om tot een overeenkomst te komen tussen de drie partijen. </w:t>
      </w:r>
    </w:p>
    <w:p w14:paraId="4ED53E8F" w14:textId="77777777" w:rsidR="00274D45" w:rsidRPr="00E50D86" w:rsidRDefault="00274D45" w:rsidP="00274D45">
      <w:pPr>
        <w:pStyle w:val="Plattetekst"/>
      </w:pPr>
      <w:r w:rsidRPr="00DA4F54">
        <w:t>Als (een gedeelte van) de stage in het buitenland uitgevoerd wordt, verbindt de student zich ertoe dit onder een geldig (stage)visum te doen, conform de consulaire vereisten van het betreffende land.</w:t>
      </w:r>
    </w:p>
    <w:p w14:paraId="635F9084" w14:textId="761150A6" w:rsidR="002D5C9B" w:rsidRPr="00416B0E" w:rsidRDefault="18D841B4" w:rsidP="00D50F92">
      <w:pPr>
        <w:pStyle w:val="lijstnummeringArt"/>
      </w:pPr>
      <w:r w:rsidRPr="00416B0E">
        <w:t>Dimona-aangifte</w:t>
      </w:r>
    </w:p>
    <w:p w14:paraId="541CEF88" w14:textId="77777777" w:rsidR="001C1B09" w:rsidRPr="00E50D86" w:rsidRDefault="001C1B09" w:rsidP="001C1B09">
      <w:pPr>
        <w:pStyle w:val="Plattetekst"/>
      </w:pPr>
      <w:r w:rsidRPr="00E50D86">
        <w:t>De arbeidsongevallenwetgeving is toepasselijk op alle arbeidsprestaties in het kader van een opleiding. Deze toepassing brengt een registratieverplichting met zich mee voor alle (onbezoldigde) studenten die arbeidsprestaties verrichten buiten de onderwijsinstellingen.</w:t>
      </w:r>
    </w:p>
    <w:p w14:paraId="751E1104" w14:textId="77777777" w:rsidR="001C1B09" w:rsidRPr="00E50D86" w:rsidRDefault="001C1B09" w:rsidP="001C1B09">
      <w:pPr>
        <w:pStyle w:val="Plattetekst"/>
      </w:pPr>
      <w:r w:rsidRPr="00E50D86">
        <w:t xml:space="preserve">De verplichting tot aangifte ligt bij de hogeronderwijsinstelling en </w:t>
      </w:r>
      <w:r w:rsidRPr="00E50D86">
        <w:rPr>
          <w:u w:val="single"/>
        </w:rPr>
        <w:t>niet bij de stagegever</w:t>
      </w:r>
      <w:r w:rsidRPr="00E50D86">
        <w:t xml:space="preserve"> aangezien de onderwijsinstelling hierbij (uitvoeringsbesluit van 29 juli 2019) als ‘werkgever’ wordt aangeduid.</w:t>
      </w:r>
    </w:p>
    <w:p w14:paraId="4A663224" w14:textId="114FDB61" w:rsidR="002D5C9B" w:rsidRPr="00416B0E" w:rsidRDefault="18D841B4" w:rsidP="00D50F92">
      <w:pPr>
        <w:pStyle w:val="lijstnummeringArt"/>
      </w:pPr>
      <w:r w:rsidRPr="00416B0E">
        <w:t>Opschorting of verbreking van de stageovereenkomst</w:t>
      </w:r>
    </w:p>
    <w:p w14:paraId="7B035F06" w14:textId="31434CEC" w:rsidR="00BB07BB" w:rsidRDefault="008A599F" w:rsidP="00A41D04">
      <w:pPr>
        <w:pStyle w:val="Plattetekst"/>
      </w:pPr>
      <w:r w:rsidRPr="008A599F">
        <w:t>De onderwijsinstelling kan op initiatief van de stagebegeleider of op vraag van de student de stageovereen-komst opschorten en desgevallend verbreken in volgende gevallen</w:t>
      </w:r>
      <w:r w:rsidR="00BB07BB">
        <w:t>:</w:t>
      </w:r>
    </w:p>
    <w:p w14:paraId="6AA90FBF" w14:textId="77777777" w:rsidR="008A599F" w:rsidRDefault="008A599F" w:rsidP="008A599F">
      <w:pPr>
        <w:pStyle w:val="Lijstopsomteken"/>
      </w:pPr>
      <w:r>
        <w:t>bij zware inbreuken van de stagegever tegen de stageovereenkomst;</w:t>
      </w:r>
    </w:p>
    <w:p w14:paraId="72CDF3DE" w14:textId="77777777" w:rsidR="008A599F" w:rsidRDefault="008A599F" w:rsidP="008A599F">
      <w:pPr>
        <w:pStyle w:val="Lijstopsomteken"/>
      </w:pPr>
      <w:r>
        <w:t xml:space="preserve">in geval van deontologische fout, manifeste onbekwaamheid, wangedrag, slechte wil, opzettelijke overtreding van deze overeenkomst, alsook in geval van ongewettigde afwezigheid van de student; </w:t>
      </w:r>
    </w:p>
    <w:p w14:paraId="6C70666E" w14:textId="6211718D" w:rsidR="00BB07BB" w:rsidRPr="001268EF" w:rsidRDefault="008A599F" w:rsidP="008A599F">
      <w:pPr>
        <w:pStyle w:val="Lijstopsomteken"/>
      </w:pPr>
      <w:r w:rsidRPr="001268EF">
        <w:t>wanneer de fysische of psychische gezondheid van de student gevaar loopt</w:t>
      </w:r>
      <w:r w:rsidR="00BB07BB" w:rsidRPr="001268EF">
        <w:t>.</w:t>
      </w:r>
    </w:p>
    <w:p w14:paraId="786F7CC9" w14:textId="0FFBC2FA" w:rsidR="00475419" w:rsidRPr="001268EF" w:rsidRDefault="00475419" w:rsidP="00475419">
      <w:pPr>
        <w:pStyle w:val="Lijstopsomteken"/>
        <w:rPr>
          <w:rFonts w:cstheme="minorHAnsi"/>
          <w:lang w:val="nl-NL"/>
        </w:rPr>
      </w:pPr>
      <w:r w:rsidRPr="001268EF">
        <w:rPr>
          <w:rFonts w:cstheme="minorHAnsi"/>
          <w:lang w:val="nl-NL"/>
        </w:rPr>
        <w:lastRenderedPageBreak/>
        <w:t>wanneer de stage inefficiënt of niet nuttig blijkt en niet bijdraagt aan het ontwikkelen van de beroepsbekwaamheid en de beroepsidentiteit van de student.</w:t>
      </w:r>
    </w:p>
    <w:p w14:paraId="2E02C2CE" w14:textId="77777777" w:rsidR="008A599F" w:rsidRPr="001268EF" w:rsidRDefault="008A599F" w:rsidP="008A599F">
      <w:pPr>
        <w:pStyle w:val="Plattetekst"/>
      </w:pPr>
      <w:r w:rsidRPr="001268EF">
        <w:t xml:space="preserve">De stagegever beschikt – in bovenvermelde gevallen – over dezelfde verbrekingsmogelijkheden. </w:t>
      </w:r>
    </w:p>
    <w:p w14:paraId="3AF82E8E" w14:textId="77777777" w:rsidR="008A599F" w:rsidRDefault="008A599F" w:rsidP="008A599F">
      <w:pPr>
        <w:pStyle w:val="Plattetekst"/>
      </w:pPr>
      <w:r w:rsidRPr="001268EF">
        <w:t>Er zal steeds gestreefd worden naar een voorafgaande bespreking van de situatie met alle partijen. Als de sta-</w:t>
      </w:r>
      <w:r>
        <w:t xml:space="preserve">ge definitief wordt beëindigd na onderling overleg tussen de contracterende partijen, wordt hiertoe een docu-ment van stopzetting van de stage ondertekend. </w:t>
      </w:r>
    </w:p>
    <w:p w14:paraId="5E1ECFA2" w14:textId="77777777" w:rsidR="008A599F" w:rsidRDefault="008A599F" w:rsidP="008A599F">
      <w:pPr>
        <w:pStyle w:val="Plattetekst"/>
      </w:pPr>
      <w:r>
        <w:t>In situaties van overmacht ten gevolge van aan deze overeenkomst externe omstandigheden (bijvoorbeeld naar aanleiding van eventueel door de overheid opgelegde maatregelen in het kader van het beperken van de ver-spreiding van het coronavirus), kan de uitvoering van de stageovereenkomst worden geschorst. Desgevallend en zodra dit mogelijk is, zal met alle betrokken partijen worden overlegd hoe en in welke mate, mits de nodige aanpassingen, de stageovereenkomst verder kan worden uitgevoerd. Als uit het overleg evenwel blijkt dat de verdere uitvoering van de stageovereenkomst niet meer mogelijk is, wordt deze in onderling akkoord beëindigd.</w:t>
      </w:r>
    </w:p>
    <w:p w14:paraId="71FB8670" w14:textId="5F104FB8" w:rsidR="00BB07BB" w:rsidRDefault="008A599F" w:rsidP="008A599F">
      <w:pPr>
        <w:pStyle w:val="Plattetekst"/>
      </w:pPr>
      <w:r>
        <w:t>De eenzijdige verbreking van de stageovereenkomst door de stagegever of de onderwijsinstelling moet altijd gebeuren bij een gemotiveerd aangetekend schrijven aan de andere betrokken partijen</w:t>
      </w:r>
      <w:r w:rsidR="00BB07BB">
        <w:t>.</w:t>
      </w:r>
    </w:p>
    <w:p w14:paraId="1B57D856" w14:textId="52D39A1C" w:rsidR="002D5C9B" w:rsidRPr="00416B0E" w:rsidRDefault="18D841B4" w:rsidP="00D50F92">
      <w:pPr>
        <w:pStyle w:val="lijstnummeringArt"/>
      </w:pPr>
      <w:r w:rsidRPr="00416B0E">
        <w:t>Gezondheidsbeoordeling en -toezicht</w:t>
      </w:r>
    </w:p>
    <w:p w14:paraId="0C4D1391" w14:textId="77777777" w:rsidR="00F9585C" w:rsidRPr="00E50D86" w:rsidRDefault="00F9585C" w:rsidP="00F9585C">
      <w:pPr>
        <w:pStyle w:val="Plattetekst"/>
      </w:pPr>
      <w:r w:rsidRPr="00E50D86">
        <w:t>Wat betreft de gezondheidsbeoordeling en het gezondheidstoezicht op de student zijn titel 3 en 4 van boek X van de Codex over het welzijn op het werk van toepassing.</w:t>
      </w:r>
    </w:p>
    <w:p w14:paraId="03F44977" w14:textId="77777777" w:rsidR="00F9585C" w:rsidRPr="001268EF" w:rsidRDefault="00F9585C" w:rsidP="00F9585C">
      <w:pPr>
        <w:pStyle w:val="Plattetekst"/>
      </w:pPr>
      <w:r w:rsidRPr="00E50D86">
        <w:t xml:space="preserve">Voorafgaand aan de stage zal de stagegever een risicoanalyse uitvoeren voor de activiteiten die de student zal uitoefenen. Deze risicoanalyse laat toe om alle mogelijke risico’s voor de veiligheid en voor de fysische en psychische gezondheid van de student in kaart te brengen. Uit de ingevulde risicoanalyse blijkt of er wel of geen </w:t>
      </w:r>
      <w:r w:rsidRPr="001268EF">
        <w:t>gezondheidstoezicht nodig is. De stagegever bezorgt de ingevulde risicoanalyse aan de onderwijsinstelling vóór de start van de stage.</w:t>
      </w:r>
    </w:p>
    <w:p w14:paraId="4DB31F04" w14:textId="77777777" w:rsidR="00F9585C" w:rsidRPr="001268EF" w:rsidRDefault="00F9585C" w:rsidP="00F9585C">
      <w:pPr>
        <w:pStyle w:val="Plattetekst"/>
      </w:pPr>
      <w:r w:rsidRPr="001268EF">
        <w:t>Als gezondheidstoezicht nodig is, vertrouwt de stagegever de uitvoering van het gezondheidstoezicht toe aan de externe preventiedienst van de onderwijsinstelling, tenzij de stagegever ervoor kiest om het gezondheidstoezicht zelf uit te voeren en in te staan voor de daaraan verbonden kosten.</w:t>
      </w:r>
    </w:p>
    <w:p w14:paraId="6BB9AC8D" w14:textId="77777777" w:rsidR="00F9585C" w:rsidRPr="001268EF" w:rsidRDefault="00F9585C" w:rsidP="00F9585C">
      <w:pPr>
        <w:pStyle w:val="Plattetekst"/>
      </w:pPr>
      <w:r w:rsidRPr="001268EF">
        <w:t>Dit gezondheidstoezicht moet uitgevoerd worden voor de start van de eerste stage van de student die hij/zij/die uitvoert in het kader van zijn/haar/hun opleiding aan de onderwijsinstelling.</w:t>
      </w:r>
    </w:p>
    <w:p w14:paraId="58827846" w14:textId="1ACC177D" w:rsidR="002D5C9B" w:rsidRPr="001268EF" w:rsidRDefault="18D841B4" w:rsidP="00D50F92">
      <w:pPr>
        <w:pStyle w:val="lijstnummeringArt"/>
      </w:pPr>
      <w:r w:rsidRPr="001268EF">
        <w:t>Verwerking persoonsgegevens</w:t>
      </w:r>
    </w:p>
    <w:p w14:paraId="5FCB942D" w14:textId="77777777" w:rsidR="00CA7ADF" w:rsidRPr="001268EF" w:rsidRDefault="00CA7ADF" w:rsidP="00CA7ADF">
      <w:pPr>
        <w:pStyle w:val="Plattetekst"/>
      </w:pPr>
      <w:r w:rsidRPr="001268EF">
        <w:t>De contracterende partijen komen overeen dat alle persoonsgegevens</w:t>
      </w:r>
      <w:r w:rsidRPr="001268EF">
        <w:rPr>
          <w:rStyle w:val="Voetnootmarkering"/>
          <w:rFonts w:cstheme="minorHAnsi"/>
          <w:lang w:val="nl-NL"/>
        </w:rPr>
        <w:footnoteReference w:id="2"/>
      </w:r>
      <w:r w:rsidRPr="001268EF">
        <w:t xml:space="preserve"> die in het kader van deze overeenkomst worden uitgewisseld, zullen verwerkt worden overeenkomstig de bepalingen van de Europese Verordening EU 2016/679 met betrekking tot de verwerking van persoonsgegevens (Algemene Verordening Gegevensbescherming, ook genaamd GDPR) en deze na te leven alsook de toepasselijke regelgeving te respecteren. </w:t>
      </w:r>
    </w:p>
    <w:p w14:paraId="20007E5B" w14:textId="77777777" w:rsidR="00CA7ADF" w:rsidRPr="001268EF" w:rsidRDefault="00CA7ADF" w:rsidP="00CA7ADF">
      <w:pPr>
        <w:pStyle w:val="Plattetekst"/>
        <w:rPr>
          <w:rFonts w:ascii="Arial" w:hAnsi="Arial"/>
          <w:iCs/>
        </w:rPr>
      </w:pPr>
      <w:r w:rsidRPr="001268EF">
        <w:rPr>
          <w:rFonts w:ascii="Arial" w:hAnsi="Arial"/>
          <w:iCs/>
        </w:rPr>
        <w:t>De contracterende partijen verklaren dat:</w:t>
      </w:r>
    </w:p>
    <w:p w14:paraId="7478B0F6" w14:textId="77777777" w:rsidR="000A70A5" w:rsidRDefault="00CA7ADF" w:rsidP="0013457D">
      <w:pPr>
        <w:pStyle w:val="Plattetekst"/>
        <w:numPr>
          <w:ilvl w:val="0"/>
          <w:numId w:val="7"/>
        </w:numPr>
        <w:spacing w:before="0" w:after="0" w:line="240" w:lineRule="auto"/>
        <w:ind w:left="357" w:hanging="357"/>
      </w:pPr>
      <w:r w:rsidRPr="000A70A5">
        <w:t>in het kader van deze stageovereenkomst persoonsgegevens van de betrokken student worden uitgewisseld tussen de onderwijsinstelling en de stagegever, die daarbij - elk voor zich - optreden als onafhankelijke verwerkingsverantwoordelijken.</w:t>
      </w:r>
    </w:p>
    <w:p w14:paraId="5F68FCB4" w14:textId="1B9D1699" w:rsidR="00CA7ADF" w:rsidRPr="000A70A5" w:rsidRDefault="00CA7ADF" w:rsidP="0013457D">
      <w:pPr>
        <w:pStyle w:val="Plattetekst"/>
        <w:numPr>
          <w:ilvl w:val="0"/>
          <w:numId w:val="7"/>
        </w:numPr>
        <w:spacing w:before="0" w:after="0" w:line="240" w:lineRule="auto"/>
        <w:ind w:left="357" w:hanging="357"/>
      </w:pPr>
      <w:r w:rsidRPr="000A70A5">
        <w:t>met het oog op het contacteren en identificeren van de student vóór de start van de stage de door de onderwijsinstelling aan de stagegever overgemaakte persoonsgegevens beperkt worden tot de naam, de voornaam, het telefoonnummer, het e-mailadres en het adres van de betrokken student.</w:t>
      </w:r>
      <w:r w:rsidRPr="000A70A5">
        <w:br/>
        <w:t>Eventuele bijkomende persoonsgegevens van de student moet de stagegever rechtstreeks bij de student inwinnen.</w:t>
      </w:r>
    </w:p>
    <w:p w14:paraId="59B364FF" w14:textId="77777777" w:rsidR="00CA7ADF" w:rsidRPr="000A70A5" w:rsidRDefault="00CA7ADF" w:rsidP="0013457D">
      <w:pPr>
        <w:pStyle w:val="Plattetekst"/>
        <w:numPr>
          <w:ilvl w:val="0"/>
          <w:numId w:val="7"/>
        </w:numPr>
        <w:spacing w:before="0" w:after="0" w:line="240" w:lineRule="auto"/>
        <w:ind w:left="357" w:hanging="357"/>
      </w:pPr>
      <w:r w:rsidRPr="000A70A5">
        <w:lastRenderedPageBreak/>
        <w:t>de student de persoonsgegevens uitsluitend verwerkt in opdracht en volgens de instructies van de stagegever en hij/zij/die leeft het gegevensbeschermingsbeleid en het privacybeleid van de stagegever na. De student zal de persoonsgegevens niet aan derden meedelen en hij/zij/die zal alle redelijke maatregelen treffen om de vertrouwelijkheid te verzekeren.</w:t>
      </w:r>
    </w:p>
    <w:p w14:paraId="52368226" w14:textId="77777777" w:rsidR="00CA7ADF" w:rsidRPr="000A70A5" w:rsidRDefault="00CA7ADF" w:rsidP="0013457D">
      <w:pPr>
        <w:pStyle w:val="Plattetekst"/>
        <w:numPr>
          <w:ilvl w:val="0"/>
          <w:numId w:val="7"/>
        </w:numPr>
        <w:spacing w:before="0" w:after="0" w:line="240" w:lineRule="auto"/>
        <w:ind w:left="357" w:hanging="357"/>
      </w:pPr>
      <w:r w:rsidRPr="000A70A5">
        <w:t>de onderwijsinstelling en de stagegever informatie uitwisselen over het verloop, de begeleiding en de evaluatie van de student. De stagegever verbindt zich ertoe om alle informatie met betrekking tot het verloop, de begeleiding en de evaluatie van de student uitsluitend te delen met de stagebegeleider en de door de onderwijsinstelling aangeduide personen.</w:t>
      </w:r>
    </w:p>
    <w:p w14:paraId="102BBAC8" w14:textId="77777777" w:rsidR="00CA7ADF" w:rsidRPr="000A70A5" w:rsidRDefault="00CA7ADF" w:rsidP="000A70A5">
      <w:pPr>
        <w:pStyle w:val="Plattetekst"/>
        <w:spacing w:before="0" w:after="0" w:line="240" w:lineRule="auto"/>
        <w:ind w:left="357"/>
        <w:rPr>
          <w:rFonts w:ascii="Arial" w:hAnsi="Arial" w:cs="Arial"/>
        </w:rPr>
      </w:pPr>
      <w:r w:rsidRPr="000A70A5">
        <w:rPr>
          <w:rFonts w:ascii="Arial" w:hAnsi="Arial" w:cs="Arial"/>
        </w:rPr>
        <w:t>De stagegever verbindt zich tevens tot een discretieplicht omtrent alle informatie die de stagegever over de student verneemt. Deze verplichting van de stagegever blijft bestaan na afloop van deze stageovereenkomst.</w:t>
      </w:r>
    </w:p>
    <w:p w14:paraId="78A94F5D" w14:textId="77777777" w:rsidR="00CA7ADF" w:rsidRPr="000A70A5" w:rsidRDefault="00CA7ADF" w:rsidP="0013457D">
      <w:pPr>
        <w:pStyle w:val="Plattetekst"/>
        <w:numPr>
          <w:ilvl w:val="0"/>
          <w:numId w:val="7"/>
        </w:numPr>
        <w:spacing w:before="0" w:after="0" w:line="240" w:lineRule="auto"/>
        <w:ind w:left="357" w:hanging="357"/>
      </w:pPr>
      <w:r w:rsidRPr="000A70A5">
        <w:t>de onderwijsinstelling en de stagegever exclusief aansprakelijk zijn voor de schade die voortvloeit uit de eigen verwerkingen van persoonsgegevens en de verwerkingen van persoonsgegevens door de door haar aangeduide personen of entiteiten, en dit zonder recht op schadevergoeding vanwege de andere partij.</w:t>
      </w:r>
    </w:p>
    <w:p w14:paraId="12569248" w14:textId="77777777" w:rsidR="00CA7ADF" w:rsidRPr="000A70A5" w:rsidRDefault="00CA7ADF" w:rsidP="0013457D">
      <w:pPr>
        <w:pStyle w:val="Plattetekst"/>
        <w:numPr>
          <w:ilvl w:val="0"/>
          <w:numId w:val="7"/>
        </w:numPr>
        <w:spacing w:before="0" w:after="0" w:line="240" w:lineRule="auto"/>
        <w:ind w:left="357" w:hanging="357"/>
      </w:pPr>
      <w:r w:rsidRPr="000A70A5">
        <w:t>zij zich ertoe verbinden om de ontvangen persoonsgegevens enkel te gebruiken met het oog op de naleving van de verbintenissen vermeld in deze stageovereenkomst.</w:t>
      </w:r>
    </w:p>
    <w:p w14:paraId="554C3455" w14:textId="7F3A6CBB" w:rsidR="002D5C9B" w:rsidRPr="00416B0E" w:rsidRDefault="18D841B4" w:rsidP="00D50F92">
      <w:pPr>
        <w:pStyle w:val="lijstnummeringArt"/>
      </w:pPr>
      <w:r w:rsidRPr="00416B0E">
        <w:t>Opschortende voorwaarde</w:t>
      </w:r>
    </w:p>
    <w:p w14:paraId="5D7F1AD4" w14:textId="49CCABA2" w:rsidR="002D5C9B" w:rsidRPr="00416B0E" w:rsidRDefault="007105C0" w:rsidP="00A41D04">
      <w:pPr>
        <w:pStyle w:val="Plattetekst"/>
      </w:pPr>
      <w:r w:rsidRPr="007105C0">
        <w:t>Deze overeenkomst wordt afgesloten onder de opschortende voorwaarde dat de student effectief is ingeschre-ven voor het opleidingsonderdeel stage/praktijk en dat hij</w:t>
      </w:r>
      <w:r w:rsidR="00DD0A27">
        <w:t>/z</w:t>
      </w:r>
      <w:r w:rsidR="00D55E88">
        <w:t>i</w:t>
      </w:r>
      <w:r w:rsidR="00DD0A27">
        <w:t>j/die</w:t>
      </w:r>
      <w:r w:rsidRPr="007105C0">
        <w:t xml:space="preserve"> voldoet aan de door de opleiding in de stage/praktijk-richtlijnenbundel opgenomen voorwaarden om de stage te kunnen aanvatten</w:t>
      </w:r>
      <w:r w:rsidR="18D841B4" w:rsidRPr="00416B0E">
        <w:t>.</w:t>
      </w:r>
    </w:p>
    <w:p w14:paraId="3649119D" w14:textId="382E4195" w:rsidR="002D5C9B" w:rsidRPr="00416B0E" w:rsidRDefault="00F032EC" w:rsidP="00D50F92">
      <w:pPr>
        <w:pStyle w:val="lijstnummeringArt"/>
      </w:pPr>
      <w:r>
        <w:t>Uitvoering van de overeenkomst</w:t>
      </w:r>
    </w:p>
    <w:p w14:paraId="0E18A470" w14:textId="14089833" w:rsidR="002D5C9B" w:rsidRDefault="007105C0" w:rsidP="00A41D04">
      <w:pPr>
        <w:pStyle w:val="Plattetekst"/>
      </w:pPr>
      <w:r w:rsidRPr="0025110D">
        <w:rPr>
          <w:lang w:val="nl-NL"/>
        </w:rPr>
        <w:t xml:space="preserve">Deze stageovereenkomst maakt samen met het Onderwijs- en examenreglement, de departementale aanvullingen op het Onderwijs- en examenreglement (beide raadpleegbaar op de website van </w:t>
      </w:r>
      <w:r w:rsidR="009217D4">
        <w:rPr>
          <w:lang w:val="nl-NL"/>
        </w:rPr>
        <w:t>de onderwijsinstelling</w:t>
      </w:r>
      <w:r w:rsidRPr="0025110D">
        <w:rPr>
          <w:lang w:val="nl-NL"/>
        </w:rPr>
        <w:t xml:space="preserve">: </w:t>
      </w:r>
      <w:hyperlink r:id="rId13" w:history="1">
        <w:r w:rsidRPr="0025110D">
          <w:rPr>
            <w:rStyle w:val="Hyperlink"/>
            <w:lang w:val="nl-NL"/>
          </w:rPr>
          <w:t>https://www.hogent.be/student/een-vlotte-start/onderwijs-en-examenregeling/</w:t>
        </w:r>
      </w:hyperlink>
      <w:r w:rsidRPr="0025110D">
        <w:rPr>
          <w:lang w:val="nl-NL"/>
        </w:rPr>
        <w:t>), de studiefiche (ECTS-fiche) en de richtlijnen in verband met stage van de opleiding, één geheel uit. Het opleidingshoofd van de onderwijsinstelling, de vertegenwoordiger van de stagegever en de student verklaren hiervan kennis te nemen van al deze bepalingen en deze te zullen naleven</w:t>
      </w:r>
      <w:r w:rsidR="000B60FB" w:rsidRPr="000B60FB">
        <w:t>.</w:t>
      </w:r>
    </w:p>
    <w:p w14:paraId="5C559A2D" w14:textId="45344CA1" w:rsidR="00702838" w:rsidRDefault="007105C0" w:rsidP="00702838">
      <w:pPr>
        <w:rPr>
          <w:rFonts w:ascii="Arial" w:hAnsi="Arial"/>
          <w:sz w:val="18"/>
          <w:szCs w:val="18"/>
        </w:rPr>
      </w:pPr>
      <w:r w:rsidRPr="0025110D">
        <w:rPr>
          <w:rStyle w:val="PlattetekstChar"/>
          <w:rFonts w:eastAsia="Montserrat"/>
          <w:lang w:val="nl-NL"/>
        </w:rPr>
        <w:t>Voor geschillen met de stagegever over de toepassing of uitvoering van deze stageovereenkomst zijn, als een minnelijke schikking niet mogelijk blijkt te zijn, de rechtbanken van het gerechtelijk arrondissement Oost-Vlaanderen, afdeling Gent bevoegd. Het Belgisch recht is het toepasselijk recht</w:t>
      </w:r>
      <w:r w:rsidR="00702838">
        <w:rPr>
          <w:rFonts w:ascii="Arial" w:hAnsi="Arial"/>
          <w:sz w:val="18"/>
          <w:szCs w:val="18"/>
        </w:rPr>
        <w:t>.</w:t>
      </w:r>
    </w:p>
    <w:p w14:paraId="135E7012" w14:textId="570151D3" w:rsidR="002D5C9B" w:rsidRDefault="18D841B4" w:rsidP="00A41D04">
      <w:pPr>
        <w:pStyle w:val="Plattetekst"/>
      </w:pPr>
      <w:r w:rsidRPr="00416B0E">
        <w:t>Aldus opgemaakt in drievoud</w:t>
      </w:r>
      <w:r w:rsidR="00DE21E7">
        <w:t>.</w:t>
      </w:r>
    </w:p>
    <w:tbl>
      <w:tblPr>
        <w:tblStyle w:val="Tabelraster"/>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3261"/>
        <w:gridCol w:w="3260"/>
      </w:tblGrid>
      <w:tr w:rsidR="00A90E94" w14:paraId="6F2613EA" w14:textId="77777777" w:rsidTr="00A90E94">
        <w:tc>
          <w:tcPr>
            <w:tcW w:w="3515" w:type="dxa"/>
            <w:hideMark/>
          </w:tcPr>
          <w:p w14:paraId="1513A6FE" w14:textId="77777777" w:rsidR="00A90E94" w:rsidRDefault="00A90E94">
            <w:pPr>
              <w:keepNext/>
              <w:keepLines/>
            </w:pPr>
            <w:r>
              <w:t>Voor de stagegever</w:t>
            </w:r>
          </w:p>
        </w:tc>
        <w:tc>
          <w:tcPr>
            <w:tcW w:w="3261" w:type="dxa"/>
            <w:hideMark/>
          </w:tcPr>
          <w:p w14:paraId="2DFA0B62" w14:textId="77777777" w:rsidR="00A90E94" w:rsidRDefault="00A90E94">
            <w:pPr>
              <w:keepNext/>
              <w:keepLines/>
            </w:pPr>
            <w:r>
              <w:t>De student</w:t>
            </w:r>
          </w:p>
        </w:tc>
        <w:tc>
          <w:tcPr>
            <w:tcW w:w="3260" w:type="dxa"/>
            <w:hideMark/>
          </w:tcPr>
          <w:p w14:paraId="6C936F6A" w14:textId="77777777" w:rsidR="00A90E94" w:rsidRDefault="00A90E94">
            <w:pPr>
              <w:keepNext/>
              <w:keepLines/>
            </w:pPr>
            <w:r>
              <w:t>Voor de onderwijsinstelling</w:t>
            </w:r>
          </w:p>
        </w:tc>
      </w:tr>
      <w:tr w:rsidR="00A90E94" w:rsidRPr="000A16AA" w14:paraId="21E76500" w14:textId="77777777" w:rsidTr="00A90E94">
        <w:trPr>
          <w:trHeight w:val="2222"/>
        </w:trPr>
        <w:tc>
          <w:tcPr>
            <w:tcW w:w="3515" w:type="dxa"/>
          </w:tcPr>
          <w:p w14:paraId="22D6F31E" w14:textId="77777777" w:rsidR="00A90E94" w:rsidRDefault="00A90E94">
            <w:pPr>
              <w:keepNext/>
              <w:keepLines/>
              <w:rPr>
                <w:color w:val="FFFFFF" w:themeColor="background1"/>
              </w:rPr>
            </w:pPr>
          </w:p>
          <w:p w14:paraId="2B398A29" w14:textId="77777777" w:rsidR="00A90E94" w:rsidRDefault="00A90E94">
            <w:pPr>
              <w:keepNext/>
              <w:keepLines/>
              <w:rPr>
                <w:color w:val="F2F2F2" w:themeColor="background1" w:themeShade="F2"/>
              </w:rPr>
            </w:pPr>
            <w:r>
              <w:rPr>
                <w:color w:val="F2F2F2" w:themeColor="background1" w:themeShade="F2"/>
              </w:rPr>
              <w:t>#SIG02_90_130#</w:t>
            </w:r>
          </w:p>
          <w:p w14:paraId="59760C94" w14:textId="77777777" w:rsidR="00A90E94" w:rsidRDefault="00A90E94">
            <w:pPr>
              <w:pStyle w:val="Plattetekst"/>
              <w:rPr>
                <w:color w:val="FFFFFF" w:themeColor="background1"/>
                <w:lang w:val="en-US"/>
              </w:rPr>
            </w:pPr>
          </w:p>
          <w:p w14:paraId="20CD60C2" w14:textId="77777777" w:rsidR="00A90E94" w:rsidRDefault="00A90E94">
            <w:pPr>
              <w:pStyle w:val="Plattetekst"/>
              <w:rPr>
                <w:color w:val="FFFFFF" w:themeColor="background1"/>
                <w:lang w:val="en-US"/>
              </w:rPr>
            </w:pPr>
          </w:p>
          <w:p w14:paraId="0205C7E6" w14:textId="77777777" w:rsidR="00A90E94" w:rsidRDefault="00A90E94">
            <w:pPr>
              <w:pStyle w:val="Plattetekst"/>
              <w:rPr>
                <w:color w:val="FFFFFF" w:themeColor="background1"/>
                <w:lang w:val="en-US"/>
              </w:rPr>
            </w:pPr>
          </w:p>
          <w:p w14:paraId="32D278BB" w14:textId="77777777" w:rsidR="00A90E94" w:rsidRDefault="00A90E94">
            <w:pPr>
              <w:pStyle w:val="Plattetekst"/>
              <w:rPr>
                <w:color w:val="FFFFFF" w:themeColor="background1"/>
                <w:lang w:val="en-US"/>
              </w:rPr>
            </w:pPr>
          </w:p>
        </w:tc>
        <w:tc>
          <w:tcPr>
            <w:tcW w:w="3261" w:type="dxa"/>
          </w:tcPr>
          <w:p w14:paraId="4F6E5DED" w14:textId="77777777" w:rsidR="00A90E94" w:rsidRDefault="00A90E94">
            <w:pPr>
              <w:keepNext/>
              <w:keepLines/>
              <w:rPr>
                <w:color w:val="FFFFFF" w:themeColor="background1"/>
              </w:rPr>
            </w:pPr>
          </w:p>
          <w:p w14:paraId="58161C39" w14:textId="77777777" w:rsidR="00A90E94" w:rsidRDefault="00A90E94">
            <w:pPr>
              <w:keepNext/>
              <w:keepLines/>
              <w:rPr>
                <w:color w:val="F2F2F2" w:themeColor="background1" w:themeShade="F2"/>
              </w:rPr>
            </w:pPr>
            <w:r>
              <w:rPr>
                <w:color w:val="F2F2F2" w:themeColor="background1" w:themeShade="F2"/>
              </w:rPr>
              <w:t>#SIG01_90_130#</w:t>
            </w:r>
          </w:p>
          <w:p w14:paraId="6345895A" w14:textId="77777777" w:rsidR="00A90E94" w:rsidRDefault="00A90E94">
            <w:pPr>
              <w:pStyle w:val="Plattetekst"/>
              <w:rPr>
                <w:color w:val="FFFFFF" w:themeColor="background1"/>
                <w:lang w:val="en-US"/>
              </w:rPr>
            </w:pPr>
          </w:p>
          <w:p w14:paraId="7DB328F1" w14:textId="77777777" w:rsidR="00A90E94" w:rsidRDefault="00A90E94">
            <w:pPr>
              <w:pStyle w:val="Plattetekst"/>
              <w:rPr>
                <w:color w:val="FFFFFF" w:themeColor="background1"/>
                <w:lang w:val="en-US"/>
              </w:rPr>
            </w:pPr>
          </w:p>
          <w:p w14:paraId="5D36B14A" w14:textId="77777777" w:rsidR="00A90E94" w:rsidRDefault="00A90E94">
            <w:pPr>
              <w:pStyle w:val="Plattetekst"/>
              <w:rPr>
                <w:color w:val="FFFFFF" w:themeColor="background1"/>
                <w:lang w:val="en-US"/>
              </w:rPr>
            </w:pPr>
          </w:p>
          <w:p w14:paraId="163C5AF2" w14:textId="77777777" w:rsidR="00A90E94" w:rsidRDefault="00A90E94">
            <w:pPr>
              <w:pStyle w:val="Plattetekst"/>
              <w:rPr>
                <w:color w:val="FFFFFF" w:themeColor="background1"/>
                <w:lang w:val="en-US"/>
              </w:rPr>
            </w:pPr>
          </w:p>
        </w:tc>
        <w:tc>
          <w:tcPr>
            <w:tcW w:w="3260" w:type="dxa"/>
          </w:tcPr>
          <w:p w14:paraId="2479C172" w14:textId="4F4867B9" w:rsidR="00A90E94" w:rsidRDefault="000A16AA">
            <w:pPr>
              <w:keepNext/>
              <w:keepLines/>
              <w:rPr>
                <w:lang w:val="da-DK"/>
              </w:rPr>
            </w:pPr>
            <w:r>
              <w:rPr>
                <w:lang w:val="da-DK"/>
              </w:rPr>
              <w:t>i.o.v. Frederiek De Wolf</w:t>
            </w:r>
          </w:p>
          <w:p w14:paraId="6DFEE97C" w14:textId="77777777" w:rsidR="00A90E94" w:rsidRDefault="00A90E94">
            <w:pPr>
              <w:keepNext/>
              <w:keepLines/>
              <w:rPr>
                <w:color w:val="F2F2F2" w:themeColor="background1" w:themeShade="F2"/>
                <w:lang w:val="da-DK"/>
              </w:rPr>
            </w:pPr>
            <w:r>
              <w:rPr>
                <w:color w:val="F2F2F2" w:themeColor="background1" w:themeShade="F2"/>
                <w:lang w:val="da-DK"/>
              </w:rPr>
              <w:t>#SIG03_90_130#</w:t>
            </w:r>
          </w:p>
          <w:p w14:paraId="6750274A" w14:textId="77777777" w:rsidR="00A90E94" w:rsidRDefault="00A90E94">
            <w:pPr>
              <w:pStyle w:val="Plattetekst"/>
              <w:rPr>
                <w:lang w:val="da-DK"/>
              </w:rPr>
            </w:pPr>
          </w:p>
          <w:p w14:paraId="09003BCB" w14:textId="77777777" w:rsidR="00A90E94" w:rsidRDefault="00A90E94">
            <w:pPr>
              <w:pStyle w:val="Plattetekst"/>
              <w:rPr>
                <w:lang w:val="da-DK"/>
              </w:rPr>
            </w:pPr>
          </w:p>
          <w:p w14:paraId="6902A286" w14:textId="77777777" w:rsidR="00A90E94" w:rsidRDefault="00A90E94">
            <w:pPr>
              <w:pStyle w:val="Plattetekst"/>
              <w:rPr>
                <w:lang w:val="da-DK"/>
              </w:rPr>
            </w:pPr>
          </w:p>
          <w:p w14:paraId="2521EF55" w14:textId="77777777" w:rsidR="00A90E94" w:rsidRDefault="00A90E94">
            <w:pPr>
              <w:pStyle w:val="Plattetekst"/>
              <w:rPr>
                <w:lang w:val="da-DK"/>
              </w:rPr>
            </w:pPr>
          </w:p>
        </w:tc>
      </w:tr>
    </w:tbl>
    <w:p w14:paraId="7A9B6B21" w14:textId="08BEC56C" w:rsidR="002D5C9B" w:rsidRPr="00416B0E" w:rsidRDefault="18D841B4" w:rsidP="00FC0A74">
      <w:pPr>
        <w:pStyle w:val="Kop2"/>
        <w:spacing w:before="600"/>
      </w:pPr>
      <w:r w:rsidRPr="00416B0E">
        <w:t>Bijlage:</w:t>
      </w:r>
      <w:r w:rsidR="00FC0A74">
        <w:t xml:space="preserve"> </w:t>
      </w:r>
      <w:r w:rsidR="000B60FB" w:rsidRPr="00FC0A74">
        <w:rPr>
          <w:sz w:val="20"/>
          <w:szCs w:val="20"/>
        </w:rPr>
        <w:t>Taakomschrijving</w:t>
      </w:r>
    </w:p>
    <w:p w14:paraId="3271FEDA" w14:textId="77777777" w:rsidR="0015310B" w:rsidRDefault="0015310B">
      <w:pPr>
        <w:spacing w:after="160"/>
      </w:pPr>
      <w:r>
        <w:br w:type="page"/>
      </w:r>
    </w:p>
    <w:p w14:paraId="105C2F5A" w14:textId="5D9E5ECE" w:rsidR="00474638" w:rsidRDefault="002E79B3" w:rsidP="00684C30">
      <w:pPr>
        <w:pStyle w:val="Kop1"/>
        <w:rPr>
          <w:b/>
          <w:bCs w:val="0"/>
        </w:rPr>
      </w:pPr>
      <w:r w:rsidRPr="00E66A7E">
        <w:lastRenderedPageBreak/>
        <w:t>Bijlage</w:t>
      </w:r>
      <w:r w:rsidR="008862B7" w:rsidRPr="00E66A7E">
        <w:t xml:space="preserve">: </w:t>
      </w:r>
      <w:r w:rsidR="00F96870">
        <w:t>taakomschrijving</w:t>
      </w:r>
    </w:p>
    <w:p w14:paraId="4471344F" w14:textId="11D17E65" w:rsidR="008862B7" w:rsidRDefault="006C344C" w:rsidP="00474638">
      <w:pPr>
        <w:pStyle w:val="Plattetekst"/>
      </w:pPr>
      <w:r>
        <w:t>D</w:t>
      </w:r>
      <w:r w:rsidR="005E1A5E" w:rsidRPr="005E1A5E">
        <w:t xml:space="preserve">eze bijlage maakt deel uit van de </w:t>
      </w:r>
      <w:r w:rsidR="000B5619">
        <w:t>stage</w:t>
      </w:r>
      <w:r w:rsidR="005E1A5E" w:rsidRPr="005E1A5E">
        <w:t>overeenkomst</w:t>
      </w:r>
      <w:r>
        <w:t>.</w:t>
      </w:r>
    </w:p>
    <w:p w14:paraId="0622B6AD" w14:textId="37954270" w:rsidR="00474638" w:rsidRDefault="00474638" w:rsidP="00684C30">
      <w:pPr>
        <w:pStyle w:val="Kop2"/>
        <w:rPr>
          <w:b/>
          <w:bCs/>
          <w:sz w:val="22"/>
          <w:szCs w:val="22"/>
        </w:rPr>
      </w:pPr>
      <w:r w:rsidRPr="00D171B4">
        <w:rPr>
          <w:b/>
          <w:bCs/>
          <w:sz w:val="22"/>
          <w:szCs w:val="22"/>
        </w:rPr>
        <w:t>De student zal de onderstaande stagetaken uitvoeren:</w:t>
      </w:r>
    </w:p>
    <w:sdt>
      <w:sdtPr>
        <w:alias w:val="Omschrijving"/>
        <w:tag w:val="Omschrijving"/>
        <w:id w:val="-978148189"/>
        <w:placeholder>
          <w:docPart w:val="15C76683F685403CBA78C147BFAC5D58"/>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Omschrijving[1]" w:storeItemID="{C391E972-3E3A-4270-A531-EC72B3B7816E}"/>
        <w:text w:multiLine="1"/>
      </w:sdtPr>
      <w:sdtEndPr/>
      <w:sdtContent>
        <w:p w14:paraId="6C000C36" w14:textId="4D21529F" w:rsidR="00684C30" w:rsidRPr="00EC66B0" w:rsidRDefault="003C5001" w:rsidP="0056661B">
          <w:r>
            <w:t>Meewerken aan frontend applicaties en eventueel bijdraaien in het backend team</w:t>
          </w:r>
        </w:p>
      </w:sdtContent>
    </w:sdt>
    <w:p w14:paraId="352E9A98" w14:textId="1EF7694C" w:rsidR="00D95637" w:rsidRPr="00D171B4" w:rsidRDefault="00474638" w:rsidP="00684C30">
      <w:pPr>
        <w:pStyle w:val="Kop2"/>
        <w:rPr>
          <w:b/>
          <w:bCs/>
          <w:sz w:val="22"/>
          <w:szCs w:val="22"/>
        </w:rPr>
      </w:pPr>
      <w:r w:rsidRPr="00D171B4">
        <w:rPr>
          <w:b/>
          <w:bCs/>
          <w:sz w:val="22"/>
          <w:szCs w:val="22"/>
        </w:rPr>
        <w:t>Plaats(en) waar de stage zal worden uitgevoerd.</w:t>
      </w:r>
    </w:p>
    <w:p w14:paraId="444691A4" w14:textId="77777777" w:rsidR="00A41D04" w:rsidRDefault="00A41D04" w:rsidP="00356E45">
      <w:pPr>
        <w:pStyle w:val="Plattetekst"/>
      </w:pPr>
      <w:r w:rsidRPr="003F115E">
        <w:t>De stage zal op de volgende plaats uitgevoerd worden:</w:t>
      </w:r>
    </w:p>
    <w:p w14:paraId="624E1FE3" w14:textId="797ADB37" w:rsidR="00A41D04" w:rsidRPr="009E1BB8" w:rsidRDefault="00FA2CED" w:rsidP="000B5619">
      <w:pPr>
        <w:pStyle w:val="Lijstopsomteken"/>
      </w:pPr>
      <w:r>
        <w:t>a</w:t>
      </w:r>
      <w:r w:rsidR="00A41D04">
        <w:t>fdeling binnen het bedrijf of organisatie</w:t>
      </w:r>
      <w:r w:rsidR="00A41D04" w:rsidRPr="009E1BB8">
        <w:t xml:space="preserve">: </w:t>
      </w:r>
      <w:sdt>
        <w:sdtPr>
          <w:alias w:val="Stageplaats Afdeling"/>
          <w:tag w:val="StageplaatsAfdeling"/>
          <w:id w:val="-1411077791"/>
          <w:placeholder>
            <w:docPart w:val="639D610825AE41F5A7001E35DE4139F4"/>
          </w:placeholder>
          <w:showingPlcHd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StageplaatsAfdeling[1]" w:storeItemID="{C391E972-3E3A-4270-A531-EC72B3B7816E}"/>
          <w:text/>
        </w:sdtPr>
        <w:sdtEndPr/>
        <w:sdtContent>
          <w:r w:rsidR="00A41D04" w:rsidRPr="009E1BB8">
            <w:rPr>
              <w:rStyle w:val="Tekstvantijdelijkeaanduiding"/>
              <w:color w:val="auto"/>
            </w:rPr>
            <w:t>[Stageplaats Afdeling]</w:t>
          </w:r>
        </w:sdtContent>
      </w:sdt>
    </w:p>
    <w:p w14:paraId="6A2A231A" w14:textId="4497D4C1" w:rsidR="00A41D04" w:rsidRPr="009E1BB8" w:rsidRDefault="00FA2CED" w:rsidP="000B5619">
      <w:pPr>
        <w:pStyle w:val="Lijstopsomteken"/>
      </w:pPr>
      <w:r>
        <w:t>a</w:t>
      </w:r>
      <w:r w:rsidR="00A41D04" w:rsidRPr="009E1BB8">
        <w:t xml:space="preserve">dres: </w:t>
      </w:r>
      <w:sdt>
        <w:sdtPr>
          <w:alias w:val="Stageplaats Straat"/>
          <w:tag w:val="StageplaatsStraat"/>
          <w:id w:val="1125977625"/>
          <w:placeholder>
            <w:docPart w:val="D12285F2BDAE4F8FBDDFC35A8701FE70"/>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StageplaatsStraat[1]" w:storeItemID="{C391E972-3E3A-4270-A531-EC72B3B7816E}"/>
          <w:text/>
        </w:sdtPr>
        <w:sdtEndPr/>
        <w:sdtContent>
          <w:r w:rsidR="003C5001">
            <w:t>Kortrijksesteenweg</w:t>
          </w:r>
        </w:sdtContent>
      </w:sdt>
      <w:r w:rsidR="00A41D04" w:rsidRPr="009E1BB8">
        <w:t xml:space="preserve"> </w:t>
      </w:r>
      <w:sdt>
        <w:sdtPr>
          <w:alias w:val="Stageplaats Huisnummer"/>
          <w:tag w:val="StageplaatsHuisnummer"/>
          <w:id w:val="840355151"/>
          <w:placeholder>
            <w:docPart w:val="A76B28E80B1548B8BF62193B92EEE3E7"/>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StageplaatsHuisnummer[1]" w:storeItemID="{C391E972-3E3A-4270-A531-EC72B3B7816E}"/>
          <w:text/>
        </w:sdtPr>
        <w:sdtEndPr/>
        <w:sdtContent>
          <w:r w:rsidR="003C5001">
            <w:t>1127</w:t>
          </w:r>
        </w:sdtContent>
      </w:sdt>
      <w:r w:rsidR="00A41D04" w:rsidRPr="009E1BB8">
        <w:t xml:space="preserve">, </w:t>
      </w:r>
      <w:sdt>
        <w:sdtPr>
          <w:alias w:val="Stageplaats Postcode"/>
          <w:tag w:val="StageplaatsPostcode"/>
          <w:id w:val="-1378314930"/>
          <w:placeholder>
            <w:docPart w:val="187D1A1577F94901ABEAA937812C781A"/>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StageplaatsPostcode[1]" w:storeItemID="{C391E972-3E3A-4270-A531-EC72B3B7816E}"/>
          <w:text/>
        </w:sdtPr>
        <w:sdtEndPr/>
        <w:sdtContent>
          <w:r w:rsidR="003C5001">
            <w:t>9051</w:t>
          </w:r>
        </w:sdtContent>
      </w:sdt>
      <w:r w:rsidR="00A41D04" w:rsidRPr="009E1BB8">
        <w:t xml:space="preserve"> </w:t>
      </w:r>
      <w:sdt>
        <w:sdtPr>
          <w:alias w:val="Stageplaats Gemeente"/>
          <w:tag w:val="StageplaatsGemeente"/>
          <w:id w:val="935708917"/>
          <w:placeholder>
            <w:docPart w:val="C5331C59D5054456866DF4A48A8BBEFC"/>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StageplaatsGemeente[1]" w:storeItemID="{C391E972-3E3A-4270-A531-EC72B3B7816E}"/>
          <w:text/>
        </w:sdtPr>
        <w:sdtEndPr/>
        <w:sdtContent>
          <w:r w:rsidR="003C5001">
            <w:t>Sint-Denijs-Westrem</w:t>
          </w:r>
        </w:sdtContent>
      </w:sdt>
      <w:r w:rsidR="00A41D04" w:rsidRPr="009E1BB8">
        <w:t xml:space="preserve">, </w:t>
      </w:r>
      <w:sdt>
        <w:sdtPr>
          <w:alias w:val="Stageplaats Land"/>
          <w:tag w:val="StageplaatsLand"/>
          <w:id w:val="-1045064755"/>
          <w:placeholder>
            <w:docPart w:val="FD8EB91E77B54D44BD9905C5AC051E11"/>
          </w:placeholder>
          <w:dataBinding w:prefixMappings="xmlns:ns0='http://schemas.microsoft.com/office/2006/metadata/properties' xmlns:ns1='http://www.w3.org/2001/XMLSchema-instance' xmlns:ns2='http://schemas.microsoft.com/office/infopath/2007/PartnerControls' xmlns:ns3='53df8586-87a4-43e0-a79a-87c477bdf95e' " w:xpath="/ns0:properties[1]/documentManagement[1]/ns3:StageplaatsLand[1]" w:storeItemID="{C391E972-3E3A-4270-A531-EC72B3B7816E}"/>
          <w:text/>
        </w:sdtPr>
        <w:sdtEndPr/>
        <w:sdtContent>
          <w:r w:rsidR="003C5001">
            <w:t>België</w:t>
          </w:r>
        </w:sdtContent>
      </w:sdt>
    </w:p>
    <w:p w14:paraId="029F2FFF" w14:textId="065B4272" w:rsidR="00356E45" w:rsidRDefault="00AF0EB6" w:rsidP="00356E45">
      <w:pPr>
        <w:pStyle w:val="Plattetekst"/>
      </w:pPr>
      <w:r w:rsidRPr="0025110D">
        <w:rPr>
          <w:lang w:val="nl-NL"/>
        </w:rPr>
        <w:t>Eventuele bijkomende plaats (2</w:t>
      </w:r>
      <w:r w:rsidRPr="0025110D">
        <w:rPr>
          <w:vertAlign w:val="superscript"/>
          <w:lang w:val="nl-NL"/>
        </w:rPr>
        <w:t>de</w:t>
      </w:r>
      <w:r w:rsidRPr="0025110D">
        <w:rPr>
          <w:lang w:val="nl-NL"/>
        </w:rPr>
        <w:t xml:space="preserve"> locatie) voor de uitvoering van de stage</w:t>
      </w:r>
      <w:r w:rsidR="00636F00">
        <w:rPr>
          <w:lang w:val="nl-NL"/>
        </w:rPr>
        <w:t>.</w:t>
      </w:r>
    </w:p>
    <w:permStart w:id="5325214" w:edGrp="everyone" w:displacedByCustomXml="next"/>
    <w:sdt>
      <w:sdtPr>
        <w:alias w:val="adres en plaats"/>
        <w:id w:val="1620180813"/>
        <w:placeholder>
          <w:docPart w:val="E019A215C3184AAC9F08F7D09862939D"/>
        </w:placeholder>
        <w:showingPlcHdr/>
      </w:sdtPr>
      <w:sdtEndPr/>
      <w:sdtContent>
        <w:p w14:paraId="571A5EE5" w14:textId="77777777" w:rsidR="00C03F82" w:rsidRDefault="00C03F82" w:rsidP="00C03F82">
          <w:pPr>
            <w:pStyle w:val="Plattetekst"/>
          </w:pPr>
          <w:r w:rsidRPr="009E1BB8">
            <w:rPr>
              <w:rStyle w:val="Tekstvantijdelijkeaanduiding"/>
              <w:rFonts w:eastAsiaTheme="majorEastAsia"/>
              <w:color w:val="auto"/>
            </w:rPr>
            <w:t>Klik of tik om tekst in te voeren.</w:t>
          </w:r>
        </w:p>
      </w:sdtContent>
    </w:sdt>
    <w:permEnd w:id="5325214"/>
    <w:p w14:paraId="78B95854" w14:textId="77777777" w:rsidR="002C10E8" w:rsidRDefault="002C10E8" w:rsidP="002C10E8">
      <w:pPr>
        <w:pStyle w:val="Kop2"/>
        <w:rPr>
          <w:rFonts w:asciiTheme="minorHAnsi" w:hAnsiTheme="minorHAnsi" w:cstheme="minorHAnsi"/>
          <w:b/>
          <w:bCs/>
          <w:sz w:val="22"/>
          <w:szCs w:val="22"/>
          <w:lang w:val="nl-NL"/>
        </w:rPr>
      </w:pPr>
      <w:r>
        <w:rPr>
          <w:rFonts w:asciiTheme="minorHAnsi" w:hAnsiTheme="minorHAnsi" w:cstheme="minorHAnsi"/>
          <w:b/>
          <w:bCs/>
          <w:sz w:val="22"/>
          <w:szCs w:val="22"/>
          <w:lang w:val="nl-NL"/>
        </w:rPr>
        <w:t xml:space="preserve">De student noteert </w:t>
      </w:r>
      <w:r w:rsidRPr="0050087C">
        <w:rPr>
          <w:rFonts w:asciiTheme="minorHAnsi" w:hAnsiTheme="minorHAnsi" w:cstheme="minorHAnsi"/>
          <w:b/>
          <w:bCs/>
          <w:sz w:val="22"/>
          <w:szCs w:val="22"/>
          <w:lang w:val="nl-NL"/>
        </w:rPr>
        <w:t xml:space="preserve">hieronder </w:t>
      </w:r>
    </w:p>
    <w:p w14:paraId="797E8A98" w14:textId="60762A91" w:rsidR="002C10E8" w:rsidRDefault="002C10E8" w:rsidP="0013457D">
      <w:pPr>
        <w:pStyle w:val="Lijstnummering"/>
        <w:numPr>
          <w:ilvl w:val="0"/>
          <w:numId w:val="9"/>
        </w:numPr>
        <w:tabs>
          <w:tab w:val="right" w:leader="dot" w:pos="9923"/>
        </w:tabs>
        <w:ind w:left="357" w:hanging="357"/>
        <w:rPr>
          <w:lang w:val="nl-NL"/>
        </w:rPr>
      </w:pPr>
      <w:r>
        <w:rPr>
          <w:lang w:val="nl-NL"/>
        </w:rPr>
        <w:t xml:space="preserve">het </w:t>
      </w:r>
      <w:r w:rsidRPr="00CB7DC3">
        <w:rPr>
          <w:lang w:val="nl-NL"/>
        </w:rPr>
        <w:t>eventuele kotadres</w:t>
      </w:r>
      <w:r w:rsidR="00311EC7">
        <w:rPr>
          <w:lang w:val="nl-NL"/>
        </w:rPr>
        <w:t xml:space="preserve"> </w:t>
      </w:r>
      <w:r>
        <w:rPr>
          <w:lang w:val="nl-NL"/>
        </w:rPr>
        <w:t xml:space="preserve"> </w:t>
      </w:r>
      <w:sdt>
        <w:sdtPr>
          <w:rPr>
            <w:lang w:val="nl-NL"/>
          </w:rPr>
          <w:id w:val="934635407"/>
          <w:placeholder>
            <w:docPart w:val="DefaultPlaceholder_-1854013440"/>
          </w:placeholder>
          <w:showingPlcHdr/>
        </w:sdtPr>
        <w:sdtEndPr/>
        <w:sdtContent>
          <w:permStart w:id="1969845705" w:edGrp="everyone"/>
          <w:r w:rsidR="007D2292" w:rsidRPr="0013116D">
            <w:rPr>
              <w:rStyle w:val="Tekstvantijdelijkeaanduiding"/>
            </w:rPr>
            <w:t>Klik of tik om tekst in te voeren.</w:t>
          </w:r>
          <w:permEnd w:id="1969845705"/>
        </w:sdtContent>
      </w:sdt>
    </w:p>
    <w:p w14:paraId="0697ED2C" w14:textId="2EED4B80" w:rsidR="002C10E8" w:rsidRDefault="002C10E8" w:rsidP="0013457D">
      <w:pPr>
        <w:pStyle w:val="Lijstnummering"/>
        <w:numPr>
          <w:ilvl w:val="0"/>
          <w:numId w:val="9"/>
        </w:numPr>
        <w:tabs>
          <w:tab w:val="right" w:leader="dot" w:pos="9923"/>
        </w:tabs>
        <w:ind w:left="357" w:hanging="357"/>
        <w:rPr>
          <w:lang w:val="nl-NL"/>
        </w:rPr>
      </w:pPr>
      <w:r w:rsidRPr="00CB7DC3">
        <w:rPr>
          <w:lang w:val="nl-NL"/>
        </w:rPr>
        <w:t>de verblijfplaats tijdens de stage, indien anders dan domicilie of kotadres</w:t>
      </w:r>
      <w:r w:rsidR="00311EC7">
        <w:rPr>
          <w:lang w:val="nl-NL"/>
        </w:rPr>
        <w:t xml:space="preserve"> </w:t>
      </w:r>
      <w:r>
        <w:rPr>
          <w:lang w:val="nl-NL"/>
        </w:rPr>
        <w:t xml:space="preserve"> </w:t>
      </w:r>
      <w:sdt>
        <w:sdtPr>
          <w:rPr>
            <w:lang w:val="nl-NL"/>
          </w:rPr>
          <w:id w:val="-838086077"/>
          <w:placeholder>
            <w:docPart w:val="DefaultPlaceholder_-1854013440"/>
          </w:placeholder>
          <w:showingPlcHdr/>
        </w:sdtPr>
        <w:sdtEndPr/>
        <w:sdtContent>
          <w:permStart w:id="2127760724" w:edGrp="everyone"/>
          <w:r w:rsidR="007D2292" w:rsidRPr="0013116D">
            <w:rPr>
              <w:rStyle w:val="Tekstvantijdelijkeaanduiding"/>
            </w:rPr>
            <w:t>Klik of tik om tekst in te voeren.</w:t>
          </w:r>
          <w:permEnd w:id="2127760724"/>
        </w:sdtContent>
      </w:sdt>
    </w:p>
    <w:p w14:paraId="0D725F85" w14:textId="77777777" w:rsidR="002C10E8" w:rsidRPr="0050087C" w:rsidRDefault="002C10E8" w:rsidP="002C10E8">
      <w:pPr>
        <w:pStyle w:val="Kop2"/>
        <w:rPr>
          <w:rFonts w:asciiTheme="minorHAnsi" w:hAnsiTheme="minorHAnsi" w:cstheme="minorHAnsi"/>
          <w:b/>
          <w:bCs/>
          <w:sz w:val="22"/>
          <w:szCs w:val="22"/>
          <w:lang w:val="nl-NL"/>
        </w:rPr>
      </w:pPr>
      <w:r w:rsidRPr="0050087C">
        <w:rPr>
          <w:rFonts w:asciiTheme="minorHAnsi" w:hAnsiTheme="minorHAnsi" w:cstheme="minorHAnsi"/>
          <w:b/>
          <w:bCs/>
          <w:sz w:val="22"/>
          <w:szCs w:val="22"/>
          <w:lang w:val="nl-NL"/>
        </w:rPr>
        <w:t>De student is tijdens het telewerk bereikbaar via:</w:t>
      </w:r>
    </w:p>
    <w:p w14:paraId="77C71D12" w14:textId="1455E3F9" w:rsidR="002C10E8" w:rsidRPr="0050087C" w:rsidRDefault="002C10E8" w:rsidP="002C10E8">
      <w:pPr>
        <w:pStyle w:val="Lijstopsomteken"/>
        <w:tabs>
          <w:tab w:val="right" w:leader="dot" w:pos="9923"/>
        </w:tabs>
        <w:spacing w:line="360" w:lineRule="auto"/>
        <w:ind w:left="357" w:hanging="357"/>
        <w:rPr>
          <w:rFonts w:cstheme="minorHAnsi"/>
          <w:lang w:val="nl-NL"/>
        </w:rPr>
      </w:pPr>
      <w:r w:rsidRPr="0050087C">
        <w:rPr>
          <w:rFonts w:cstheme="minorHAnsi"/>
          <w:lang w:val="nl-NL"/>
        </w:rPr>
        <w:t>e-mailadres</w:t>
      </w:r>
      <w:r w:rsidR="00311EC7">
        <w:rPr>
          <w:rFonts w:cstheme="minorHAnsi"/>
          <w:lang w:val="nl-NL"/>
        </w:rPr>
        <w:t xml:space="preserve"> </w:t>
      </w:r>
      <w:r w:rsidRPr="0050087C">
        <w:rPr>
          <w:rFonts w:cstheme="minorHAnsi"/>
          <w:lang w:val="nl-NL"/>
        </w:rPr>
        <w:t xml:space="preserve"> </w:t>
      </w:r>
      <w:sdt>
        <w:sdtPr>
          <w:rPr>
            <w:rFonts w:cstheme="minorHAnsi"/>
            <w:lang w:val="nl-NL"/>
          </w:rPr>
          <w:id w:val="-1667632999"/>
          <w:placeholder>
            <w:docPart w:val="DefaultPlaceholder_-1854013440"/>
          </w:placeholder>
        </w:sdtPr>
        <w:sdtEndPr/>
        <w:sdtContent>
          <w:permStart w:id="822615826" w:edGrp="everyone"/>
          <w:proofErr w:type="spellStart"/>
          <w:r w:rsidR="003C5001">
            <w:rPr>
              <w:rFonts w:cstheme="minorHAnsi"/>
              <w:lang w:val="nl-NL"/>
            </w:rPr>
            <w:t>tiago.belmonte</w:t>
          </w:r>
          <w:permEnd w:id="822615826"/>
          <w:proofErr w:type="spellEnd"/>
        </w:sdtContent>
      </w:sdt>
      <w:r w:rsidRPr="0050087C">
        <w:rPr>
          <w:rFonts w:cstheme="minorHAnsi"/>
          <w:lang w:val="nl-NL"/>
        </w:rPr>
        <w:t>@student.hogent.be</w:t>
      </w:r>
    </w:p>
    <w:p w14:paraId="2CB33EBD" w14:textId="1908C566" w:rsidR="002C10E8" w:rsidRDefault="002C10E8" w:rsidP="002C10E8">
      <w:pPr>
        <w:pStyle w:val="Lijstopsomteken"/>
        <w:tabs>
          <w:tab w:val="right" w:leader="dot" w:pos="9923"/>
        </w:tabs>
        <w:spacing w:line="360" w:lineRule="auto"/>
        <w:ind w:left="357" w:hanging="357"/>
        <w:rPr>
          <w:rFonts w:cstheme="minorHAnsi"/>
          <w:lang w:val="nl-NL"/>
        </w:rPr>
      </w:pPr>
      <w:r w:rsidRPr="0050087C">
        <w:rPr>
          <w:rFonts w:cstheme="minorHAnsi"/>
          <w:lang w:val="nl-NL"/>
        </w:rPr>
        <w:t>telefoon- of gsm-nummer</w:t>
      </w:r>
      <w:r w:rsidR="00311EC7">
        <w:rPr>
          <w:rFonts w:cstheme="minorHAnsi"/>
          <w:lang w:val="nl-NL"/>
        </w:rPr>
        <w:t xml:space="preserve"> </w:t>
      </w:r>
      <w:r w:rsidRPr="0050087C">
        <w:rPr>
          <w:rFonts w:cstheme="minorHAnsi"/>
          <w:lang w:val="nl-NL"/>
        </w:rPr>
        <w:t xml:space="preserve"> </w:t>
      </w:r>
      <w:sdt>
        <w:sdtPr>
          <w:rPr>
            <w:rFonts w:cstheme="minorHAnsi"/>
            <w:lang w:val="nl-NL"/>
          </w:rPr>
          <w:id w:val="456923102"/>
          <w:placeholder>
            <w:docPart w:val="DefaultPlaceholder_-1854013440"/>
          </w:placeholder>
        </w:sdtPr>
        <w:sdtEndPr/>
        <w:sdtContent>
          <w:permStart w:id="1844388811" w:edGrp="everyone"/>
          <w:r w:rsidR="005D6175">
            <w:rPr>
              <w:rFonts w:cstheme="minorHAnsi"/>
              <w:lang w:val="nl-NL"/>
            </w:rPr>
            <w:t>+32</w:t>
          </w:r>
          <w:r w:rsidR="005A0C49">
            <w:rPr>
              <w:rFonts w:cstheme="minorHAnsi"/>
              <w:lang w:val="nl-NL"/>
            </w:rPr>
            <w:t xml:space="preserve"> </w:t>
          </w:r>
          <w:r w:rsidR="005D6175">
            <w:rPr>
              <w:rFonts w:cstheme="minorHAnsi"/>
              <w:lang w:val="nl-NL"/>
            </w:rPr>
            <w:t>497 99 04 22</w:t>
          </w:r>
          <w:permEnd w:id="1844388811"/>
        </w:sdtContent>
      </w:sdt>
    </w:p>
    <w:p w14:paraId="737AB498" w14:textId="07491073" w:rsidR="002C10E8" w:rsidRPr="00CB7DC3" w:rsidRDefault="002C10E8" w:rsidP="002C10E8">
      <w:pPr>
        <w:pStyle w:val="Lijstopsomteken"/>
        <w:tabs>
          <w:tab w:val="right" w:leader="dot" w:pos="9923"/>
        </w:tabs>
        <w:spacing w:line="360" w:lineRule="auto"/>
        <w:ind w:left="357" w:hanging="357"/>
        <w:rPr>
          <w:rFonts w:cstheme="minorBidi"/>
          <w:lang w:val="nl-NL"/>
        </w:rPr>
      </w:pPr>
      <w:r>
        <w:rPr>
          <w:lang w:val="nl-NL"/>
        </w:rPr>
        <w:t>adres</w:t>
      </w:r>
      <w:r w:rsidR="00311EC7">
        <w:rPr>
          <w:lang w:val="nl-NL"/>
        </w:rPr>
        <w:t xml:space="preserve"> </w:t>
      </w:r>
      <w:r>
        <w:rPr>
          <w:lang w:val="nl-NL"/>
        </w:rPr>
        <w:t xml:space="preserve"> </w:t>
      </w:r>
      <w:sdt>
        <w:sdtPr>
          <w:rPr>
            <w:lang w:val="nl-NL"/>
          </w:rPr>
          <w:id w:val="-74058421"/>
          <w:placeholder>
            <w:docPart w:val="DefaultPlaceholder_-1854013440"/>
          </w:placeholder>
        </w:sdtPr>
        <w:sdtEndPr/>
        <w:sdtContent>
          <w:permStart w:id="1030058880" w:edGrp="everyone"/>
          <w:r w:rsidR="005D6175">
            <w:rPr>
              <w:lang w:val="nl-NL"/>
            </w:rPr>
            <w:t>Tulpenlaan 15</w:t>
          </w:r>
          <w:r w:rsidR="005A0C49">
            <w:rPr>
              <w:lang w:val="nl-NL"/>
            </w:rPr>
            <w:t>,</w:t>
          </w:r>
          <w:r w:rsidR="005D6175">
            <w:rPr>
              <w:lang w:val="nl-NL"/>
            </w:rPr>
            <w:t xml:space="preserve"> 8700 TIELT</w:t>
          </w:r>
          <w:permEnd w:id="1030058880"/>
        </w:sdtContent>
      </w:sdt>
    </w:p>
    <w:p w14:paraId="787BAA59" w14:textId="77777777" w:rsidR="0059632A" w:rsidRPr="0050087C" w:rsidRDefault="0059632A" w:rsidP="0059632A">
      <w:pPr>
        <w:pStyle w:val="Kop2"/>
        <w:rPr>
          <w:rFonts w:asciiTheme="minorHAnsi" w:hAnsiTheme="minorHAnsi" w:cstheme="minorHAnsi"/>
          <w:b/>
          <w:bCs/>
          <w:sz w:val="22"/>
          <w:szCs w:val="22"/>
          <w:lang w:val="nl-NL"/>
        </w:rPr>
      </w:pPr>
      <w:r w:rsidRPr="0050087C">
        <w:rPr>
          <w:rFonts w:asciiTheme="minorHAnsi" w:hAnsiTheme="minorHAnsi" w:cstheme="minorHAnsi"/>
          <w:b/>
          <w:bCs/>
          <w:sz w:val="22"/>
          <w:szCs w:val="22"/>
          <w:lang w:val="nl-NL"/>
        </w:rPr>
        <w:t>Uurrooster</w:t>
      </w:r>
    </w:p>
    <w:p w14:paraId="3B431769" w14:textId="77777777" w:rsidR="0059632A" w:rsidRDefault="0059632A" w:rsidP="0059632A">
      <w:pPr>
        <w:spacing w:after="0"/>
        <w:rPr>
          <w:rFonts w:ascii="Times New Roman" w:eastAsia="Times New Roman" w:hAnsi="Times New Roman" w:cs="Times New Roman"/>
          <w:lang w:eastAsia="nl-BE"/>
        </w:rPr>
      </w:pPr>
      <w:r>
        <w:rPr>
          <w:color w:val="000000"/>
          <w:lang w:val="nl-NL"/>
        </w:rPr>
        <w:t>De stageactiviteiten vinden plaats volgens het tijdrooster opgesteld door de stagegever. Dit gebeurt in overleg met de opleiding en met in achtneming van de arbeidswetgeving. Uiterlijk bij het begin van de stage bezorgt de stagegever elke student het tijdrooster dat op hem/haar/hun van toepassing is. Dit tijdrooster wordt eveneens aan de opleiding bezorgd.</w:t>
      </w:r>
      <w:r>
        <w:rPr>
          <w:rFonts w:ascii="Times New Roman" w:eastAsia="Times New Roman" w:hAnsi="Times New Roman" w:cs="Times New Roman"/>
          <w:lang w:eastAsia="nl-BE"/>
        </w:rPr>
        <w:t xml:space="preserve"> </w:t>
      </w:r>
    </w:p>
    <w:p w14:paraId="17E5F362" w14:textId="77777777" w:rsidR="0059632A" w:rsidRPr="0050087C" w:rsidRDefault="0059632A" w:rsidP="0059632A">
      <w:pPr>
        <w:pStyle w:val="Plattetekst"/>
        <w:rPr>
          <w:rFonts w:cstheme="minorHAnsi"/>
          <w:lang w:val="nl-NL"/>
        </w:rPr>
      </w:pPr>
      <w:r w:rsidRPr="0050087C">
        <w:rPr>
          <w:rFonts w:cstheme="minorHAnsi"/>
          <w:lang w:val="nl-NL"/>
        </w:rPr>
        <w:t>Afwijkingen in dit rooster moeten vooraf worden gemeld aan de stagebegeleider</w:t>
      </w:r>
      <w:r>
        <w:rPr>
          <w:rFonts w:cstheme="minorHAnsi"/>
          <w:lang w:val="nl-NL"/>
        </w:rPr>
        <w:t>.</w:t>
      </w:r>
    </w:p>
    <w:p w14:paraId="4B27DDAD" w14:textId="005DCC9B" w:rsidR="00BB0D04" w:rsidRDefault="00BB0D04" w:rsidP="00BB314E">
      <w:pPr>
        <w:pStyle w:val="Plattetekst"/>
        <w:rPr>
          <w:rFonts w:cstheme="minorHAnsi"/>
          <w:lang w:val="nl-NL"/>
        </w:rPr>
      </w:pPr>
      <w:r>
        <w:rPr>
          <w:rFonts w:cstheme="minorHAnsi"/>
          <w:lang w:val="nl-NL"/>
        </w:rPr>
        <w:t>Werkuren zijn mogelijk tussen 07:00 en 20:00 u</w:t>
      </w:r>
      <w:r w:rsidR="00311EC7">
        <w:rPr>
          <w:rFonts w:cstheme="minorHAnsi"/>
          <w:lang w:val="nl-NL"/>
        </w:rPr>
        <w:t xml:space="preserve"> met een maximum van 32 uur/week.</w:t>
      </w:r>
    </w:p>
    <w:p w14:paraId="1E7E5043" w14:textId="77777777" w:rsidR="00DD5D81" w:rsidRDefault="00530FE8" w:rsidP="00DD5D81">
      <w:pPr>
        <w:pStyle w:val="Plattetekst"/>
      </w:pPr>
      <w:r>
        <w:rPr>
          <w:rFonts w:cstheme="minorHAnsi"/>
          <w:lang w:val="nl-NL"/>
        </w:rPr>
        <w:t>G</w:t>
      </w:r>
      <w:r w:rsidR="001B30AA" w:rsidRPr="001268EF">
        <w:rPr>
          <w:rFonts w:cstheme="minorHAnsi"/>
          <w:lang w:val="nl-NL"/>
        </w:rPr>
        <w:t xml:space="preserve">lijdende of flexibele werkuren </w:t>
      </w:r>
      <w:r>
        <w:rPr>
          <w:rFonts w:cstheme="minorHAnsi"/>
          <w:lang w:val="nl-NL"/>
        </w:rPr>
        <w:t xml:space="preserve">kunnen </w:t>
      </w:r>
      <w:r w:rsidR="001B30AA" w:rsidRPr="001268EF">
        <w:rPr>
          <w:rFonts w:cstheme="minorHAnsi"/>
          <w:lang w:val="nl-NL"/>
        </w:rPr>
        <w:t>van toepassing zijn.</w:t>
      </w:r>
      <w:r w:rsidR="002B26B5">
        <w:rPr>
          <w:rFonts w:cstheme="minorHAnsi"/>
          <w:lang w:val="nl-NL"/>
        </w:rPr>
        <w:t xml:space="preserve"> </w:t>
      </w:r>
      <w:r w:rsidR="00AF0EB6" w:rsidRPr="00AF0EB6">
        <w:t>Wanneer er een flexibel uurrooster wordt gebruikt, worden de geldende regels in verband met de arbeidsduur gerespecteerd</w:t>
      </w:r>
      <w:r w:rsidR="00A472BA" w:rsidRPr="00A472BA">
        <w:t>.</w:t>
      </w:r>
    </w:p>
    <w:p w14:paraId="0079BC79" w14:textId="7F273738" w:rsidR="00DD5D81" w:rsidRPr="00715C09" w:rsidRDefault="00DD5D81" w:rsidP="00DD5D81">
      <w:pPr>
        <w:pStyle w:val="Plattetekst"/>
      </w:pPr>
      <w:r w:rsidRPr="00715C09">
        <w:rPr>
          <w:rStyle w:val="Zwaar"/>
          <w:b w:val="0"/>
          <w:bCs w:val="0"/>
        </w:rPr>
        <w:t>Telewerk</w:t>
      </w:r>
      <w:r w:rsidRPr="00715C09">
        <w:rPr>
          <w:rStyle w:val="ui-provider"/>
        </w:rPr>
        <w:t xml:space="preserve"> is mogelijk</w:t>
      </w:r>
      <w:r w:rsidRPr="00715C09">
        <w:rPr>
          <w:rStyle w:val="Zwaar"/>
          <w:b w:val="0"/>
          <w:bCs w:val="0"/>
        </w:rPr>
        <w:t xml:space="preserve"> </w:t>
      </w:r>
      <w:r w:rsidRPr="00715C09">
        <w:t>op voorwaarde dat</w:t>
      </w:r>
      <w:r w:rsidRPr="00715C09">
        <w:rPr>
          <w:rStyle w:val="ui-provider"/>
        </w:rPr>
        <w:t xml:space="preserve"> dit gangbaar is in het bedrijf/de organisatie - max. 2 dagen per werkweek)</w:t>
      </w:r>
    </w:p>
    <w:p w14:paraId="0CCFB928" w14:textId="29348F4D" w:rsidR="005E1A5E" w:rsidRPr="00D171B4" w:rsidRDefault="00A472BA" w:rsidP="00474638">
      <w:pPr>
        <w:pStyle w:val="Kop2"/>
        <w:rPr>
          <w:b/>
          <w:bCs/>
          <w:sz w:val="22"/>
          <w:szCs w:val="22"/>
        </w:rPr>
      </w:pPr>
      <w:r w:rsidRPr="00D171B4">
        <w:rPr>
          <w:b/>
          <w:bCs/>
          <w:sz w:val="22"/>
          <w:szCs w:val="22"/>
        </w:rPr>
        <w:t>Vrije dagen</w:t>
      </w:r>
    </w:p>
    <w:p w14:paraId="512CED9C" w14:textId="031D75EC" w:rsidR="00A472BA" w:rsidRDefault="00F661BD" w:rsidP="00A472BA">
      <w:pPr>
        <w:pStyle w:val="Plattetekst"/>
      </w:pPr>
      <w:r w:rsidRPr="00F661BD">
        <w:t>De student volgt het arbeids- en vakantieregime van de gewone werknemers bij de stagegever</w:t>
      </w:r>
      <w:r w:rsidR="00766363">
        <w:t>.</w:t>
      </w:r>
    </w:p>
    <w:p w14:paraId="4071C322" w14:textId="562C3637" w:rsidR="00AF0EB6" w:rsidRPr="00D171B4" w:rsidRDefault="00AF0EB6" w:rsidP="00AF0EB6">
      <w:pPr>
        <w:pStyle w:val="Kop2"/>
        <w:rPr>
          <w:b/>
          <w:bCs/>
          <w:sz w:val="22"/>
          <w:szCs w:val="22"/>
        </w:rPr>
      </w:pPr>
      <w:r w:rsidRPr="00D171B4">
        <w:rPr>
          <w:b/>
          <w:bCs/>
          <w:sz w:val="22"/>
          <w:szCs w:val="22"/>
        </w:rPr>
        <w:t>Analyse van de risico’s verbonden aan de stage</w:t>
      </w:r>
      <w:r w:rsidR="0066694F">
        <w:rPr>
          <w:b/>
          <w:bCs/>
          <w:sz w:val="22"/>
          <w:szCs w:val="22"/>
        </w:rPr>
        <w:t xml:space="preserve"> </w:t>
      </w:r>
      <w:r w:rsidR="00FF7BAF" w:rsidRPr="00BD1B52">
        <w:rPr>
          <w:rStyle w:val="Voetnootmarkering"/>
          <w:sz w:val="22"/>
          <w:szCs w:val="22"/>
        </w:rPr>
        <w:footnoteReference w:id="3"/>
      </w:r>
    </w:p>
    <w:p w14:paraId="05EA48AF" w14:textId="2D88F2C6" w:rsidR="00185DCF" w:rsidRDefault="00353484" w:rsidP="00185DCF">
      <w:pPr>
        <w:pStyle w:val="Plattetekst"/>
        <w:ind w:left="357" w:hanging="357"/>
        <w:rPr>
          <w:lang w:val="nl-NL"/>
        </w:rPr>
      </w:pPr>
      <w:sdt>
        <w:sdtPr>
          <w:id w:val="-81377326"/>
          <w14:checkbox>
            <w14:checked w14:val="0"/>
            <w14:checkedState w14:val="2612" w14:font="MS Gothic"/>
            <w14:uncheckedState w14:val="2610" w14:font="MS Gothic"/>
          </w14:checkbox>
        </w:sdtPr>
        <w:sdtEndPr/>
        <w:sdtContent>
          <w:permStart w:id="1557924309" w:edGrp="everyone"/>
          <w:r w:rsidR="00EC66B0">
            <w:rPr>
              <w:rFonts w:ascii="MS Gothic" w:eastAsia="MS Gothic" w:hAnsi="MS Gothic" w:hint="eastAsia"/>
            </w:rPr>
            <w:t>☐</w:t>
          </w:r>
          <w:permEnd w:id="1557924309"/>
        </w:sdtContent>
      </w:sdt>
      <w:r w:rsidR="00185DCF">
        <w:tab/>
      </w:r>
      <w:r w:rsidR="00F661BD" w:rsidRPr="0025110D">
        <w:rPr>
          <w:lang w:val="nl-NL"/>
        </w:rPr>
        <w:t>Er is een gezondheidstoezicht vereist</w:t>
      </w:r>
      <w:r w:rsidR="00FB0AD1">
        <w:rPr>
          <w:lang w:val="nl-NL"/>
        </w:rPr>
        <w:t>.</w:t>
      </w:r>
    </w:p>
    <w:p w14:paraId="34F89B7C" w14:textId="54E957EC" w:rsidR="00F661BD" w:rsidRDefault="00353484" w:rsidP="00433F7A">
      <w:pPr>
        <w:pStyle w:val="Plattetekst"/>
        <w:ind w:left="357" w:hanging="357"/>
      </w:pPr>
      <w:sdt>
        <w:sdtPr>
          <w:id w:val="707541695"/>
          <w14:checkbox>
            <w14:checked w14:val="1"/>
            <w14:checkedState w14:val="2612" w14:font="MS Gothic"/>
            <w14:uncheckedState w14:val="2610" w14:font="MS Gothic"/>
          </w14:checkbox>
        </w:sdtPr>
        <w:sdtEndPr/>
        <w:sdtContent>
          <w:permStart w:id="384514832" w:edGrp="everyone"/>
          <w:r w:rsidR="00556FD0">
            <w:rPr>
              <w:rFonts w:ascii="MS Gothic" w:eastAsia="MS Gothic" w:hAnsi="MS Gothic" w:hint="eastAsia"/>
            </w:rPr>
            <w:t>☒</w:t>
          </w:r>
          <w:permEnd w:id="384514832"/>
        </w:sdtContent>
      </w:sdt>
      <w:r w:rsidR="00185DCF">
        <w:tab/>
      </w:r>
      <w:r w:rsidR="00F661BD" w:rsidRPr="00F661BD">
        <w:t>Er is geen gezondheidstoezicht vereist omdat er geen risico</w:t>
      </w:r>
      <w:r w:rsidR="00FB0AD1">
        <w:t>’</w:t>
      </w:r>
      <w:r w:rsidR="00F661BD" w:rsidRPr="00F661BD">
        <w:t>s zijn</w:t>
      </w:r>
      <w:r w:rsidR="00FB0AD1">
        <w:t>.</w:t>
      </w:r>
    </w:p>
    <w:sectPr w:rsidR="00F661BD" w:rsidSect="00611AA3">
      <w:headerReference w:type="default" r:id="rId14"/>
      <w:footerReference w:type="default" r:id="rId15"/>
      <w:footerReference w:type="first" r:id="rId16"/>
      <w:pgSz w:w="12240" w:h="15840"/>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4857F" w14:textId="77777777" w:rsidR="006B26C0" w:rsidRDefault="006B26C0" w:rsidP="00E66A7E">
      <w:pPr>
        <w:spacing w:after="0" w:line="240" w:lineRule="auto"/>
      </w:pPr>
      <w:r>
        <w:separator/>
      </w:r>
    </w:p>
  </w:endnote>
  <w:endnote w:type="continuationSeparator" w:id="0">
    <w:p w14:paraId="0BA06826" w14:textId="77777777" w:rsidR="006B26C0" w:rsidRDefault="006B26C0" w:rsidP="00E66A7E">
      <w:pPr>
        <w:spacing w:after="0" w:line="240" w:lineRule="auto"/>
      </w:pPr>
      <w:r>
        <w:continuationSeparator/>
      </w:r>
    </w:p>
  </w:endnote>
  <w:endnote w:type="continuationNotice" w:id="1">
    <w:p w14:paraId="53C29AB4" w14:textId="77777777" w:rsidR="006B26C0" w:rsidRDefault="006B2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1269E" w14:textId="03E5E596" w:rsidR="00C65593" w:rsidRDefault="00C65593">
    <w:pPr>
      <w:pStyle w:val="Voettekst"/>
    </w:pPr>
  </w:p>
  <w:p w14:paraId="3C399BE0" w14:textId="2071CA0D" w:rsidR="00C65593" w:rsidRPr="00C65593" w:rsidRDefault="00C655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B4AF" w14:textId="6643B406" w:rsidR="00C65593" w:rsidRDefault="00C65593">
    <w:pPr>
      <w:pStyle w:val="Voettekst"/>
    </w:pPr>
    <w:r>
      <w:rPr>
        <w:noProof/>
      </w:rPr>
      <w:drawing>
        <wp:anchor distT="0" distB="0" distL="114300" distR="114300" simplePos="0" relativeHeight="251658240" behindDoc="0" locked="0" layoutInCell="1" allowOverlap="1" wp14:anchorId="3959D911" wp14:editId="273B99F1">
          <wp:simplePos x="0" y="0"/>
          <wp:positionH relativeFrom="column">
            <wp:posOffset>5375910</wp:posOffset>
          </wp:positionH>
          <wp:positionV relativeFrom="paragraph">
            <wp:posOffset>-522605</wp:posOffset>
          </wp:positionV>
          <wp:extent cx="1067435" cy="603250"/>
          <wp:effectExtent l="0" t="0" r="0" b="6350"/>
          <wp:wrapThrough wrapText="bothSides">
            <wp:wrapPolygon edited="0">
              <wp:start x="0" y="0"/>
              <wp:lineTo x="0" y="19781"/>
              <wp:lineTo x="385" y="21145"/>
              <wp:lineTo x="20816" y="21145"/>
              <wp:lineTo x="21202" y="14324"/>
              <wp:lineTo x="21202" y="10914"/>
              <wp:lineTo x="12336" y="9549"/>
              <wp:lineTo x="12721" y="3411"/>
              <wp:lineTo x="11565" y="0"/>
              <wp:lineTo x="0" y="0"/>
            </wp:wrapPolygon>
          </wp:wrapThrough>
          <wp:docPr id="4" name="Afbeelding 4"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67435" cy="6032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E3696" w14:textId="77777777" w:rsidR="006B26C0" w:rsidRDefault="006B26C0" w:rsidP="00E66A7E">
      <w:pPr>
        <w:spacing w:after="0" w:line="240" w:lineRule="auto"/>
      </w:pPr>
      <w:r>
        <w:separator/>
      </w:r>
    </w:p>
  </w:footnote>
  <w:footnote w:type="continuationSeparator" w:id="0">
    <w:p w14:paraId="18CB4092" w14:textId="77777777" w:rsidR="006B26C0" w:rsidRDefault="006B26C0" w:rsidP="00E66A7E">
      <w:pPr>
        <w:spacing w:after="0" w:line="240" w:lineRule="auto"/>
      </w:pPr>
      <w:r>
        <w:continuationSeparator/>
      </w:r>
    </w:p>
  </w:footnote>
  <w:footnote w:type="continuationNotice" w:id="1">
    <w:p w14:paraId="6237F2B0" w14:textId="77777777" w:rsidR="006B26C0" w:rsidRDefault="006B26C0">
      <w:pPr>
        <w:spacing w:after="0" w:line="240" w:lineRule="auto"/>
      </w:pPr>
    </w:p>
  </w:footnote>
  <w:footnote w:id="2">
    <w:p w14:paraId="1E36926D" w14:textId="77777777" w:rsidR="00CA7ADF" w:rsidRPr="00CE6605" w:rsidRDefault="00CA7ADF" w:rsidP="00CA7ADF">
      <w:pPr>
        <w:pStyle w:val="Voetnoottekst"/>
        <w:tabs>
          <w:tab w:val="clear" w:pos="284"/>
          <w:tab w:val="left" w:pos="142"/>
        </w:tabs>
        <w:ind w:left="142" w:hanging="142"/>
        <w:rPr>
          <w:sz w:val="14"/>
          <w:szCs w:val="14"/>
        </w:rPr>
      </w:pPr>
      <w:r w:rsidRPr="00CE6605">
        <w:rPr>
          <w:rStyle w:val="Voetnootmarkering"/>
          <w:sz w:val="14"/>
          <w:szCs w:val="14"/>
        </w:rPr>
        <w:footnoteRef/>
      </w:r>
      <w:r w:rsidRPr="00CE6605">
        <w:rPr>
          <w:sz w:val="14"/>
          <w:szCs w:val="14"/>
        </w:rPr>
        <w:tab/>
        <w:t>In de betekenis van de Algemene Verordening Gegevensbescherming (AVG) : alle informatie betreffende een geïdentificeerde of identificeerbare natuurlijke levende persoon.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p>
  </w:footnote>
  <w:footnote w:id="3">
    <w:p w14:paraId="4C7FEA6A" w14:textId="1CE7F541" w:rsidR="00FF7BAF" w:rsidRDefault="00FF7BAF">
      <w:pPr>
        <w:pStyle w:val="Voetnoottekst"/>
      </w:pPr>
      <w:r>
        <w:rPr>
          <w:rStyle w:val="Voetnootmarkering"/>
        </w:rPr>
        <w:footnoteRef/>
      </w:r>
      <w:r>
        <w:t xml:space="preserve"> </w:t>
      </w:r>
      <w:r w:rsidR="00414832">
        <w:t xml:space="preserve">Kruis aan </w:t>
      </w:r>
      <w:r w:rsidR="00BD1B52">
        <w:t>wa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193589"/>
      <w:docPartObj>
        <w:docPartGallery w:val="Page Numbers (Top of Page)"/>
        <w:docPartUnique/>
      </w:docPartObj>
    </w:sdtPr>
    <w:sdtEndPr/>
    <w:sdtContent>
      <w:p w14:paraId="3D3FE905" w14:textId="0F2DD9A8" w:rsidR="00895FFF" w:rsidRDefault="00895FFF">
        <w:pPr>
          <w:pStyle w:val="Koptekst"/>
          <w:jc w:val="right"/>
        </w:pPr>
        <w:r>
          <w:fldChar w:fldCharType="begin"/>
        </w:r>
        <w:r>
          <w:instrText>PAGE   \* MERGEFORMAT</w:instrText>
        </w:r>
        <w:r>
          <w:fldChar w:fldCharType="separate"/>
        </w:r>
        <w:r>
          <w:t>2</w:t>
        </w:r>
        <w:r>
          <w:fldChar w:fldCharType="end"/>
        </w:r>
      </w:p>
    </w:sdtContent>
  </w:sdt>
  <w:p w14:paraId="022BE52F" w14:textId="77777777" w:rsidR="00895FFF" w:rsidRDefault="00895F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41858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6048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F487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8ADF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4002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EEE7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AAC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869F0"/>
    <w:lvl w:ilvl="0">
      <w:start w:val="1"/>
      <w:numFmt w:val="bullet"/>
      <w:pStyle w:val="Lijstopsomteken2"/>
      <w:lvlText w:val="o"/>
      <w:lvlJc w:val="left"/>
      <w:pPr>
        <w:ind w:left="717" w:hanging="360"/>
      </w:pPr>
      <w:rPr>
        <w:rFonts w:ascii="Courier New" w:hAnsi="Courier New" w:cs="Courier New" w:hint="default"/>
      </w:rPr>
    </w:lvl>
  </w:abstractNum>
  <w:abstractNum w:abstractNumId="8" w15:restartNumberingAfterBreak="0">
    <w:nsid w:val="FFFFFF88"/>
    <w:multiLevelType w:val="multilevel"/>
    <w:tmpl w:val="D012EF6C"/>
    <w:lvl w:ilvl="0">
      <w:start w:val="1"/>
      <w:numFmt w:val="decimal"/>
      <w:pStyle w:val="Lijstnummering"/>
      <w:lvlText w:val="%1"/>
      <w:lvlJc w:val="left"/>
      <w:pPr>
        <w:ind w:left="360" w:hanging="360"/>
      </w:pPr>
      <w:rPr>
        <w:rFonts w:asciiTheme="minorHAnsi" w:hAnsiTheme="minorHAnsi" w:hint="default"/>
      </w:rPr>
    </w:lvl>
    <w:lvl w:ilvl="1">
      <w:start w:val="2"/>
      <w:numFmt w:val="decimal"/>
      <w:pStyle w:val="Lijstnummering2cijfers"/>
      <w:isLgl/>
      <w:lvlText w:val="%1.%2"/>
      <w:lvlJc w:val="left"/>
      <w:pPr>
        <w:ind w:left="107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536" w:hanging="1800"/>
      </w:pPr>
      <w:rPr>
        <w:rFonts w:hint="default"/>
      </w:rPr>
    </w:lvl>
  </w:abstractNum>
  <w:abstractNum w:abstractNumId="9" w15:restartNumberingAfterBreak="0">
    <w:nsid w:val="FFFFFF89"/>
    <w:multiLevelType w:val="singleLevel"/>
    <w:tmpl w:val="ABD80A6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3276812"/>
    <w:multiLevelType w:val="hybridMultilevel"/>
    <w:tmpl w:val="9FB8E13C"/>
    <w:lvl w:ilvl="0" w:tplc="08130003">
      <w:start w:val="1"/>
      <w:numFmt w:val="bullet"/>
      <w:lvlText w:val="o"/>
      <w:lvlJc w:val="left"/>
      <w:pPr>
        <w:ind w:left="717" w:hanging="360"/>
      </w:pPr>
      <w:rPr>
        <w:rFonts w:ascii="Courier New" w:hAnsi="Courier New" w:cs="Courier New"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1" w15:restartNumberingAfterBreak="0">
    <w:nsid w:val="1B123A38"/>
    <w:multiLevelType w:val="hybridMultilevel"/>
    <w:tmpl w:val="1472D2E4"/>
    <w:lvl w:ilvl="0" w:tplc="32AEC5D0">
      <w:start w:val="1"/>
      <w:numFmt w:val="decimal"/>
      <w:pStyle w:val="Artikel"/>
      <w:lvlText w:val="Artikel %1 "/>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E1830BF"/>
    <w:multiLevelType w:val="hybridMultilevel"/>
    <w:tmpl w:val="9F4004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3" w15:restartNumberingAfterBreak="0">
    <w:nsid w:val="2D931E6F"/>
    <w:multiLevelType w:val="hybridMultilevel"/>
    <w:tmpl w:val="3320BC84"/>
    <w:lvl w:ilvl="0" w:tplc="CC9CF7F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4C757C2D"/>
    <w:multiLevelType w:val="hybridMultilevel"/>
    <w:tmpl w:val="D69A8000"/>
    <w:lvl w:ilvl="0" w:tplc="0A607736">
      <w:start w:val="1"/>
      <w:numFmt w:val="decimal"/>
      <w:pStyle w:val="lijstnummeringArt"/>
      <w:lvlText w:val="Art. %1 "/>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1CD1BFD"/>
    <w:multiLevelType w:val="hybridMultilevel"/>
    <w:tmpl w:val="04BE6BE0"/>
    <w:lvl w:ilvl="0" w:tplc="F756614E">
      <w:start w:val="1"/>
      <w:numFmt w:val="decimal"/>
      <w:lvlText w:val="%1"/>
      <w:lvlJc w:val="left"/>
      <w:pPr>
        <w:ind w:left="360" w:hanging="360"/>
      </w:pPr>
      <w:rPr>
        <w:rFonts w:asciiTheme="minorHAnsi" w:hAnsiTheme="minorHAns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048800982">
    <w:abstractNumId w:val="11"/>
  </w:num>
  <w:num w:numId="2" w16cid:durableId="1310792940">
    <w:abstractNumId w:val="9"/>
  </w:num>
  <w:num w:numId="3" w16cid:durableId="711806109">
    <w:abstractNumId w:val="7"/>
  </w:num>
  <w:num w:numId="4" w16cid:durableId="190648858">
    <w:abstractNumId w:val="8"/>
  </w:num>
  <w:num w:numId="5" w16cid:durableId="1284917505">
    <w:abstractNumId w:val="3"/>
  </w:num>
  <w:num w:numId="6" w16cid:durableId="1271275128">
    <w:abstractNumId w:val="10"/>
  </w:num>
  <w:num w:numId="7" w16cid:durableId="2122022539">
    <w:abstractNumId w:val="15"/>
  </w:num>
  <w:num w:numId="8" w16cid:durableId="578294456">
    <w:abstractNumId w:val="14"/>
  </w:num>
  <w:num w:numId="9" w16cid:durableId="2020043816">
    <w:abstractNumId w:val="13"/>
  </w:num>
  <w:num w:numId="10" w16cid:durableId="1602487553">
    <w:abstractNumId w:val="6"/>
  </w:num>
  <w:num w:numId="11" w16cid:durableId="279730746">
    <w:abstractNumId w:val="5"/>
  </w:num>
  <w:num w:numId="12" w16cid:durableId="418143673">
    <w:abstractNumId w:val="4"/>
  </w:num>
  <w:num w:numId="13" w16cid:durableId="1699742976">
    <w:abstractNumId w:val="2"/>
  </w:num>
  <w:num w:numId="14" w16cid:durableId="2144342318">
    <w:abstractNumId w:val="1"/>
  </w:num>
  <w:num w:numId="15" w16cid:durableId="1760177801">
    <w:abstractNumId w:val="0"/>
  </w:num>
  <w:num w:numId="16" w16cid:durableId="126904274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RgC3wIsD9hKNKiIE1tDqaKZVF3utJdYraHTASHKDA62txhfbFG3a75WuOdsl9M88hhCeHa/UL7pAk6EOiGXvQ==" w:salt="v3Y5vO8Yr+WT7t4D96dnEg=="/>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0F8AAD"/>
    <w:rsid w:val="00007D5D"/>
    <w:rsid w:val="00012935"/>
    <w:rsid w:val="00016B0D"/>
    <w:rsid w:val="00016E3C"/>
    <w:rsid w:val="000432B4"/>
    <w:rsid w:val="00047DEA"/>
    <w:rsid w:val="00060B2E"/>
    <w:rsid w:val="00061C90"/>
    <w:rsid w:val="000721FC"/>
    <w:rsid w:val="00075A5E"/>
    <w:rsid w:val="000905A0"/>
    <w:rsid w:val="00090AFC"/>
    <w:rsid w:val="000A16AA"/>
    <w:rsid w:val="000A70A5"/>
    <w:rsid w:val="000B5619"/>
    <w:rsid w:val="000B60FB"/>
    <w:rsid w:val="000D604C"/>
    <w:rsid w:val="000E1AE3"/>
    <w:rsid w:val="000E491B"/>
    <w:rsid w:val="000F1712"/>
    <w:rsid w:val="000F2659"/>
    <w:rsid w:val="00103170"/>
    <w:rsid w:val="001032E6"/>
    <w:rsid w:val="001136AE"/>
    <w:rsid w:val="00114413"/>
    <w:rsid w:val="00120F28"/>
    <w:rsid w:val="00121735"/>
    <w:rsid w:val="001268EF"/>
    <w:rsid w:val="0013457D"/>
    <w:rsid w:val="001353C2"/>
    <w:rsid w:val="00137823"/>
    <w:rsid w:val="00142BD0"/>
    <w:rsid w:val="0015310B"/>
    <w:rsid w:val="00164432"/>
    <w:rsid w:val="001673D8"/>
    <w:rsid w:val="00170428"/>
    <w:rsid w:val="0017472A"/>
    <w:rsid w:val="0018030C"/>
    <w:rsid w:val="00183592"/>
    <w:rsid w:val="00185DCF"/>
    <w:rsid w:val="001943E1"/>
    <w:rsid w:val="001A6772"/>
    <w:rsid w:val="001B30AA"/>
    <w:rsid w:val="001B69D0"/>
    <w:rsid w:val="001C1B09"/>
    <w:rsid w:val="001D78D4"/>
    <w:rsid w:val="001E47BF"/>
    <w:rsid w:val="001E5B05"/>
    <w:rsid w:val="001F4812"/>
    <w:rsid w:val="001F4C99"/>
    <w:rsid w:val="00201270"/>
    <w:rsid w:val="0020569D"/>
    <w:rsid w:val="0021325A"/>
    <w:rsid w:val="00220480"/>
    <w:rsid w:val="002249DC"/>
    <w:rsid w:val="00253621"/>
    <w:rsid w:val="002610B2"/>
    <w:rsid w:val="0026628A"/>
    <w:rsid w:val="00272036"/>
    <w:rsid w:val="00273D89"/>
    <w:rsid w:val="00274D45"/>
    <w:rsid w:val="00287D7E"/>
    <w:rsid w:val="002942DD"/>
    <w:rsid w:val="002A0081"/>
    <w:rsid w:val="002B26B5"/>
    <w:rsid w:val="002B71D7"/>
    <w:rsid w:val="002C05CE"/>
    <w:rsid w:val="002C10E8"/>
    <w:rsid w:val="002D5C9B"/>
    <w:rsid w:val="002D6F87"/>
    <w:rsid w:val="002E79B3"/>
    <w:rsid w:val="002F388C"/>
    <w:rsid w:val="003033B0"/>
    <w:rsid w:val="00304607"/>
    <w:rsid w:val="00311EC7"/>
    <w:rsid w:val="00313E84"/>
    <w:rsid w:val="00317ED4"/>
    <w:rsid w:val="00323EE7"/>
    <w:rsid w:val="00332F4F"/>
    <w:rsid w:val="003405AB"/>
    <w:rsid w:val="00347A1D"/>
    <w:rsid w:val="00352055"/>
    <w:rsid w:val="00356E45"/>
    <w:rsid w:val="00367522"/>
    <w:rsid w:val="003712D6"/>
    <w:rsid w:val="003719CB"/>
    <w:rsid w:val="003740BF"/>
    <w:rsid w:val="0038550B"/>
    <w:rsid w:val="0039460E"/>
    <w:rsid w:val="00394F45"/>
    <w:rsid w:val="0039658A"/>
    <w:rsid w:val="003A1EEC"/>
    <w:rsid w:val="003A2A85"/>
    <w:rsid w:val="003C0434"/>
    <w:rsid w:val="003C5001"/>
    <w:rsid w:val="003D44D5"/>
    <w:rsid w:val="003E6490"/>
    <w:rsid w:val="003F115E"/>
    <w:rsid w:val="003F4A8A"/>
    <w:rsid w:val="003F5A18"/>
    <w:rsid w:val="004032AA"/>
    <w:rsid w:val="00406AA7"/>
    <w:rsid w:val="00414832"/>
    <w:rsid w:val="00416B0E"/>
    <w:rsid w:val="00425195"/>
    <w:rsid w:val="00433694"/>
    <w:rsid w:val="00433F7A"/>
    <w:rsid w:val="0046070B"/>
    <w:rsid w:val="00462EAB"/>
    <w:rsid w:val="00474638"/>
    <w:rsid w:val="00475419"/>
    <w:rsid w:val="00477896"/>
    <w:rsid w:val="00491137"/>
    <w:rsid w:val="004957CE"/>
    <w:rsid w:val="004976A2"/>
    <w:rsid w:val="004B2785"/>
    <w:rsid w:val="004B50C0"/>
    <w:rsid w:val="004B6039"/>
    <w:rsid w:val="004C50DC"/>
    <w:rsid w:val="004E0335"/>
    <w:rsid w:val="004E0E9E"/>
    <w:rsid w:val="004E37D3"/>
    <w:rsid w:val="0050347C"/>
    <w:rsid w:val="0050561E"/>
    <w:rsid w:val="00511906"/>
    <w:rsid w:val="00526354"/>
    <w:rsid w:val="00530FE8"/>
    <w:rsid w:val="00534248"/>
    <w:rsid w:val="00536E76"/>
    <w:rsid w:val="005376B9"/>
    <w:rsid w:val="005536EE"/>
    <w:rsid w:val="00554622"/>
    <w:rsid w:val="00556FD0"/>
    <w:rsid w:val="00561D0B"/>
    <w:rsid w:val="00562BF1"/>
    <w:rsid w:val="0056661B"/>
    <w:rsid w:val="005771FE"/>
    <w:rsid w:val="00593234"/>
    <w:rsid w:val="0059632A"/>
    <w:rsid w:val="005A0C49"/>
    <w:rsid w:val="005C3570"/>
    <w:rsid w:val="005D00F6"/>
    <w:rsid w:val="005D6175"/>
    <w:rsid w:val="005D6EFC"/>
    <w:rsid w:val="005E1A5E"/>
    <w:rsid w:val="005E213C"/>
    <w:rsid w:val="005E5925"/>
    <w:rsid w:val="005F3287"/>
    <w:rsid w:val="005F50AD"/>
    <w:rsid w:val="005F777E"/>
    <w:rsid w:val="00607144"/>
    <w:rsid w:val="0060765C"/>
    <w:rsid w:val="00611AA3"/>
    <w:rsid w:val="0062305C"/>
    <w:rsid w:val="00631232"/>
    <w:rsid w:val="00636F00"/>
    <w:rsid w:val="00650732"/>
    <w:rsid w:val="0065097F"/>
    <w:rsid w:val="00660DDA"/>
    <w:rsid w:val="0066694F"/>
    <w:rsid w:val="00670839"/>
    <w:rsid w:val="0067532A"/>
    <w:rsid w:val="00684C30"/>
    <w:rsid w:val="006931C3"/>
    <w:rsid w:val="00695E4E"/>
    <w:rsid w:val="006A43DC"/>
    <w:rsid w:val="006B26C0"/>
    <w:rsid w:val="006B7FB0"/>
    <w:rsid w:val="006C123A"/>
    <w:rsid w:val="006C12BC"/>
    <w:rsid w:val="006C12ED"/>
    <w:rsid w:val="006C344C"/>
    <w:rsid w:val="006D4469"/>
    <w:rsid w:val="006D79EE"/>
    <w:rsid w:val="006E0038"/>
    <w:rsid w:val="006E19EA"/>
    <w:rsid w:val="006E6ECB"/>
    <w:rsid w:val="006E748C"/>
    <w:rsid w:val="006F25A2"/>
    <w:rsid w:val="006F7B3B"/>
    <w:rsid w:val="00702838"/>
    <w:rsid w:val="007105C0"/>
    <w:rsid w:val="00715C09"/>
    <w:rsid w:val="007264A3"/>
    <w:rsid w:val="00730120"/>
    <w:rsid w:val="00741CC4"/>
    <w:rsid w:val="00751472"/>
    <w:rsid w:val="00763668"/>
    <w:rsid w:val="00766363"/>
    <w:rsid w:val="00786C24"/>
    <w:rsid w:val="00786D66"/>
    <w:rsid w:val="00790D92"/>
    <w:rsid w:val="007A3C0C"/>
    <w:rsid w:val="007A6FCB"/>
    <w:rsid w:val="007B1C11"/>
    <w:rsid w:val="007B44EC"/>
    <w:rsid w:val="007C0DDC"/>
    <w:rsid w:val="007D2292"/>
    <w:rsid w:val="007D7680"/>
    <w:rsid w:val="007E72EE"/>
    <w:rsid w:val="007F19A0"/>
    <w:rsid w:val="007F2B36"/>
    <w:rsid w:val="007F3264"/>
    <w:rsid w:val="007F7EC6"/>
    <w:rsid w:val="008001E6"/>
    <w:rsid w:val="008005F6"/>
    <w:rsid w:val="008024EE"/>
    <w:rsid w:val="00810032"/>
    <w:rsid w:val="00826C45"/>
    <w:rsid w:val="00847F1A"/>
    <w:rsid w:val="00847FC4"/>
    <w:rsid w:val="008623B2"/>
    <w:rsid w:val="0086793E"/>
    <w:rsid w:val="00876FD3"/>
    <w:rsid w:val="00881073"/>
    <w:rsid w:val="00883E6C"/>
    <w:rsid w:val="008862B7"/>
    <w:rsid w:val="00895FFF"/>
    <w:rsid w:val="00897E06"/>
    <w:rsid w:val="008A1EB6"/>
    <w:rsid w:val="008A2737"/>
    <w:rsid w:val="008A3636"/>
    <w:rsid w:val="008A599F"/>
    <w:rsid w:val="008B0A5C"/>
    <w:rsid w:val="008C0AEA"/>
    <w:rsid w:val="008D214B"/>
    <w:rsid w:val="008D4D92"/>
    <w:rsid w:val="008E003B"/>
    <w:rsid w:val="008E092D"/>
    <w:rsid w:val="008E4F8C"/>
    <w:rsid w:val="00904675"/>
    <w:rsid w:val="009113B5"/>
    <w:rsid w:val="00911FE6"/>
    <w:rsid w:val="009124C2"/>
    <w:rsid w:val="009217D4"/>
    <w:rsid w:val="00934250"/>
    <w:rsid w:val="009425FB"/>
    <w:rsid w:val="00951083"/>
    <w:rsid w:val="009511C8"/>
    <w:rsid w:val="00966037"/>
    <w:rsid w:val="00967442"/>
    <w:rsid w:val="00972557"/>
    <w:rsid w:val="009B1029"/>
    <w:rsid w:val="009D29A2"/>
    <w:rsid w:val="009E1BB8"/>
    <w:rsid w:val="009E1E72"/>
    <w:rsid w:val="009F7FC3"/>
    <w:rsid w:val="00A07EE1"/>
    <w:rsid w:val="00A16A89"/>
    <w:rsid w:val="00A22266"/>
    <w:rsid w:val="00A31BC5"/>
    <w:rsid w:val="00A41D04"/>
    <w:rsid w:val="00A45C0F"/>
    <w:rsid w:val="00A472BA"/>
    <w:rsid w:val="00A6052D"/>
    <w:rsid w:val="00A85A76"/>
    <w:rsid w:val="00A90C75"/>
    <w:rsid w:val="00A90E94"/>
    <w:rsid w:val="00A93773"/>
    <w:rsid w:val="00A9569C"/>
    <w:rsid w:val="00A96769"/>
    <w:rsid w:val="00AB3354"/>
    <w:rsid w:val="00AF0EA0"/>
    <w:rsid w:val="00AF0EB6"/>
    <w:rsid w:val="00B03768"/>
    <w:rsid w:val="00B06782"/>
    <w:rsid w:val="00B148CC"/>
    <w:rsid w:val="00B259B5"/>
    <w:rsid w:val="00B61ABB"/>
    <w:rsid w:val="00B61CE8"/>
    <w:rsid w:val="00B945D4"/>
    <w:rsid w:val="00BB07BB"/>
    <w:rsid w:val="00BB0D04"/>
    <w:rsid w:val="00BD1B52"/>
    <w:rsid w:val="00BD4CC5"/>
    <w:rsid w:val="00BD7A8E"/>
    <w:rsid w:val="00BE4570"/>
    <w:rsid w:val="00BF0D54"/>
    <w:rsid w:val="00BF10FB"/>
    <w:rsid w:val="00BF4077"/>
    <w:rsid w:val="00C00AA3"/>
    <w:rsid w:val="00C02614"/>
    <w:rsid w:val="00C03F82"/>
    <w:rsid w:val="00C1186A"/>
    <w:rsid w:val="00C11B0F"/>
    <w:rsid w:val="00C25423"/>
    <w:rsid w:val="00C320AA"/>
    <w:rsid w:val="00C4012A"/>
    <w:rsid w:val="00C40EF7"/>
    <w:rsid w:val="00C412B3"/>
    <w:rsid w:val="00C4398B"/>
    <w:rsid w:val="00C55E0A"/>
    <w:rsid w:val="00C65593"/>
    <w:rsid w:val="00C6680C"/>
    <w:rsid w:val="00C74293"/>
    <w:rsid w:val="00C83F6D"/>
    <w:rsid w:val="00C84D47"/>
    <w:rsid w:val="00C86825"/>
    <w:rsid w:val="00CA7ADF"/>
    <w:rsid w:val="00CC03CD"/>
    <w:rsid w:val="00CC23D8"/>
    <w:rsid w:val="00D01F4A"/>
    <w:rsid w:val="00D034AE"/>
    <w:rsid w:val="00D143E8"/>
    <w:rsid w:val="00D171B4"/>
    <w:rsid w:val="00D24EBB"/>
    <w:rsid w:val="00D27640"/>
    <w:rsid w:val="00D3296E"/>
    <w:rsid w:val="00D34089"/>
    <w:rsid w:val="00D343D2"/>
    <w:rsid w:val="00D47F0D"/>
    <w:rsid w:val="00D50F92"/>
    <w:rsid w:val="00D55E88"/>
    <w:rsid w:val="00D74225"/>
    <w:rsid w:val="00D75AF4"/>
    <w:rsid w:val="00D776D7"/>
    <w:rsid w:val="00D80D36"/>
    <w:rsid w:val="00D85DCA"/>
    <w:rsid w:val="00D92C82"/>
    <w:rsid w:val="00D95637"/>
    <w:rsid w:val="00D964DC"/>
    <w:rsid w:val="00DA0027"/>
    <w:rsid w:val="00DA2E3B"/>
    <w:rsid w:val="00DA4F54"/>
    <w:rsid w:val="00DB2C1B"/>
    <w:rsid w:val="00DC6957"/>
    <w:rsid w:val="00DD07F6"/>
    <w:rsid w:val="00DD0A27"/>
    <w:rsid w:val="00DD5D81"/>
    <w:rsid w:val="00DE21E7"/>
    <w:rsid w:val="00DE454B"/>
    <w:rsid w:val="00DE4696"/>
    <w:rsid w:val="00DF1BD0"/>
    <w:rsid w:val="00E0169B"/>
    <w:rsid w:val="00E01D41"/>
    <w:rsid w:val="00E026D6"/>
    <w:rsid w:val="00E03B63"/>
    <w:rsid w:val="00E112A5"/>
    <w:rsid w:val="00E1143D"/>
    <w:rsid w:val="00E1442C"/>
    <w:rsid w:val="00E252D8"/>
    <w:rsid w:val="00E376D1"/>
    <w:rsid w:val="00E66A7E"/>
    <w:rsid w:val="00E7799A"/>
    <w:rsid w:val="00E81B62"/>
    <w:rsid w:val="00EB390A"/>
    <w:rsid w:val="00EC66B0"/>
    <w:rsid w:val="00ED7F6D"/>
    <w:rsid w:val="00EE01E0"/>
    <w:rsid w:val="00EE1F6A"/>
    <w:rsid w:val="00EF2BC7"/>
    <w:rsid w:val="00F032EC"/>
    <w:rsid w:val="00F17DDE"/>
    <w:rsid w:val="00F2435A"/>
    <w:rsid w:val="00F300C3"/>
    <w:rsid w:val="00F31667"/>
    <w:rsid w:val="00F4278E"/>
    <w:rsid w:val="00F43369"/>
    <w:rsid w:val="00F46573"/>
    <w:rsid w:val="00F661BD"/>
    <w:rsid w:val="00F669EC"/>
    <w:rsid w:val="00F71F89"/>
    <w:rsid w:val="00F72423"/>
    <w:rsid w:val="00F73634"/>
    <w:rsid w:val="00F7546F"/>
    <w:rsid w:val="00F9585C"/>
    <w:rsid w:val="00F96870"/>
    <w:rsid w:val="00F96AC2"/>
    <w:rsid w:val="00FA2CED"/>
    <w:rsid w:val="00FA3D21"/>
    <w:rsid w:val="00FB0AD1"/>
    <w:rsid w:val="00FC0A74"/>
    <w:rsid w:val="00FC7A55"/>
    <w:rsid w:val="00FD4D0C"/>
    <w:rsid w:val="00FE4D4D"/>
    <w:rsid w:val="00FF0D1C"/>
    <w:rsid w:val="00FF0D69"/>
    <w:rsid w:val="00FF2A45"/>
    <w:rsid w:val="00FF7BAF"/>
    <w:rsid w:val="0538ACFD"/>
    <w:rsid w:val="081762C4"/>
    <w:rsid w:val="0A983ACB"/>
    <w:rsid w:val="0E0F8AAD"/>
    <w:rsid w:val="18D8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F8AAD"/>
  <w15:chartTrackingRefBased/>
  <w15:docId w15:val="{887F31D1-C921-41F2-8C4C-8BAFD04D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Plattetekst"/>
    <w:qFormat/>
    <w:rsid w:val="00356E45"/>
    <w:pPr>
      <w:spacing w:after="120"/>
    </w:pPr>
    <w:rPr>
      <w:rFonts w:eastAsia="Montserrat" w:cs="Arial"/>
      <w:sz w:val="20"/>
      <w:szCs w:val="20"/>
      <w:lang w:val="nl-BE"/>
    </w:rPr>
  </w:style>
  <w:style w:type="paragraph" w:styleId="Kop1">
    <w:name w:val="heading 1"/>
    <w:basedOn w:val="Standaard"/>
    <w:next w:val="Standaard"/>
    <w:link w:val="Kop1Char"/>
    <w:uiPriority w:val="9"/>
    <w:qFormat/>
    <w:rsid w:val="006931C3"/>
    <w:pPr>
      <w:spacing w:after="480"/>
      <w:outlineLvl w:val="0"/>
    </w:pPr>
    <w:rPr>
      <w:rFonts w:asciiTheme="majorHAnsi" w:hAnsiTheme="majorHAnsi"/>
      <w:bCs/>
      <w:smallCaps/>
      <w:sz w:val="36"/>
      <w:szCs w:val="36"/>
    </w:rPr>
  </w:style>
  <w:style w:type="paragraph" w:styleId="Kop2">
    <w:name w:val="heading 2"/>
    <w:basedOn w:val="Standaard"/>
    <w:next w:val="Standaard"/>
    <w:link w:val="Kop2Char"/>
    <w:uiPriority w:val="9"/>
    <w:unhideWhenUsed/>
    <w:qFormat/>
    <w:rsid w:val="00474638"/>
    <w:pPr>
      <w:keepNext/>
      <w:keepLines/>
      <w:spacing w:before="240"/>
      <w:outlineLvl w:val="1"/>
    </w:pPr>
    <w:rPr>
      <w:rFonts w:asciiTheme="majorHAnsi" w:eastAsiaTheme="majorEastAsia" w:hAnsiTheme="majorHAnsi"/>
      <w:sz w:val="26"/>
      <w:szCs w:val="26"/>
    </w:rPr>
  </w:style>
  <w:style w:type="paragraph" w:styleId="Kop3">
    <w:name w:val="heading 3"/>
    <w:basedOn w:val="Standaard"/>
    <w:next w:val="Standaard"/>
    <w:link w:val="Kop3Char"/>
    <w:uiPriority w:val="9"/>
    <w:unhideWhenUsed/>
    <w:qFormat/>
    <w:rsid w:val="00474638"/>
    <w:pPr>
      <w:keepNext/>
      <w:keepLines/>
      <w:spacing w:before="40" w:after="0"/>
      <w:outlineLvl w:val="2"/>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5E1A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74638"/>
    <w:rPr>
      <w:rFonts w:asciiTheme="majorHAnsi" w:eastAsiaTheme="majorEastAsia" w:hAnsiTheme="majorHAnsi" w:cs="Arial"/>
      <w:sz w:val="26"/>
      <w:szCs w:val="26"/>
      <w:lang w:val="nl-BE"/>
    </w:rPr>
  </w:style>
  <w:style w:type="paragraph" w:customStyle="1" w:styleId="Artikel">
    <w:name w:val="Artikel"/>
    <w:basedOn w:val="Standaard"/>
    <w:link w:val="ArtikelChar"/>
    <w:qFormat/>
    <w:rsid w:val="0046070B"/>
    <w:pPr>
      <w:keepNext/>
      <w:keepLines/>
      <w:numPr>
        <w:numId w:val="1"/>
      </w:numPr>
      <w:spacing w:before="240"/>
      <w:ind w:left="357" w:hanging="357"/>
    </w:pPr>
    <w:rPr>
      <w:b/>
      <w:bCs/>
    </w:r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416B0E"/>
    <w:rPr>
      <w:color w:val="808080"/>
    </w:rPr>
  </w:style>
  <w:style w:type="paragraph" w:styleId="Lijstalinea">
    <w:name w:val="List Paragraph"/>
    <w:basedOn w:val="Standaard"/>
    <w:uiPriority w:val="34"/>
    <w:qFormat/>
    <w:rsid w:val="00A31BC5"/>
    <w:pPr>
      <w:ind w:left="720"/>
      <w:contextualSpacing/>
    </w:pPr>
  </w:style>
  <w:style w:type="character" w:customStyle="1" w:styleId="ArtikelChar">
    <w:name w:val="Artikel Char"/>
    <w:basedOn w:val="Standaardalinea-lettertype"/>
    <w:link w:val="Artikel"/>
    <w:rsid w:val="0046070B"/>
    <w:rPr>
      <w:rFonts w:eastAsia="Montserrat" w:cs="Arial"/>
      <w:b/>
      <w:bCs/>
      <w:sz w:val="20"/>
      <w:szCs w:val="20"/>
      <w:lang w:val="nl-BE"/>
    </w:rPr>
  </w:style>
  <w:style w:type="character" w:customStyle="1" w:styleId="Kop1Char">
    <w:name w:val="Kop 1 Char"/>
    <w:basedOn w:val="Standaardalinea-lettertype"/>
    <w:link w:val="Kop1"/>
    <w:uiPriority w:val="9"/>
    <w:rsid w:val="006931C3"/>
    <w:rPr>
      <w:rFonts w:asciiTheme="majorHAnsi" w:eastAsia="Montserrat" w:hAnsiTheme="majorHAnsi" w:cs="Arial"/>
      <w:bCs/>
      <w:smallCaps/>
      <w:sz w:val="36"/>
      <w:szCs w:val="36"/>
      <w:lang w:val="nl-BE"/>
    </w:rPr>
  </w:style>
  <w:style w:type="character" w:customStyle="1" w:styleId="Kop5Char">
    <w:name w:val="Kop 5 Char"/>
    <w:basedOn w:val="Standaardalinea-lettertype"/>
    <w:link w:val="Kop5"/>
    <w:uiPriority w:val="9"/>
    <w:semiHidden/>
    <w:rsid w:val="005E1A5E"/>
    <w:rPr>
      <w:rFonts w:asciiTheme="majorHAnsi" w:eastAsiaTheme="majorEastAsia" w:hAnsiTheme="majorHAnsi" w:cstheme="majorBidi"/>
      <w:color w:val="2E74B5" w:themeColor="accent1" w:themeShade="BF"/>
      <w:sz w:val="20"/>
      <w:szCs w:val="20"/>
      <w:lang w:val="nl-BE"/>
    </w:rPr>
  </w:style>
  <w:style w:type="paragraph" w:styleId="Plattetekst">
    <w:name w:val="Body Text"/>
    <w:basedOn w:val="Standaard"/>
    <w:link w:val="PlattetekstChar"/>
    <w:rsid w:val="001353C2"/>
    <w:pPr>
      <w:spacing w:before="120"/>
    </w:pPr>
    <w:rPr>
      <w:rFonts w:eastAsia="Times New Roman" w:cs="Times New Roman"/>
      <w:lang w:val="nl" w:eastAsia="nl-NL"/>
    </w:rPr>
  </w:style>
  <w:style w:type="character" w:customStyle="1" w:styleId="PlattetekstChar">
    <w:name w:val="Platte tekst Char"/>
    <w:basedOn w:val="Standaardalinea-lettertype"/>
    <w:link w:val="Plattetekst"/>
    <w:rsid w:val="001353C2"/>
    <w:rPr>
      <w:rFonts w:eastAsia="Times New Roman" w:cs="Times New Roman"/>
      <w:sz w:val="20"/>
      <w:szCs w:val="20"/>
      <w:lang w:val="nl" w:eastAsia="nl-NL"/>
    </w:rPr>
  </w:style>
  <w:style w:type="paragraph" w:styleId="Koptekst">
    <w:name w:val="header"/>
    <w:basedOn w:val="Standaard"/>
    <w:link w:val="KoptekstChar"/>
    <w:uiPriority w:val="99"/>
    <w:rsid w:val="004B2785"/>
    <w:pPr>
      <w:tabs>
        <w:tab w:val="center" w:pos="4536"/>
        <w:tab w:val="right" w:pos="9072"/>
      </w:tabs>
      <w:spacing w:after="0" w:line="240" w:lineRule="auto"/>
    </w:pPr>
    <w:rPr>
      <w:rFonts w:eastAsia="Times New Roman" w:cs="Times New Roman"/>
      <w:sz w:val="16"/>
      <w:szCs w:val="24"/>
      <w:lang w:val="nl-NL" w:eastAsia="nl-NL"/>
    </w:rPr>
  </w:style>
  <w:style w:type="character" w:customStyle="1" w:styleId="KoptekstChar">
    <w:name w:val="Koptekst Char"/>
    <w:basedOn w:val="Standaardalinea-lettertype"/>
    <w:link w:val="Koptekst"/>
    <w:uiPriority w:val="99"/>
    <w:rsid w:val="004B2785"/>
    <w:rPr>
      <w:rFonts w:eastAsia="Times New Roman" w:cs="Times New Roman"/>
      <w:sz w:val="16"/>
      <w:szCs w:val="24"/>
      <w:lang w:val="nl-NL" w:eastAsia="nl-NL"/>
    </w:rPr>
  </w:style>
  <w:style w:type="paragraph" w:styleId="Plattetekst2">
    <w:name w:val="Body Text 2"/>
    <w:basedOn w:val="Standaard"/>
    <w:link w:val="Plattetekst2Char"/>
    <w:rsid w:val="005E1A5E"/>
    <w:pPr>
      <w:spacing w:after="0" w:line="240" w:lineRule="auto"/>
    </w:pPr>
    <w:rPr>
      <w:rFonts w:eastAsia="Times New Roman" w:cs="Times New Roman"/>
      <w:b/>
      <w:bCs/>
      <w:i/>
      <w:iCs/>
      <w:szCs w:val="24"/>
      <w:lang w:val="nl-NL" w:eastAsia="nl-NL"/>
    </w:rPr>
  </w:style>
  <w:style w:type="character" w:customStyle="1" w:styleId="Plattetekst2Char">
    <w:name w:val="Platte tekst 2 Char"/>
    <w:basedOn w:val="Standaardalinea-lettertype"/>
    <w:link w:val="Plattetekst2"/>
    <w:rsid w:val="005E1A5E"/>
    <w:rPr>
      <w:rFonts w:ascii="Arial" w:eastAsia="Times New Roman" w:hAnsi="Arial" w:cs="Times New Roman"/>
      <w:b/>
      <w:bCs/>
      <w:i/>
      <w:iCs/>
      <w:sz w:val="20"/>
      <w:szCs w:val="24"/>
      <w:lang w:val="nl-NL" w:eastAsia="nl-NL"/>
    </w:rPr>
  </w:style>
  <w:style w:type="paragraph" w:styleId="Plattetekst3">
    <w:name w:val="Body Text 3"/>
    <w:basedOn w:val="Standaard"/>
    <w:link w:val="Plattetekst3Char"/>
    <w:rsid w:val="005E1A5E"/>
    <w:pPr>
      <w:spacing w:after="0" w:line="240" w:lineRule="auto"/>
    </w:pPr>
    <w:rPr>
      <w:rFonts w:eastAsia="Times New Roman"/>
      <w:szCs w:val="24"/>
      <w:lang w:val="nl-NL" w:eastAsia="nl-NL"/>
    </w:rPr>
  </w:style>
  <w:style w:type="character" w:customStyle="1" w:styleId="Plattetekst3Char">
    <w:name w:val="Platte tekst 3 Char"/>
    <w:basedOn w:val="Standaardalinea-lettertype"/>
    <w:link w:val="Plattetekst3"/>
    <w:rsid w:val="005E1A5E"/>
    <w:rPr>
      <w:rFonts w:ascii="Arial" w:eastAsia="Times New Roman" w:hAnsi="Arial" w:cs="Arial"/>
      <w:sz w:val="20"/>
      <w:szCs w:val="24"/>
      <w:lang w:val="nl-NL" w:eastAsia="nl-NL"/>
    </w:rPr>
  </w:style>
  <w:style w:type="paragraph" w:styleId="Normaalweb">
    <w:name w:val="Normal (Web)"/>
    <w:basedOn w:val="Standaard"/>
    <w:uiPriority w:val="99"/>
    <w:unhideWhenUsed/>
    <w:rsid w:val="005E1A5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Voetnoottekst">
    <w:name w:val="footnote text"/>
    <w:basedOn w:val="Standaard"/>
    <w:link w:val="VoetnoottekstChar"/>
    <w:uiPriority w:val="99"/>
    <w:unhideWhenUsed/>
    <w:rsid w:val="00F31667"/>
    <w:pPr>
      <w:tabs>
        <w:tab w:val="left" w:pos="284"/>
      </w:tabs>
      <w:spacing w:after="0" w:line="240" w:lineRule="auto"/>
      <w:ind w:left="284" w:hanging="284"/>
    </w:pPr>
    <w:rPr>
      <w:sz w:val="16"/>
    </w:rPr>
  </w:style>
  <w:style w:type="character" w:customStyle="1" w:styleId="VoetnoottekstChar">
    <w:name w:val="Voetnoottekst Char"/>
    <w:basedOn w:val="Standaardalinea-lettertype"/>
    <w:link w:val="Voetnoottekst"/>
    <w:uiPriority w:val="99"/>
    <w:rsid w:val="00F31667"/>
    <w:rPr>
      <w:rFonts w:eastAsia="Montserrat" w:cs="Arial"/>
      <w:sz w:val="16"/>
      <w:szCs w:val="20"/>
      <w:lang w:val="nl-BE"/>
    </w:rPr>
  </w:style>
  <w:style w:type="character" w:styleId="Voetnootmarkering">
    <w:name w:val="footnote reference"/>
    <w:basedOn w:val="Standaardalinea-lettertype"/>
    <w:uiPriority w:val="99"/>
    <w:unhideWhenUsed/>
    <w:rsid w:val="00E66A7E"/>
    <w:rPr>
      <w:vertAlign w:val="superscript"/>
    </w:rPr>
  </w:style>
  <w:style w:type="paragraph" w:styleId="Voettekst">
    <w:name w:val="footer"/>
    <w:basedOn w:val="Standaard"/>
    <w:link w:val="VoettekstChar"/>
    <w:uiPriority w:val="99"/>
    <w:unhideWhenUsed/>
    <w:rsid w:val="00C65593"/>
    <w:pPr>
      <w:tabs>
        <w:tab w:val="center" w:pos="4536"/>
        <w:tab w:val="right" w:pos="9072"/>
      </w:tabs>
      <w:spacing w:after="0" w:line="240" w:lineRule="auto"/>
    </w:pPr>
    <w:rPr>
      <w:sz w:val="16"/>
    </w:rPr>
  </w:style>
  <w:style w:type="character" w:customStyle="1" w:styleId="VoettekstChar">
    <w:name w:val="Voettekst Char"/>
    <w:basedOn w:val="Standaardalinea-lettertype"/>
    <w:link w:val="Voettekst"/>
    <w:uiPriority w:val="99"/>
    <w:rsid w:val="00C65593"/>
    <w:rPr>
      <w:rFonts w:eastAsia="Montserrat" w:cs="Arial"/>
      <w:sz w:val="16"/>
      <w:szCs w:val="20"/>
      <w:lang w:val="nl-BE"/>
    </w:rPr>
  </w:style>
  <w:style w:type="character" w:styleId="Onopgelostemelding">
    <w:name w:val="Unresolved Mention"/>
    <w:basedOn w:val="Standaardalinea-lettertype"/>
    <w:uiPriority w:val="99"/>
    <w:semiHidden/>
    <w:unhideWhenUsed/>
    <w:rsid w:val="005E213C"/>
    <w:rPr>
      <w:color w:val="605E5C"/>
      <w:shd w:val="clear" w:color="auto" w:fill="E1DFDD"/>
    </w:rPr>
  </w:style>
  <w:style w:type="paragraph" w:styleId="Lijstnummering">
    <w:name w:val="List Number"/>
    <w:basedOn w:val="Standaard"/>
    <w:uiPriority w:val="99"/>
    <w:unhideWhenUsed/>
    <w:rsid w:val="007B1C11"/>
    <w:pPr>
      <w:numPr>
        <w:numId w:val="4"/>
      </w:numPr>
      <w:spacing w:before="120"/>
    </w:pPr>
  </w:style>
  <w:style w:type="paragraph" w:styleId="Lijstvoortzetting">
    <w:name w:val="List Continue"/>
    <w:basedOn w:val="Standaard"/>
    <w:uiPriority w:val="99"/>
    <w:unhideWhenUsed/>
    <w:rsid w:val="007B1C11"/>
    <w:pPr>
      <w:spacing w:before="120"/>
      <w:ind w:left="357"/>
      <w:contextualSpacing/>
    </w:pPr>
  </w:style>
  <w:style w:type="paragraph" w:styleId="Lijstopsomteken">
    <w:name w:val="List Bullet"/>
    <w:basedOn w:val="Standaard"/>
    <w:uiPriority w:val="99"/>
    <w:unhideWhenUsed/>
    <w:rsid w:val="001353C2"/>
    <w:pPr>
      <w:numPr>
        <w:numId w:val="2"/>
      </w:numPr>
      <w:spacing w:before="120"/>
      <w:contextualSpacing/>
    </w:pPr>
  </w:style>
  <w:style w:type="paragraph" w:styleId="Lijstopsomteken2">
    <w:name w:val="List Bullet 2"/>
    <w:basedOn w:val="Standaard"/>
    <w:uiPriority w:val="99"/>
    <w:unhideWhenUsed/>
    <w:rsid w:val="001353C2"/>
    <w:pPr>
      <w:numPr>
        <w:numId w:val="3"/>
      </w:numPr>
      <w:spacing w:before="120"/>
      <w:contextualSpacing/>
    </w:pPr>
  </w:style>
  <w:style w:type="paragraph" w:customStyle="1" w:styleId="Lijstnummering2cijfers">
    <w:name w:val="Lijstnummering 2 cijfers"/>
    <w:basedOn w:val="Standaard"/>
    <w:autoRedefine/>
    <w:qFormat/>
    <w:rsid w:val="006C123A"/>
    <w:pPr>
      <w:numPr>
        <w:ilvl w:val="1"/>
        <w:numId w:val="4"/>
      </w:numPr>
      <w:spacing w:before="120"/>
      <w:contextualSpacing/>
    </w:pPr>
  </w:style>
  <w:style w:type="character" w:customStyle="1" w:styleId="Kop3Char">
    <w:name w:val="Kop 3 Char"/>
    <w:basedOn w:val="Standaardalinea-lettertype"/>
    <w:link w:val="Kop3"/>
    <w:uiPriority w:val="9"/>
    <w:rsid w:val="00474638"/>
    <w:rPr>
      <w:rFonts w:asciiTheme="majorHAnsi" w:eastAsiaTheme="majorEastAsia" w:hAnsiTheme="majorHAnsi" w:cstheme="majorBidi"/>
      <w:sz w:val="24"/>
      <w:szCs w:val="24"/>
      <w:lang w:val="nl-BE"/>
    </w:rPr>
  </w:style>
  <w:style w:type="paragraph" w:styleId="Titel">
    <w:name w:val="Title"/>
    <w:basedOn w:val="Standaard"/>
    <w:next w:val="Standaard"/>
    <w:link w:val="TitelChar"/>
    <w:uiPriority w:val="10"/>
    <w:qFormat/>
    <w:rsid w:val="00C655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5593"/>
    <w:rPr>
      <w:rFonts w:asciiTheme="majorHAnsi" w:eastAsiaTheme="majorEastAsia" w:hAnsiTheme="majorHAnsi" w:cstheme="majorBidi"/>
      <w:spacing w:val="-10"/>
      <w:kern w:val="28"/>
      <w:sz w:val="56"/>
      <w:szCs w:val="56"/>
      <w:lang w:val="nl-BE"/>
    </w:rPr>
  </w:style>
  <w:style w:type="table" w:styleId="Onopgemaaktetabel1">
    <w:name w:val="Plain Table 1"/>
    <w:basedOn w:val="Standaardtabel"/>
    <w:uiPriority w:val="41"/>
    <w:rsid w:val="00356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nummering2">
    <w:name w:val="List Number 2"/>
    <w:basedOn w:val="Standaard"/>
    <w:uiPriority w:val="99"/>
    <w:unhideWhenUsed/>
    <w:rsid w:val="000B5619"/>
    <w:pPr>
      <w:numPr>
        <w:numId w:val="5"/>
      </w:numPr>
      <w:contextualSpacing/>
    </w:pPr>
  </w:style>
  <w:style w:type="character" w:styleId="GevolgdeHyperlink">
    <w:name w:val="FollowedHyperlink"/>
    <w:basedOn w:val="Standaardalinea-lettertype"/>
    <w:uiPriority w:val="99"/>
    <w:semiHidden/>
    <w:unhideWhenUsed/>
    <w:rsid w:val="00313E84"/>
    <w:rPr>
      <w:color w:val="954F72" w:themeColor="followedHyperlink"/>
      <w:u w:val="single"/>
    </w:rPr>
  </w:style>
  <w:style w:type="paragraph" w:customStyle="1" w:styleId="Platte">
    <w:name w:val="Platte"/>
    <w:basedOn w:val="Standaard"/>
    <w:qFormat/>
    <w:rsid w:val="00D27640"/>
    <w:pPr>
      <w:autoSpaceDE w:val="0"/>
      <w:autoSpaceDN w:val="0"/>
      <w:adjustRightInd w:val="0"/>
      <w:spacing w:after="0" w:line="240" w:lineRule="auto"/>
    </w:pPr>
    <w:rPr>
      <w:rFonts w:ascii="Montserrat" w:hAnsi="Montserrat" w:cs="Montserrat"/>
      <w:sz w:val="18"/>
      <w:szCs w:val="18"/>
      <w:lang w:val="nl-NL"/>
    </w:rPr>
  </w:style>
  <w:style w:type="paragraph" w:customStyle="1" w:styleId="lijstnummeringArt">
    <w:name w:val="lijstnummering Art."/>
    <w:basedOn w:val="Artikel"/>
    <w:autoRedefine/>
    <w:qFormat/>
    <w:rsid w:val="00D50F92"/>
    <w:pPr>
      <w:numPr>
        <w:numId w:val="8"/>
      </w:numPr>
      <w:ind w:left="357" w:hanging="357"/>
    </w:pPr>
  </w:style>
  <w:style w:type="character" w:customStyle="1" w:styleId="ui-provider">
    <w:name w:val="ui-provider"/>
    <w:basedOn w:val="Standaardalinea-lettertype"/>
    <w:rsid w:val="00170428"/>
  </w:style>
  <w:style w:type="character" w:styleId="Zwaar">
    <w:name w:val="Strong"/>
    <w:basedOn w:val="Standaardalinea-lettertype"/>
    <w:uiPriority w:val="22"/>
    <w:qFormat/>
    <w:rsid w:val="00170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4459">
      <w:bodyDiv w:val="1"/>
      <w:marLeft w:val="0"/>
      <w:marRight w:val="0"/>
      <w:marTop w:val="0"/>
      <w:marBottom w:val="0"/>
      <w:divBdr>
        <w:top w:val="none" w:sz="0" w:space="0" w:color="auto"/>
        <w:left w:val="none" w:sz="0" w:space="0" w:color="auto"/>
        <w:bottom w:val="none" w:sz="0" w:space="0" w:color="auto"/>
        <w:right w:val="none" w:sz="0" w:space="0" w:color="auto"/>
      </w:divBdr>
    </w:div>
    <w:div w:id="634262183">
      <w:bodyDiv w:val="1"/>
      <w:marLeft w:val="0"/>
      <w:marRight w:val="0"/>
      <w:marTop w:val="0"/>
      <w:marBottom w:val="0"/>
      <w:divBdr>
        <w:top w:val="none" w:sz="0" w:space="0" w:color="auto"/>
        <w:left w:val="none" w:sz="0" w:space="0" w:color="auto"/>
        <w:bottom w:val="none" w:sz="0" w:space="0" w:color="auto"/>
        <w:right w:val="none" w:sz="0" w:space="0" w:color="auto"/>
      </w:divBdr>
    </w:div>
    <w:div w:id="837503568">
      <w:bodyDiv w:val="1"/>
      <w:marLeft w:val="0"/>
      <w:marRight w:val="0"/>
      <w:marTop w:val="0"/>
      <w:marBottom w:val="0"/>
      <w:divBdr>
        <w:top w:val="none" w:sz="0" w:space="0" w:color="auto"/>
        <w:left w:val="none" w:sz="0" w:space="0" w:color="auto"/>
        <w:bottom w:val="none" w:sz="0" w:space="0" w:color="auto"/>
        <w:right w:val="none" w:sz="0" w:space="0" w:color="auto"/>
      </w:divBdr>
    </w:div>
    <w:div w:id="898905344">
      <w:bodyDiv w:val="1"/>
      <w:marLeft w:val="0"/>
      <w:marRight w:val="0"/>
      <w:marTop w:val="0"/>
      <w:marBottom w:val="0"/>
      <w:divBdr>
        <w:top w:val="none" w:sz="0" w:space="0" w:color="auto"/>
        <w:left w:val="none" w:sz="0" w:space="0" w:color="auto"/>
        <w:bottom w:val="none" w:sz="0" w:space="0" w:color="auto"/>
        <w:right w:val="none" w:sz="0" w:space="0" w:color="auto"/>
      </w:divBdr>
    </w:div>
    <w:div w:id="1843279181">
      <w:bodyDiv w:val="1"/>
      <w:marLeft w:val="0"/>
      <w:marRight w:val="0"/>
      <w:marTop w:val="0"/>
      <w:marBottom w:val="0"/>
      <w:divBdr>
        <w:top w:val="none" w:sz="0" w:space="0" w:color="auto"/>
        <w:left w:val="none" w:sz="0" w:space="0" w:color="auto"/>
        <w:bottom w:val="none" w:sz="0" w:space="0" w:color="auto"/>
        <w:right w:val="none" w:sz="0" w:space="0" w:color="auto"/>
      </w:divBdr>
    </w:div>
    <w:div w:id="2026856268">
      <w:bodyDiv w:val="1"/>
      <w:marLeft w:val="0"/>
      <w:marRight w:val="0"/>
      <w:marTop w:val="0"/>
      <w:marBottom w:val="0"/>
      <w:divBdr>
        <w:top w:val="none" w:sz="0" w:space="0" w:color="auto"/>
        <w:left w:val="none" w:sz="0" w:space="0" w:color="auto"/>
        <w:bottom w:val="none" w:sz="0" w:space="0" w:color="auto"/>
        <w:right w:val="none" w:sz="0" w:space="0" w:color="auto"/>
      </w:divBdr>
    </w:div>
    <w:div w:id="2091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ogent.be/student/een-vlotte-start/onderwijs-en-examenregeli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hilipe.decuyper@hogent.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FDA8DF42774229A892F4E22AE582D6"/>
        <w:category>
          <w:name w:val="Algemeen"/>
          <w:gallery w:val="placeholder"/>
        </w:category>
        <w:types>
          <w:type w:val="bbPlcHdr"/>
        </w:types>
        <w:behaviors>
          <w:behavior w:val="content"/>
        </w:behaviors>
        <w:guid w:val="{A95B659B-72EC-4FE7-9B2A-BD43546AFDCA}"/>
      </w:docPartPr>
      <w:docPartBody>
        <w:p w:rsidR="009425FB" w:rsidRDefault="00367522" w:rsidP="00367522">
          <w:pPr>
            <w:pStyle w:val="28FDA8DF42774229A892F4E22AE582D66"/>
          </w:pPr>
          <w:r w:rsidRPr="00D225EA">
            <w:rPr>
              <w:rStyle w:val="Tekstvantijdelijkeaanduiding"/>
            </w:rPr>
            <w:t>[Bedrijfsnaam]</w:t>
          </w:r>
        </w:p>
      </w:docPartBody>
    </w:docPart>
    <w:docPart>
      <w:docPartPr>
        <w:name w:val="583F18C9A0BD4CAA94862BBCF2033C81"/>
        <w:category>
          <w:name w:val="Algemeen"/>
          <w:gallery w:val="placeholder"/>
        </w:category>
        <w:types>
          <w:type w:val="bbPlcHdr"/>
        </w:types>
        <w:behaviors>
          <w:behavior w:val="content"/>
        </w:behaviors>
        <w:guid w:val="{A35BE6BB-AB18-41DC-9FCB-A96585867639}"/>
      </w:docPartPr>
      <w:docPartBody>
        <w:p w:rsidR="009425FB" w:rsidRDefault="00367522" w:rsidP="00367522">
          <w:pPr>
            <w:pStyle w:val="583F18C9A0BD4CAA94862BBCF2033C816"/>
          </w:pPr>
          <w:r w:rsidRPr="00D225EA">
            <w:rPr>
              <w:rStyle w:val="Tekstvantijdelijkeaanduiding"/>
            </w:rPr>
            <w:t>[Student]</w:t>
          </w:r>
        </w:p>
      </w:docPartBody>
    </w:docPart>
    <w:docPart>
      <w:docPartPr>
        <w:name w:val="C78C991167B84144A638DFD2014A9E8D"/>
        <w:category>
          <w:name w:val="Algemeen"/>
          <w:gallery w:val="placeholder"/>
        </w:category>
        <w:types>
          <w:type w:val="bbPlcHdr"/>
        </w:types>
        <w:behaviors>
          <w:behavior w:val="content"/>
        </w:behaviors>
        <w:guid w:val="{06644577-42D3-4145-AB33-0467B6924306}"/>
      </w:docPartPr>
      <w:docPartBody>
        <w:p w:rsidR="00DF0421" w:rsidRDefault="00367522" w:rsidP="00367522">
          <w:pPr>
            <w:pStyle w:val="C78C991167B84144A638DFD2014A9E8D6"/>
          </w:pPr>
          <w:r w:rsidRPr="00BA53F1">
            <w:rPr>
              <w:rStyle w:val="Tekstvantijdelijkeaanduiding"/>
            </w:rPr>
            <w:t>[Bedrijf Straat]</w:t>
          </w:r>
        </w:p>
      </w:docPartBody>
    </w:docPart>
    <w:docPart>
      <w:docPartPr>
        <w:name w:val="06EE7BEA41774EC7B66470F240CF1CF0"/>
        <w:category>
          <w:name w:val="Algemeen"/>
          <w:gallery w:val="placeholder"/>
        </w:category>
        <w:types>
          <w:type w:val="bbPlcHdr"/>
        </w:types>
        <w:behaviors>
          <w:behavior w:val="content"/>
        </w:behaviors>
        <w:guid w:val="{1B1968A5-0FE7-4198-A2B3-A7C667F95BE1}"/>
      </w:docPartPr>
      <w:docPartBody>
        <w:p w:rsidR="00DF0421" w:rsidRDefault="00367522" w:rsidP="00367522">
          <w:pPr>
            <w:pStyle w:val="06EE7BEA41774EC7B66470F240CF1CF06"/>
          </w:pPr>
          <w:r w:rsidRPr="00BA53F1">
            <w:rPr>
              <w:rStyle w:val="Tekstvantijdelijkeaanduiding"/>
            </w:rPr>
            <w:t>[Bedrijf Huisnummer]</w:t>
          </w:r>
        </w:p>
      </w:docPartBody>
    </w:docPart>
    <w:docPart>
      <w:docPartPr>
        <w:name w:val="8F01AC9CBA674364A15F2BF8BCC62AAB"/>
        <w:category>
          <w:name w:val="Algemeen"/>
          <w:gallery w:val="placeholder"/>
        </w:category>
        <w:types>
          <w:type w:val="bbPlcHdr"/>
        </w:types>
        <w:behaviors>
          <w:behavior w:val="content"/>
        </w:behaviors>
        <w:guid w:val="{737AC874-D29F-4C51-B417-F187315CD5C3}"/>
      </w:docPartPr>
      <w:docPartBody>
        <w:p w:rsidR="00DF0421" w:rsidRDefault="00367522" w:rsidP="00367522">
          <w:pPr>
            <w:pStyle w:val="8F01AC9CBA674364A15F2BF8BCC62AAB6"/>
          </w:pPr>
          <w:r w:rsidRPr="00BA53F1">
            <w:rPr>
              <w:rStyle w:val="Tekstvantijdelijkeaanduiding"/>
            </w:rPr>
            <w:t>[Bedrijf Postcode]</w:t>
          </w:r>
        </w:p>
      </w:docPartBody>
    </w:docPart>
    <w:docPart>
      <w:docPartPr>
        <w:name w:val="4960B92F1ECE437B822ADF09387B7105"/>
        <w:category>
          <w:name w:val="Algemeen"/>
          <w:gallery w:val="placeholder"/>
        </w:category>
        <w:types>
          <w:type w:val="bbPlcHdr"/>
        </w:types>
        <w:behaviors>
          <w:behavior w:val="content"/>
        </w:behaviors>
        <w:guid w:val="{CE72578D-3600-4F7E-B0E0-7F9F8308DFE2}"/>
      </w:docPartPr>
      <w:docPartBody>
        <w:p w:rsidR="00DF0421" w:rsidRDefault="00367522" w:rsidP="00367522">
          <w:pPr>
            <w:pStyle w:val="4960B92F1ECE437B822ADF09387B71056"/>
          </w:pPr>
          <w:r w:rsidRPr="00BA53F1">
            <w:rPr>
              <w:rStyle w:val="Tekstvantijdelijkeaanduiding"/>
            </w:rPr>
            <w:t>[Bedrijf Gemeente]</w:t>
          </w:r>
        </w:p>
      </w:docPartBody>
    </w:docPart>
    <w:docPart>
      <w:docPartPr>
        <w:name w:val="05F29ACE9E9547499F002B687A7441D8"/>
        <w:category>
          <w:name w:val="Algemeen"/>
          <w:gallery w:val="placeholder"/>
        </w:category>
        <w:types>
          <w:type w:val="bbPlcHdr"/>
        </w:types>
        <w:behaviors>
          <w:behavior w:val="content"/>
        </w:behaviors>
        <w:guid w:val="{0B87FDE4-99FA-4B3B-B30C-54FB0AC259D4}"/>
      </w:docPartPr>
      <w:docPartBody>
        <w:p w:rsidR="009B1029" w:rsidRDefault="00367522" w:rsidP="00367522">
          <w:pPr>
            <w:pStyle w:val="05F29ACE9E9547499F002B687A7441D86"/>
          </w:pPr>
          <w:r w:rsidRPr="00F614B9">
            <w:rPr>
              <w:rStyle w:val="Tekstvantijdelijkeaanduiding"/>
            </w:rPr>
            <w:t>[Bedrijf Land]</w:t>
          </w:r>
        </w:p>
      </w:docPartBody>
    </w:docPart>
    <w:docPart>
      <w:docPartPr>
        <w:name w:val="38C3ACC4CEEB40BCA74AA7FBE22E2745"/>
        <w:category>
          <w:name w:val="Algemeen"/>
          <w:gallery w:val="placeholder"/>
        </w:category>
        <w:types>
          <w:type w:val="bbPlcHdr"/>
        </w:types>
        <w:behaviors>
          <w:behavior w:val="content"/>
        </w:behaviors>
        <w:guid w:val="{C6854920-0E53-4876-A1EF-1D426407E935}"/>
      </w:docPartPr>
      <w:docPartBody>
        <w:p w:rsidR="009B1029" w:rsidRDefault="00367522" w:rsidP="00367522">
          <w:pPr>
            <w:pStyle w:val="38C3ACC4CEEB40BCA74AA7FBE22E27456"/>
          </w:pPr>
          <w:r w:rsidRPr="00F614B9">
            <w:rPr>
              <w:rStyle w:val="Tekstvantijdelijkeaanduiding"/>
            </w:rPr>
            <w:t>[Student adreslijn 3]</w:t>
          </w:r>
        </w:p>
      </w:docPartBody>
    </w:docPart>
    <w:docPart>
      <w:docPartPr>
        <w:name w:val="95CA9B9D18CF41DAA3D5F24F1675005F"/>
        <w:category>
          <w:name w:val="Algemeen"/>
          <w:gallery w:val="placeholder"/>
        </w:category>
        <w:types>
          <w:type w:val="bbPlcHdr"/>
        </w:types>
        <w:behaviors>
          <w:behavior w:val="content"/>
        </w:behaviors>
        <w:guid w:val="{6CD9ED2C-BB91-45EB-BFA4-51E58CE25D14}"/>
      </w:docPartPr>
      <w:docPartBody>
        <w:p w:rsidR="009B1029" w:rsidRDefault="00367522" w:rsidP="00367522">
          <w:pPr>
            <w:pStyle w:val="95CA9B9D18CF41DAA3D5F24F1675005F6"/>
          </w:pPr>
          <w:r w:rsidRPr="00F614B9">
            <w:rPr>
              <w:rStyle w:val="Tekstvantijdelijkeaanduiding"/>
            </w:rPr>
            <w:t>[Begindatum stage]</w:t>
          </w:r>
        </w:p>
      </w:docPartBody>
    </w:docPart>
    <w:docPart>
      <w:docPartPr>
        <w:name w:val="2956996E1DCD448C8AE91CBF3FC71704"/>
        <w:category>
          <w:name w:val="Algemeen"/>
          <w:gallery w:val="placeholder"/>
        </w:category>
        <w:types>
          <w:type w:val="bbPlcHdr"/>
        </w:types>
        <w:behaviors>
          <w:behavior w:val="content"/>
        </w:behaviors>
        <w:guid w:val="{2E7D07FD-CA7F-4C97-B06D-AF5276662DF1}"/>
      </w:docPartPr>
      <w:docPartBody>
        <w:p w:rsidR="009B1029" w:rsidRDefault="00367522" w:rsidP="00367522">
          <w:pPr>
            <w:pStyle w:val="2956996E1DCD448C8AE91CBF3FC717046"/>
          </w:pPr>
          <w:r w:rsidRPr="00F614B9">
            <w:rPr>
              <w:rStyle w:val="Tekstvantijdelijkeaanduiding"/>
            </w:rPr>
            <w:t>[Einddatum stage]</w:t>
          </w:r>
        </w:p>
      </w:docPartBody>
    </w:docPart>
    <w:docPart>
      <w:docPartPr>
        <w:name w:val="639D610825AE41F5A7001E35DE4139F4"/>
        <w:category>
          <w:name w:val="Algemeen"/>
          <w:gallery w:val="placeholder"/>
        </w:category>
        <w:types>
          <w:type w:val="bbPlcHdr"/>
        </w:types>
        <w:behaviors>
          <w:behavior w:val="content"/>
        </w:behaviors>
        <w:guid w:val="{8971A6D8-A367-46F9-BB38-67F189678298}"/>
      </w:docPartPr>
      <w:docPartBody>
        <w:p w:rsidR="00841881" w:rsidRDefault="00367522" w:rsidP="00367522">
          <w:pPr>
            <w:pStyle w:val="639D610825AE41F5A7001E35DE4139F42"/>
          </w:pPr>
          <w:r w:rsidRPr="00F614B9">
            <w:rPr>
              <w:rStyle w:val="Tekstvantijdelijkeaanduiding"/>
            </w:rPr>
            <w:t>[Stageplaats Afdeling]</w:t>
          </w:r>
        </w:p>
      </w:docPartBody>
    </w:docPart>
    <w:docPart>
      <w:docPartPr>
        <w:name w:val="D12285F2BDAE4F8FBDDFC35A8701FE70"/>
        <w:category>
          <w:name w:val="Algemeen"/>
          <w:gallery w:val="placeholder"/>
        </w:category>
        <w:types>
          <w:type w:val="bbPlcHdr"/>
        </w:types>
        <w:behaviors>
          <w:behavior w:val="content"/>
        </w:behaviors>
        <w:guid w:val="{4813345D-67C6-4BAE-85E0-A9F7B4A28DA3}"/>
      </w:docPartPr>
      <w:docPartBody>
        <w:p w:rsidR="00841881" w:rsidRDefault="00367522" w:rsidP="00367522">
          <w:pPr>
            <w:pStyle w:val="D12285F2BDAE4F8FBDDFC35A8701FE702"/>
          </w:pPr>
          <w:r w:rsidRPr="00A6052D">
            <w:rPr>
              <w:rStyle w:val="Tekstvantijdelijkeaanduiding"/>
            </w:rPr>
            <w:t>[Stageplaats Straat]</w:t>
          </w:r>
        </w:p>
      </w:docPartBody>
    </w:docPart>
    <w:docPart>
      <w:docPartPr>
        <w:name w:val="A76B28E80B1548B8BF62193B92EEE3E7"/>
        <w:category>
          <w:name w:val="Algemeen"/>
          <w:gallery w:val="placeholder"/>
        </w:category>
        <w:types>
          <w:type w:val="bbPlcHdr"/>
        </w:types>
        <w:behaviors>
          <w:behavior w:val="content"/>
        </w:behaviors>
        <w:guid w:val="{39CA68E5-E9BC-4CF3-9C31-F7CC9A5DC2AE}"/>
      </w:docPartPr>
      <w:docPartBody>
        <w:p w:rsidR="00841881" w:rsidRDefault="00367522" w:rsidP="00367522">
          <w:pPr>
            <w:pStyle w:val="A76B28E80B1548B8BF62193B92EEE3E72"/>
          </w:pPr>
          <w:r w:rsidRPr="00A6052D">
            <w:rPr>
              <w:rStyle w:val="Tekstvantijdelijkeaanduiding"/>
            </w:rPr>
            <w:t>[Stageplaats Huisnummer]</w:t>
          </w:r>
        </w:p>
      </w:docPartBody>
    </w:docPart>
    <w:docPart>
      <w:docPartPr>
        <w:name w:val="187D1A1577F94901ABEAA937812C781A"/>
        <w:category>
          <w:name w:val="Algemeen"/>
          <w:gallery w:val="placeholder"/>
        </w:category>
        <w:types>
          <w:type w:val="bbPlcHdr"/>
        </w:types>
        <w:behaviors>
          <w:behavior w:val="content"/>
        </w:behaviors>
        <w:guid w:val="{89262E8A-98A7-4DB3-86B6-A4D50838527F}"/>
      </w:docPartPr>
      <w:docPartBody>
        <w:p w:rsidR="00841881" w:rsidRDefault="00367522" w:rsidP="00367522">
          <w:pPr>
            <w:pStyle w:val="187D1A1577F94901ABEAA937812C781A2"/>
          </w:pPr>
          <w:r w:rsidRPr="00A6052D">
            <w:rPr>
              <w:rStyle w:val="Tekstvantijdelijkeaanduiding"/>
            </w:rPr>
            <w:t>[Stageplaats Postcode]</w:t>
          </w:r>
        </w:p>
      </w:docPartBody>
    </w:docPart>
    <w:docPart>
      <w:docPartPr>
        <w:name w:val="C5331C59D5054456866DF4A48A8BBEFC"/>
        <w:category>
          <w:name w:val="Algemeen"/>
          <w:gallery w:val="placeholder"/>
        </w:category>
        <w:types>
          <w:type w:val="bbPlcHdr"/>
        </w:types>
        <w:behaviors>
          <w:behavior w:val="content"/>
        </w:behaviors>
        <w:guid w:val="{5BFB8E88-BC2A-44D5-806A-E0DB1CCFED8C}"/>
      </w:docPartPr>
      <w:docPartBody>
        <w:p w:rsidR="00841881" w:rsidRDefault="00367522" w:rsidP="00367522">
          <w:pPr>
            <w:pStyle w:val="C5331C59D5054456866DF4A48A8BBEFC2"/>
          </w:pPr>
          <w:r w:rsidRPr="00A6052D">
            <w:rPr>
              <w:rStyle w:val="Tekstvantijdelijkeaanduiding"/>
            </w:rPr>
            <w:t>[Stageplaats Gemeente]</w:t>
          </w:r>
        </w:p>
      </w:docPartBody>
    </w:docPart>
    <w:docPart>
      <w:docPartPr>
        <w:name w:val="FD8EB91E77B54D44BD9905C5AC051E11"/>
        <w:category>
          <w:name w:val="Algemeen"/>
          <w:gallery w:val="placeholder"/>
        </w:category>
        <w:types>
          <w:type w:val="bbPlcHdr"/>
        </w:types>
        <w:behaviors>
          <w:behavior w:val="content"/>
        </w:behaviors>
        <w:guid w:val="{E87A6B1F-8C39-4751-9ECB-4EC8DBAFA0B6}"/>
      </w:docPartPr>
      <w:docPartBody>
        <w:p w:rsidR="00841881" w:rsidRDefault="00367522" w:rsidP="00367522">
          <w:pPr>
            <w:pStyle w:val="FD8EB91E77B54D44BD9905C5AC051E112"/>
          </w:pPr>
          <w:r w:rsidRPr="00A6052D">
            <w:rPr>
              <w:rStyle w:val="Tekstvantijdelijkeaanduiding"/>
            </w:rPr>
            <w:t>[Stageplaats Land]</w:t>
          </w:r>
        </w:p>
      </w:docPartBody>
    </w:docPart>
    <w:docPart>
      <w:docPartPr>
        <w:name w:val="DefaultPlaceholder_-1854013440"/>
        <w:category>
          <w:name w:val="Algemeen"/>
          <w:gallery w:val="placeholder"/>
        </w:category>
        <w:types>
          <w:type w:val="bbPlcHdr"/>
        </w:types>
        <w:behaviors>
          <w:behavior w:val="content"/>
        </w:behaviors>
        <w:guid w:val="{3E8F3BA1-5CF5-44E7-9441-0B1B5C0B2636}"/>
      </w:docPartPr>
      <w:docPartBody>
        <w:p w:rsidR="00C02614" w:rsidRDefault="00367522">
          <w:r w:rsidRPr="0013116D">
            <w:rPr>
              <w:rStyle w:val="Tekstvantijdelijkeaanduiding"/>
            </w:rPr>
            <w:t>Klik of tik om tekst in te voeren.</w:t>
          </w:r>
        </w:p>
      </w:docPartBody>
    </w:docPart>
    <w:docPart>
      <w:docPartPr>
        <w:name w:val="E019A215C3184AAC9F08F7D09862939D"/>
        <w:category>
          <w:name w:val="Algemeen"/>
          <w:gallery w:val="placeholder"/>
        </w:category>
        <w:types>
          <w:type w:val="bbPlcHdr"/>
        </w:types>
        <w:behaviors>
          <w:behavior w:val="content"/>
        </w:behaviors>
        <w:guid w:val="{F2F47A8D-805A-41C2-A239-39EBF83B3252}"/>
      </w:docPartPr>
      <w:docPartBody>
        <w:p w:rsidR="005F32FF" w:rsidRDefault="00C02614" w:rsidP="00C02614">
          <w:pPr>
            <w:pStyle w:val="E019A215C3184AAC9F08F7D09862939D"/>
          </w:pPr>
          <w:r w:rsidRPr="0013116D">
            <w:rPr>
              <w:rStyle w:val="Tekstvantijdelijkeaanduiding"/>
            </w:rPr>
            <w:t>Klik of tik om tekst in te voeren.</w:t>
          </w:r>
        </w:p>
      </w:docPartBody>
    </w:docPart>
    <w:docPart>
      <w:docPartPr>
        <w:name w:val="943BBC2498D048279C07A386AE7D6996"/>
        <w:category>
          <w:name w:val="Algemeen"/>
          <w:gallery w:val="placeholder"/>
        </w:category>
        <w:types>
          <w:type w:val="bbPlcHdr"/>
        </w:types>
        <w:behaviors>
          <w:behavior w:val="content"/>
        </w:behaviors>
        <w:guid w:val="{04FDC62C-6BA2-403F-8E50-87D7F3A2E15F}"/>
      </w:docPartPr>
      <w:docPartBody>
        <w:p w:rsidR="00B93520" w:rsidRDefault="0021325A">
          <w:r w:rsidRPr="00834B00">
            <w:rPr>
              <w:rStyle w:val="Tekstvantijdelijkeaanduiding"/>
            </w:rPr>
            <w:t>[Student adreslijn 1]</w:t>
          </w:r>
        </w:p>
      </w:docPartBody>
    </w:docPart>
    <w:docPart>
      <w:docPartPr>
        <w:name w:val="39CF598713D34F459B58F17BCC0E2847"/>
        <w:category>
          <w:name w:val="Algemeen"/>
          <w:gallery w:val="placeholder"/>
        </w:category>
        <w:types>
          <w:type w:val="bbPlcHdr"/>
        </w:types>
        <w:behaviors>
          <w:behavior w:val="content"/>
        </w:behaviors>
        <w:guid w:val="{85EAEA64-2A64-4A66-97FD-F15796AA3811}"/>
      </w:docPartPr>
      <w:docPartBody>
        <w:p w:rsidR="00B93520" w:rsidRDefault="0021325A">
          <w:r w:rsidRPr="00834B00">
            <w:rPr>
              <w:rStyle w:val="Tekstvantijdelijkeaanduiding"/>
            </w:rPr>
            <w:t>[Student adreslijn 2]</w:t>
          </w:r>
        </w:p>
      </w:docPartBody>
    </w:docPart>
    <w:docPart>
      <w:docPartPr>
        <w:name w:val="FA6E4DC3596A4F10B029D852D5C0ABC9"/>
        <w:category>
          <w:name w:val="Algemeen"/>
          <w:gallery w:val="placeholder"/>
        </w:category>
        <w:types>
          <w:type w:val="bbPlcHdr"/>
        </w:types>
        <w:behaviors>
          <w:behavior w:val="content"/>
        </w:behaviors>
        <w:guid w:val="{C3DB7D1B-3DB5-4AD0-B55D-1B0FCCACDC01}"/>
      </w:docPartPr>
      <w:docPartBody>
        <w:p w:rsidR="002F5891" w:rsidRDefault="00911FE6">
          <w:r w:rsidRPr="006E0431">
            <w:rPr>
              <w:rStyle w:val="Tekstvantijdelijkeaanduiding"/>
            </w:rPr>
            <w:t>[Contract ondertekenaar voornaam]</w:t>
          </w:r>
        </w:p>
      </w:docPartBody>
    </w:docPart>
    <w:docPart>
      <w:docPartPr>
        <w:name w:val="B53BA653447145559CDEAFC5F17D9674"/>
        <w:category>
          <w:name w:val="Algemeen"/>
          <w:gallery w:val="placeholder"/>
        </w:category>
        <w:types>
          <w:type w:val="bbPlcHdr"/>
        </w:types>
        <w:behaviors>
          <w:behavior w:val="content"/>
        </w:behaviors>
        <w:guid w:val="{5C1F2092-90B2-46E2-B376-3CCBFC03504F}"/>
      </w:docPartPr>
      <w:docPartBody>
        <w:p w:rsidR="002F5891" w:rsidRDefault="00911FE6">
          <w:r w:rsidRPr="006E0431">
            <w:rPr>
              <w:rStyle w:val="Tekstvantijdelijkeaanduiding"/>
            </w:rPr>
            <w:t>[Student e-mail]</w:t>
          </w:r>
        </w:p>
      </w:docPartBody>
    </w:docPart>
    <w:docPart>
      <w:docPartPr>
        <w:name w:val="FF88101E36F8413BB3BFF1FE6B0DC2AB"/>
        <w:category>
          <w:name w:val="Algemeen"/>
          <w:gallery w:val="placeholder"/>
        </w:category>
        <w:types>
          <w:type w:val="bbPlcHdr"/>
        </w:types>
        <w:behaviors>
          <w:behavior w:val="content"/>
        </w:behaviors>
        <w:guid w:val="{B816AB2F-E828-4133-A7A5-1E2EEF82155F}"/>
      </w:docPartPr>
      <w:docPartBody>
        <w:p w:rsidR="00F30BE0" w:rsidRDefault="002F5891">
          <w:r w:rsidRPr="004571E7">
            <w:rPr>
              <w:rStyle w:val="Tekstvantijdelijkeaanduiding"/>
            </w:rPr>
            <w:t>[Stamboeknummer]</w:t>
          </w:r>
        </w:p>
      </w:docPartBody>
    </w:docPart>
    <w:docPart>
      <w:docPartPr>
        <w:name w:val="90E11A6FFF2648C593F5AC0E1AF087A1"/>
        <w:category>
          <w:name w:val="Algemeen"/>
          <w:gallery w:val="placeholder"/>
        </w:category>
        <w:types>
          <w:type w:val="bbPlcHdr"/>
        </w:types>
        <w:behaviors>
          <w:behavior w:val="content"/>
        </w:behaviors>
        <w:guid w:val="{23A690FC-52AD-402A-8147-F7D63F64AB8A}"/>
      </w:docPartPr>
      <w:docPartBody>
        <w:p w:rsidR="00A543DB" w:rsidRDefault="008D3B59">
          <w:r w:rsidRPr="00D96116">
            <w:rPr>
              <w:rStyle w:val="Tekstvantijdelijkeaanduiding"/>
            </w:rPr>
            <w:t>[Contract ondertekenaar naam]</w:t>
          </w:r>
        </w:p>
      </w:docPartBody>
    </w:docPart>
    <w:docPart>
      <w:docPartPr>
        <w:name w:val="80958A6A1B3C45CD9FA88DB04CA98A1D"/>
        <w:category>
          <w:name w:val="Algemeen"/>
          <w:gallery w:val="placeholder"/>
        </w:category>
        <w:types>
          <w:type w:val="bbPlcHdr"/>
        </w:types>
        <w:behaviors>
          <w:behavior w:val="content"/>
        </w:behaviors>
        <w:guid w:val="{7A215578-E52B-43FC-A425-A0B1756CB745}"/>
      </w:docPartPr>
      <w:docPartBody>
        <w:p w:rsidR="009B6158" w:rsidRDefault="00350194">
          <w:r w:rsidRPr="00F96820">
            <w:rPr>
              <w:rStyle w:val="Tekstvantijdelijkeaanduiding"/>
            </w:rPr>
            <w:t>[Academiejaar]</w:t>
          </w:r>
        </w:p>
      </w:docPartBody>
    </w:docPart>
    <w:docPart>
      <w:docPartPr>
        <w:name w:val="F5444AD8552B4A97B3217ACB4A45CA62"/>
        <w:category>
          <w:name w:val="Algemeen"/>
          <w:gallery w:val="placeholder"/>
        </w:category>
        <w:types>
          <w:type w:val="bbPlcHdr"/>
        </w:types>
        <w:behaviors>
          <w:behavior w:val="content"/>
        </w:behaviors>
        <w:guid w:val="{3DFAE11C-7D7E-4EB2-A498-B74914554EF0}"/>
      </w:docPartPr>
      <w:docPartBody>
        <w:p w:rsidR="009B6158" w:rsidRDefault="00350194">
          <w:r w:rsidRPr="00F96820">
            <w:rPr>
              <w:rStyle w:val="Tekstvantijdelijkeaanduiding"/>
            </w:rPr>
            <w:t>[Mentor 1 Voornaam]</w:t>
          </w:r>
        </w:p>
      </w:docPartBody>
    </w:docPart>
    <w:docPart>
      <w:docPartPr>
        <w:name w:val="CAB3B72574C543BD862777BFA858204E"/>
        <w:category>
          <w:name w:val="Algemeen"/>
          <w:gallery w:val="placeholder"/>
        </w:category>
        <w:types>
          <w:type w:val="bbPlcHdr"/>
        </w:types>
        <w:behaviors>
          <w:behavior w:val="content"/>
        </w:behaviors>
        <w:guid w:val="{8918D8BB-5921-4594-9E2D-9DAD353C8A6F}"/>
      </w:docPartPr>
      <w:docPartBody>
        <w:p w:rsidR="009B6158" w:rsidRDefault="00350194">
          <w:r w:rsidRPr="00F96820">
            <w:rPr>
              <w:rStyle w:val="Tekstvantijdelijkeaanduiding"/>
            </w:rPr>
            <w:t>[Mentor 1 naam]</w:t>
          </w:r>
        </w:p>
      </w:docPartBody>
    </w:docPart>
    <w:docPart>
      <w:docPartPr>
        <w:name w:val="66C90F87B236406CB4001DF924803A52"/>
        <w:category>
          <w:name w:val="Algemeen"/>
          <w:gallery w:val="placeholder"/>
        </w:category>
        <w:types>
          <w:type w:val="bbPlcHdr"/>
        </w:types>
        <w:behaviors>
          <w:behavior w:val="content"/>
        </w:behaviors>
        <w:guid w:val="{AB259656-61F0-4796-A343-D0D207EA6C71}"/>
      </w:docPartPr>
      <w:docPartBody>
        <w:p w:rsidR="009B6158" w:rsidRDefault="00350194">
          <w:r w:rsidRPr="00F96820">
            <w:rPr>
              <w:rStyle w:val="Tekstvantijdelijkeaanduiding"/>
            </w:rPr>
            <w:t>[Mentor 1 e-mail]</w:t>
          </w:r>
        </w:p>
      </w:docPartBody>
    </w:docPart>
    <w:docPart>
      <w:docPartPr>
        <w:name w:val="15C76683F685403CBA78C147BFAC5D58"/>
        <w:category>
          <w:name w:val="Algemeen"/>
          <w:gallery w:val="placeholder"/>
        </w:category>
        <w:types>
          <w:type w:val="bbPlcHdr"/>
        </w:types>
        <w:behaviors>
          <w:behavior w:val="content"/>
        </w:behaviors>
        <w:guid w:val="{4645B492-7852-473C-B1B7-F42F9AB383C7}"/>
      </w:docPartPr>
      <w:docPartBody>
        <w:p w:rsidR="004D4D61" w:rsidRDefault="005C7A1C">
          <w:r w:rsidRPr="00525196">
            <w:rPr>
              <w:rStyle w:val="Tekstvantijdelijkeaanduiding"/>
            </w:rPr>
            <w:t>[Omschrijv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065CA"/>
    <w:multiLevelType w:val="multilevel"/>
    <w:tmpl w:val="9F18D6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C82E59"/>
    <w:multiLevelType w:val="multilevel"/>
    <w:tmpl w:val="706671FC"/>
    <w:lvl w:ilvl="0">
      <w:start w:val="1"/>
      <w:numFmt w:val="decimal"/>
      <w:pStyle w:val="28FDA8DF42774229A892F4E22AE582D6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5336212">
    <w:abstractNumId w:val="0"/>
  </w:num>
  <w:num w:numId="2" w16cid:durableId="132338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2177012">
    <w:abstractNumId w:val="1"/>
  </w:num>
  <w:num w:numId="4" w16cid:durableId="1983735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EC"/>
    <w:rsid w:val="000B015B"/>
    <w:rsid w:val="00192612"/>
    <w:rsid w:val="001A4355"/>
    <w:rsid w:val="001A7DFF"/>
    <w:rsid w:val="001F548B"/>
    <w:rsid w:val="0021325A"/>
    <w:rsid w:val="00272D1F"/>
    <w:rsid w:val="00297B57"/>
    <w:rsid w:val="002C05CE"/>
    <w:rsid w:val="002F5891"/>
    <w:rsid w:val="002F6175"/>
    <w:rsid w:val="00350194"/>
    <w:rsid w:val="00367522"/>
    <w:rsid w:val="003A3033"/>
    <w:rsid w:val="003A3A25"/>
    <w:rsid w:val="003E6697"/>
    <w:rsid w:val="0046350E"/>
    <w:rsid w:val="00465DC5"/>
    <w:rsid w:val="00491137"/>
    <w:rsid w:val="004D4D61"/>
    <w:rsid w:val="00507C8C"/>
    <w:rsid w:val="00547A42"/>
    <w:rsid w:val="00552FDC"/>
    <w:rsid w:val="00595C6B"/>
    <w:rsid w:val="005C0154"/>
    <w:rsid w:val="005C7A1C"/>
    <w:rsid w:val="005F32FF"/>
    <w:rsid w:val="005F6498"/>
    <w:rsid w:val="0068672F"/>
    <w:rsid w:val="006B02B3"/>
    <w:rsid w:val="008028F7"/>
    <w:rsid w:val="00841881"/>
    <w:rsid w:val="008D3B59"/>
    <w:rsid w:val="008F026C"/>
    <w:rsid w:val="008F5615"/>
    <w:rsid w:val="00911FE6"/>
    <w:rsid w:val="009425FB"/>
    <w:rsid w:val="009A7210"/>
    <w:rsid w:val="009B1029"/>
    <w:rsid w:val="009B6158"/>
    <w:rsid w:val="009F4F97"/>
    <w:rsid w:val="00A50929"/>
    <w:rsid w:val="00A543DB"/>
    <w:rsid w:val="00B02562"/>
    <w:rsid w:val="00B74966"/>
    <w:rsid w:val="00B93520"/>
    <w:rsid w:val="00BC2D4B"/>
    <w:rsid w:val="00C02614"/>
    <w:rsid w:val="00C40EF7"/>
    <w:rsid w:val="00C61092"/>
    <w:rsid w:val="00C93386"/>
    <w:rsid w:val="00D43A0A"/>
    <w:rsid w:val="00DF0421"/>
    <w:rsid w:val="00E1143D"/>
    <w:rsid w:val="00E25834"/>
    <w:rsid w:val="00F30BE0"/>
    <w:rsid w:val="00F669EC"/>
    <w:rsid w:val="00F719B9"/>
    <w:rsid w:val="00F804A7"/>
    <w:rsid w:val="00FA3D21"/>
    <w:rsid w:val="00FE4A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2D1F"/>
    <w:rPr>
      <w:color w:val="808080"/>
    </w:rPr>
  </w:style>
  <w:style w:type="paragraph" w:customStyle="1" w:styleId="28FDA8DF42774229A892F4E22AE582D66">
    <w:name w:val="28FDA8DF42774229A892F4E22AE582D66"/>
    <w:rsid w:val="00367522"/>
    <w:pPr>
      <w:numPr>
        <w:numId w:val="3"/>
      </w:numPr>
      <w:spacing w:before="120" w:after="120"/>
      <w:ind w:left="357" w:hanging="357"/>
    </w:pPr>
    <w:rPr>
      <w:rFonts w:eastAsia="Montserrat" w:cs="Arial"/>
      <w:sz w:val="20"/>
      <w:szCs w:val="20"/>
      <w:lang w:eastAsia="en-US"/>
    </w:rPr>
  </w:style>
  <w:style w:type="paragraph" w:customStyle="1" w:styleId="C78C991167B84144A638DFD2014A9E8D6">
    <w:name w:val="C78C991167B84144A638DFD2014A9E8D6"/>
    <w:rsid w:val="00367522"/>
    <w:pPr>
      <w:tabs>
        <w:tab w:val="num" w:pos="720"/>
      </w:tabs>
      <w:spacing w:before="120" w:after="120"/>
      <w:ind w:left="357" w:hanging="357"/>
    </w:pPr>
    <w:rPr>
      <w:rFonts w:eastAsia="Montserrat" w:cs="Arial"/>
      <w:sz w:val="20"/>
      <w:szCs w:val="20"/>
      <w:lang w:eastAsia="en-US"/>
    </w:rPr>
  </w:style>
  <w:style w:type="paragraph" w:customStyle="1" w:styleId="06EE7BEA41774EC7B66470F240CF1CF06">
    <w:name w:val="06EE7BEA41774EC7B66470F240CF1CF06"/>
    <w:rsid w:val="00367522"/>
    <w:pPr>
      <w:tabs>
        <w:tab w:val="num" w:pos="720"/>
      </w:tabs>
      <w:spacing w:before="120" w:after="120"/>
      <w:ind w:left="357" w:hanging="357"/>
    </w:pPr>
    <w:rPr>
      <w:rFonts w:eastAsia="Montserrat" w:cs="Arial"/>
      <w:sz w:val="20"/>
      <w:szCs w:val="20"/>
      <w:lang w:eastAsia="en-US"/>
    </w:rPr>
  </w:style>
  <w:style w:type="paragraph" w:customStyle="1" w:styleId="8F01AC9CBA674364A15F2BF8BCC62AAB6">
    <w:name w:val="8F01AC9CBA674364A15F2BF8BCC62AAB6"/>
    <w:rsid w:val="00367522"/>
    <w:pPr>
      <w:tabs>
        <w:tab w:val="num" w:pos="720"/>
      </w:tabs>
      <w:spacing w:before="120" w:after="120"/>
      <w:ind w:left="357" w:hanging="357"/>
    </w:pPr>
    <w:rPr>
      <w:rFonts w:eastAsia="Montserrat" w:cs="Arial"/>
      <w:sz w:val="20"/>
      <w:szCs w:val="20"/>
      <w:lang w:eastAsia="en-US"/>
    </w:rPr>
  </w:style>
  <w:style w:type="paragraph" w:customStyle="1" w:styleId="4960B92F1ECE437B822ADF09387B71056">
    <w:name w:val="4960B92F1ECE437B822ADF09387B71056"/>
    <w:rsid w:val="00367522"/>
    <w:pPr>
      <w:tabs>
        <w:tab w:val="num" w:pos="720"/>
      </w:tabs>
      <w:spacing w:before="120" w:after="120"/>
      <w:ind w:left="357" w:hanging="357"/>
    </w:pPr>
    <w:rPr>
      <w:rFonts w:eastAsia="Montserrat" w:cs="Arial"/>
      <w:sz w:val="20"/>
      <w:szCs w:val="20"/>
      <w:lang w:eastAsia="en-US"/>
    </w:rPr>
  </w:style>
  <w:style w:type="paragraph" w:customStyle="1" w:styleId="05F29ACE9E9547499F002B687A7441D86">
    <w:name w:val="05F29ACE9E9547499F002B687A7441D86"/>
    <w:rsid w:val="00367522"/>
    <w:pPr>
      <w:tabs>
        <w:tab w:val="num" w:pos="720"/>
      </w:tabs>
      <w:spacing w:before="120" w:after="120"/>
      <w:ind w:left="357" w:hanging="357"/>
    </w:pPr>
    <w:rPr>
      <w:rFonts w:eastAsia="Montserrat" w:cs="Arial"/>
      <w:sz w:val="20"/>
      <w:szCs w:val="20"/>
      <w:lang w:eastAsia="en-US"/>
    </w:rPr>
  </w:style>
  <w:style w:type="paragraph" w:customStyle="1" w:styleId="583F18C9A0BD4CAA94862BBCF2033C816">
    <w:name w:val="583F18C9A0BD4CAA94862BBCF2033C816"/>
    <w:rsid w:val="00367522"/>
    <w:pPr>
      <w:tabs>
        <w:tab w:val="num" w:pos="720"/>
      </w:tabs>
      <w:spacing w:before="120" w:after="120"/>
      <w:ind w:left="357" w:hanging="357"/>
    </w:pPr>
    <w:rPr>
      <w:rFonts w:eastAsia="Montserrat" w:cs="Arial"/>
      <w:sz w:val="20"/>
      <w:szCs w:val="20"/>
      <w:lang w:eastAsia="en-US"/>
    </w:rPr>
  </w:style>
  <w:style w:type="paragraph" w:customStyle="1" w:styleId="38C3ACC4CEEB40BCA74AA7FBE22E27456">
    <w:name w:val="38C3ACC4CEEB40BCA74AA7FBE22E27456"/>
    <w:rsid w:val="00367522"/>
    <w:pPr>
      <w:tabs>
        <w:tab w:val="num" w:pos="720"/>
      </w:tabs>
      <w:spacing w:before="120" w:after="120"/>
      <w:ind w:left="357" w:hanging="357"/>
    </w:pPr>
    <w:rPr>
      <w:rFonts w:eastAsia="Montserrat" w:cs="Arial"/>
      <w:sz w:val="20"/>
      <w:szCs w:val="20"/>
      <w:lang w:eastAsia="en-US"/>
    </w:rPr>
  </w:style>
  <w:style w:type="paragraph" w:customStyle="1" w:styleId="95CA9B9D18CF41DAA3D5F24F1675005F6">
    <w:name w:val="95CA9B9D18CF41DAA3D5F24F1675005F6"/>
    <w:rsid w:val="00367522"/>
    <w:pPr>
      <w:tabs>
        <w:tab w:val="num" w:pos="720"/>
      </w:tabs>
      <w:spacing w:before="120" w:after="120"/>
      <w:ind w:left="357" w:hanging="357"/>
      <w:contextualSpacing/>
    </w:pPr>
    <w:rPr>
      <w:rFonts w:eastAsia="Montserrat" w:cs="Arial"/>
      <w:sz w:val="20"/>
      <w:szCs w:val="20"/>
      <w:lang w:eastAsia="en-US"/>
    </w:rPr>
  </w:style>
  <w:style w:type="paragraph" w:customStyle="1" w:styleId="2956996E1DCD448C8AE91CBF3FC717046">
    <w:name w:val="2956996E1DCD448C8AE91CBF3FC717046"/>
    <w:rsid w:val="00367522"/>
    <w:pPr>
      <w:tabs>
        <w:tab w:val="num" w:pos="720"/>
      </w:tabs>
      <w:spacing w:before="120" w:after="120"/>
      <w:ind w:left="357" w:hanging="357"/>
      <w:contextualSpacing/>
    </w:pPr>
    <w:rPr>
      <w:rFonts w:eastAsia="Montserrat" w:cs="Arial"/>
      <w:sz w:val="20"/>
      <w:szCs w:val="20"/>
      <w:lang w:eastAsia="en-US"/>
    </w:rPr>
  </w:style>
  <w:style w:type="paragraph" w:customStyle="1" w:styleId="639D610825AE41F5A7001E35DE4139F42">
    <w:name w:val="639D610825AE41F5A7001E35DE4139F42"/>
    <w:rsid w:val="00367522"/>
    <w:pPr>
      <w:tabs>
        <w:tab w:val="num" w:pos="720"/>
      </w:tabs>
      <w:spacing w:before="120" w:after="120"/>
      <w:ind w:left="357" w:hanging="357"/>
      <w:contextualSpacing/>
    </w:pPr>
    <w:rPr>
      <w:rFonts w:eastAsia="Montserrat" w:cs="Arial"/>
      <w:sz w:val="20"/>
      <w:szCs w:val="20"/>
      <w:lang w:eastAsia="en-US"/>
    </w:rPr>
  </w:style>
  <w:style w:type="paragraph" w:customStyle="1" w:styleId="D12285F2BDAE4F8FBDDFC35A8701FE702">
    <w:name w:val="D12285F2BDAE4F8FBDDFC35A8701FE702"/>
    <w:rsid w:val="00367522"/>
    <w:pPr>
      <w:tabs>
        <w:tab w:val="num" w:pos="720"/>
      </w:tabs>
      <w:spacing w:before="120" w:after="120"/>
      <w:ind w:left="357" w:hanging="357"/>
      <w:contextualSpacing/>
    </w:pPr>
    <w:rPr>
      <w:rFonts w:eastAsia="Montserrat" w:cs="Arial"/>
      <w:sz w:val="20"/>
      <w:szCs w:val="20"/>
      <w:lang w:eastAsia="en-US"/>
    </w:rPr>
  </w:style>
  <w:style w:type="paragraph" w:customStyle="1" w:styleId="A76B28E80B1548B8BF62193B92EEE3E72">
    <w:name w:val="A76B28E80B1548B8BF62193B92EEE3E72"/>
    <w:rsid w:val="00367522"/>
    <w:pPr>
      <w:tabs>
        <w:tab w:val="num" w:pos="720"/>
      </w:tabs>
      <w:spacing w:before="120" w:after="120"/>
      <w:ind w:left="357" w:hanging="357"/>
      <w:contextualSpacing/>
    </w:pPr>
    <w:rPr>
      <w:rFonts w:eastAsia="Montserrat" w:cs="Arial"/>
      <w:sz w:val="20"/>
      <w:szCs w:val="20"/>
      <w:lang w:eastAsia="en-US"/>
    </w:rPr>
  </w:style>
  <w:style w:type="paragraph" w:customStyle="1" w:styleId="187D1A1577F94901ABEAA937812C781A2">
    <w:name w:val="187D1A1577F94901ABEAA937812C781A2"/>
    <w:rsid w:val="00367522"/>
    <w:pPr>
      <w:tabs>
        <w:tab w:val="num" w:pos="720"/>
      </w:tabs>
      <w:spacing w:before="120" w:after="120"/>
      <w:ind w:left="357" w:hanging="357"/>
      <w:contextualSpacing/>
    </w:pPr>
    <w:rPr>
      <w:rFonts w:eastAsia="Montserrat" w:cs="Arial"/>
      <w:sz w:val="20"/>
      <w:szCs w:val="20"/>
      <w:lang w:eastAsia="en-US"/>
    </w:rPr>
  </w:style>
  <w:style w:type="paragraph" w:customStyle="1" w:styleId="C5331C59D5054456866DF4A48A8BBEFC2">
    <w:name w:val="C5331C59D5054456866DF4A48A8BBEFC2"/>
    <w:rsid w:val="00367522"/>
    <w:pPr>
      <w:tabs>
        <w:tab w:val="num" w:pos="720"/>
      </w:tabs>
      <w:spacing w:before="120" w:after="120"/>
      <w:ind w:left="357" w:hanging="357"/>
      <w:contextualSpacing/>
    </w:pPr>
    <w:rPr>
      <w:rFonts w:eastAsia="Montserrat" w:cs="Arial"/>
      <w:sz w:val="20"/>
      <w:szCs w:val="20"/>
      <w:lang w:eastAsia="en-US"/>
    </w:rPr>
  </w:style>
  <w:style w:type="paragraph" w:customStyle="1" w:styleId="FD8EB91E77B54D44BD9905C5AC051E112">
    <w:name w:val="FD8EB91E77B54D44BD9905C5AC051E112"/>
    <w:rsid w:val="00367522"/>
    <w:pPr>
      <w:tabs>
        <w:tab w:val="num" w:pos="720"/>
      </w:tabs>
      <w:spacing w:before="120" w:after="120"/>
      <w:ind w:left="357" w:hanging="357"/>
      <w:contextualSpacing/>
    </w:pPr>
    <w:rPr>
      <w:rFonts w:eastAsia="Montserrat" w:cs="Arial"/>
      <w:sz w:val="20"/>
      <w:szCs w:val="20"/>
      <w:lang w:eastAsia="en-US"/>
    </w:rPr>
  </w:style>
  <w:style w:type="paragraph" w:customStyle="1" w:styleId="E019A215C3184AAC9F08F7D09862939D">
    <w:name w:val="E019A215C3184AAC9F08F7D09862939D"/>
    <w:rsid w:val="00C02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4d6853f-ba83-42af-bfed-9e600a62ad97" ContentTypeId="0x01010045411C16E33A7D428CCC9276A68BB70F" PreviousValue="false"/>
</file>

<file path=customXml/item2.xml><?xml version="1.0" encoding="utf-8"?>
<ct:contentTypeSchema xmlns:ct="http://schemas.microsoft.com/office/2006/metadata/contentType" xmlns:ma="http://schemas.microsoft.com/office/2006/metadata/properties/metaAttributes" ct:_="" ma:_="" ma:contentTypeName="HOGENT modelovereenkomst - te ondertekenen" ma:contentTypeID="0x01010045411C16E33A7D428CCC9276A68BB70F0037D5E08C0AEB7A448FAEA42E9AC9F3D8" ma:contentTypeVersion="858" ma:contentTypeDescription="" ma:contentTypeScope="" ma:versionID="f50c6ec2e699b55a1599f89d59167807">
  <xsd:schema xmlns:xsd="http://www.w3.org/2001/XMLSchema" xmlns:xs="http://www.w3.org/2001/XMLSchema" xmlns:p="http://schemas.microsoft.com/office/2006/metadata/properties" xmlns:ns2="53df8586-87a4-43e0-a79a-87c477bdf95e" xmlns:ns3="89ea2c72-2f12-414d-916f-cc93c1ecd894" xmlns:ns4="cf51658e-5b76-46ff-a33c-5e91287f0338" targetNamespace="http://schemas.microsoft.com/office/2006/metadata/properties" ma:root="true" ma:fieldsID="880bd01fd7eb9f644a79efc6d89265ca" ns2:_="" ns3:_="" ns4:_="">
    <xsd:import namespace="53df8586-87a4-43e0-a79a-87c477bdf95e"/>
    <xsd:import namespace="89ea2c72-2f12-414d-916f-cc93c1ecd894"/>
    <xsd:import namespace="cf51658e-5b76-46ff-a33c-5e91287f0338"/>
    <xsd:element name="properties">
      <xsd:complexType>
        <xsd:sequence>
          <xsd:element name="documentManagement">
            <xsd:complexType>
              <xsd:all>
                <xsd:element ref="ns2:Omschrijving" minOccurs="0"/>
                <xsd:element ref="ns2:Periode" minOccurs="0"/>
                <xsd:element ref="ns2:Academiejaar" minOccurs="0"/>
                <xsd:element ref="ns2:BedrijfContactpersoon" minOccurs="0"/>
                <xsd:element ref="ns2:BedrijfContactpersoonVoornaam" minOccurs="0"/>
                <xsd:element ref="ns2:BedrijfContactpersoonAanspreektitel" minOccurs="0"/>
                <xsd:element ref="ns2:BedrijfContactpersoonFunctie" minOccurs="0"/>
                <xsd:element ref="ns2:BedrijfContactpersoonEmail" minOccurs="0"/>
                <xsd:element ref="ns2:BedrijfContactpersoonGSM" minOccurs="0"/>
                <xsd:element ref="ns2:Bedrijfsnaam" minOccurs="0"/>
                <xsd:element ref="ns2:BedrijfStraat" minOccurs="0"/>
                <xsd:element ref="ns2:BedrijfHuisnummer" minOccurs="0"/>
                <xsd:element ref="ns2:BedrijfPostcode" minOccurs="0"/>
                <xsd:element ref="ns2:BedrijfGemeente" minOccurs="0"/>
                <xsd:element ref="ns2:BedrijfLand" minOccurs="0"/>
                <xsd:element ref="ns2:BedrijfTelefoon" minOccurs="0"/>
                <xsd:element ref="ns2:BTWOndernemingsnummer" minOccurs="0"/>
                <xsd:element ref="ns2:Bijzonderheden" minOccurs="0"/>
                <xsd:element ref="ns2:Mentor" minOccurs="0"/>
                <xsd:element ref="ns2:MentorVoornaam" minOccurs="0"/>
                <xsd:element ref="ns2:MentorAanspreektitel" minOccurs="0"/>
                <xsd:element ref="ns2:MentorFunctie" minOccurs="0"/>
                <xsd:element ref="ns2:MentorEmail" minOccurs="0"/>
                <xsd:element ref="ns2:MentorGSM" minOccurs="0"/>
                <xsd:element ref="ns2:Mentor2" minOccurs="0"/>
                <xsd:element ref="ns2:Mentor2Voornaam" minOccurs="0"/>
                <xsd:element ref="ns2:Mentor2Aanspreektitel" minOccurs="0"/>
                <xsd:element ref="ns2:Mentor2Functie" minOccurs="0"/>
                <xsd:element ref="ns2:Mentor2Email" minOccurs="0"/>
                <xsd:element ref="ns2:Mentor2GSM" minOccurs="0"/>
                <xsd:element ref="ns2:ContractOndertekenaar" minOccurs="0"/>
                <xsd:element ref="ns2:ContractOndertekenaarVoornaam" minOccurs="0"/>
                <xsd:element ref="ns2:ContractOndertekenaarAanspreektitel" minOccurs="0"/>
                <xsd:element ref="ns2:ContractOndertekenaarFunctie" minOccurs="0"/>
                <xsd:element ref="ns2:ContractOndertekenaarEmail" minOccurs="0"/>
                <xsd:element ref="ns2:StageplaatsAfdeling" minOccurs="0"/>
                <xsd:element ref="ns2:StageplaatsStraat" minOccurs="0"/>
                <xsd:element ref="ns2:StageplaatsHuisnummer" minOccurs="0"/>
                <xsd:element ref="ns2:StageplaatsPostcode" minOccurs="0"/>
                <xsd:element ref="ns2:StageplaatsGemeente" minOccurs="0"/>
                <xsd:element ref="ns2:StageplaatsLand" minOccurs="0"/>
                <xsd:element ref="ns2:StageplaatsTelefoon" minOccurs="0"/>
                <xsd:element ref="ns2:BegindatumStage" minOccurs="0"/>
                <xsd:element ref="ns2:EinddatumStage" minOccurs="0"/>
                <xsd:element ref="ns2:Student" minOccurs="0"/>
                <xsd:element ref="ns2:StudentNaam" minOccurs="0"/>
                <xsd:element ref="ns2:StudentVoornaam" minOccurs="0"/>
                <xsd:element ref="ns2:EmailSchool" minOccurs="0"/>
                <xsd:element ref="ns2:Adreslijn1" minOccurs="0"/>
                <xsd:element ref="ns2:Adreslijn2" minOccurs="0"/>
                <xsd:element ref="ns2:StudentAdreslijn3" minOccurs="0"/>
                <xsd:element ref="ns2:Stamboeknummer" minOccurs="0"/>
                <xsd:element ref="ns2:Type" minOccurs="0"/>
                <xsd:element ref="ns2:Taal" minOccurs="0"/>
                <xsd:element ref="ns2:Specialisatie" minOccurs="0"/>
                <xsd:element ref="ns2:Stagebegeleider"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element ref="ns4:lcf76f155ced4ddcb4097134ff3c332f" minOccurs="0"/>
                <xsd:element ref="ns3: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f8586-87a4-43e0-a79a-87c477bdf95e" elementFormDefault="qualified">
    <xsd:import namespace="http://schemas.microsoft.com/office/2006/documentManagement/types"/>
    <xsd:import namespace="http://schemas.microsoft.com/office/infopath/2007/PartnerControls"/>
    <xsd:element name="Omschrijving" ma:index="2" nillable="true" ma:displayName="Omschrijving" ma:internalName="Omschrijving">
      <xsd:simpleType>
        <xsd:restriction base="dms:Note"/>
      </xsd:simpleType>
    </xsd:element>
    <xsd:element name="Periode" ma:index="3" nillable="true" ma:displayName="Periode" ma:default="" ma:internalName="Periode">
      <xsd:simpleType>
        <xsd:restriction base="dms:Text">
          <xsd:maxLength value="255"/>
        </xsd:restriction>
      </xsd:simpleType>
    </xsd:element>
    <xsd:element name="Academiejaar" ma:index="4" nillable="true" ma:displayName="Academiejaar" ma:default="9998-99" ma:internalName="Academiejaar">
      <xsd:simpleType>
        <xsd:restriction base="dms:Text">
          <xsd:maxLength value="7"/>
        </xsd:restriction>
      </xsd:simpleType>
    </xsd:element>
    <xsd:element name="BedrijfContactpersoon" ma:index="5" nillable="true" ma:displayName="Bedrijf contactpersoon naam" ma:internalName="BedrijfContactpersoon">
      <xsd:simpleType>
        <xsd:restriction base="dms:Text">
          <xsd:maxLength value="255"/>
        </xsd:restriction>
      </xsd:simpleType>
    </xsd:element>
    <xsd:element name="BedrijfContactpersoonVoornaam" ma:index="6" nillable="true" ma:displayName="Bedrijf contactpersoon voornaam" ma:internalName="BedrijfContactpersoonVoornaam">
      <xsd:simpleType>
        <xsd:restriction base="dms:Text">
          <xsd:maxLength value="255"/>
        </xsd:restriction>
      </xsd:simpleType>
    </xsd:element>
    <xsd:element name="BedrijfContactpersoonAanspreektitel" ma:index="7" nillable="true" ma:displayName="Bedrijf contactpersoon aanspreektitel" ma:internalName="BedrijfContactpersoonAanspreektitel">
      <xsd:simpleType>
        <xsd:restriction base="dms:Text">
          <xsd:maxLength value="255"/>
        </xsd:restriction>
      </xsd:simpleType>
    </xsd:element>
    <xsd:element name="BedrijfContactpersoonFunctie" ma:index="8" nillable="true" ma:displayName="Bedrijf contactpersoon functie" ma:internalName="BedrijfContactpersoonFunctie">
      <xsd:simpleType>
        <xsd:restriction base="dms:Text">
          <xsd:maxLength value="255"/>
        </xsd:restriction>
      </xsd:simpleType>
    </xsd:element>
    <xsd:element name="BedrijfContactpersoonEmail" ma:index="9" nillable="true" ma:displayName="Bedrijf contactpersoon e-mail" ma:internalName="BedrijfContactpersoonEmail">
      <xsd:simpleType>
        <xsd:restriction base="dms:Text">
          <xsd:maxLength value="255"/>
        </xsd:restriction>
      </xsd:simpleType>
    </xsd:element>
    <xsd:element name="BedrijfContactpersoonGSM" ma:index="10" nillable="true" ma:displayName="Bedrijf contactpersoon GSM" ma:internalName="BedrijfContactpersoonGSM">
      <xsd:simpleType>
        <xsd:restriction base="dms:Text">
          <xsd:maxLength value="255"/>
        </xsd:restriction>
      </xsd:simpleType>
    </xsd:element>
    <xsd:element name="Bedrijfsnaam" ma:index="11" nillable="true" ma:displayName="Bedrijfsnaam" ma:default="" ma:internalName="Bedrijfsnaam">
      <xsd:simpleType>
        <xsd:restriction base="dms:Text">
          <xsd:maxLength value="255"/>
        </xsd:restriction>
      </xsd:simpleType>
    </xsd:element>
    <xsd:element name="BedrijfStraat" ma:index="12" nillable="true" ma:displayName="Bedrijf Straat" ma:internalName="BedrijfStraat">
      <xsd:simpleType>
        <xsd:restriction base="dms:Text">
          <xsd:maxLength value="255"/>
        </xsd:restriction>
      </xsd:simpleType>
    </xsd:element>
    <xsd:element name="BedrijfHuisnummer" ma:index="13" nillable="true" ma:displayName="Bedrijf Huisnummer" ma:internalName="BedrijfHuisnummer">
      <xsd:simpleType>
        <xsd:restriction base="dms:Text">
          <xsd:maxLength value="255"/>
        </xsd:restriction>
      </xsd:simpleType>
    </xsd:element>
    <xsd:element name="BedrijfPostcode" ma:index="14" nillable="true" ma:displayName="Bedrijf Postcode" ma:internalName="BedrijfPostcode">
      <xsd:simpleType>
        <xsd:restriction base="dms:Text">
          <xsd:maxLength value="255"/>
        </xsd:restriction>
      </xsd:simpleType>
    </xsd:element>
    <xsd:element name="BedrijfGemeente" ma:index="15" nillable="true" ma:displayName="Bedrijf Gemeente" ma:internalName="BedrijfGemeente">
      <xsd:simpleType>
        <xsd:restriction base="dms:Text">
          <xsd:maxLength value="255"/>
        </xsd:restriction>
      </xsd:simpleType>
    </xsd:element>
    <xsd:element name="BedrijfLand" ma:index="16" nillable="true" ma:displayName="Bedrijf Land" ma:internalName="BedrijfLand">
      <xsd:simpleType>
        <xsd:restriction base="dms:Text">
          <xsd:maxLength value="255"/>
        </xsd:restriction>
      </xsd:simpleType>
    </xsd:element>
    <xsd:element name="BedrijfTelefoon" ma:index="17" nillable="true" ma:displayName="Bedrijf Telefoon" ma:internalName="BedrijfTelefoon">
      <xsd:simpleType>
        <xsd:restriction base="dms:Text">
          <xsd:maxLength value="255"/>
        </xsd:restriction>
      </xsd:simpleType>
    </xsd:element>
    <xsd:element name="BTWOndernemingsnummer" ma:index="18" nillable="true" ma:displayName="BTWOndernemingsnummer" ma:internalName="BTWOndernemingsnummer">
      <xsd:simpleType>
        <xsd:restriction base="dms:Text">
          <xsd:maxLength value="255"/>
        </xsd:restriction>
      </xsd:simpleType>
    </xsd:element>
    <xsd:element name="Bijzonderheden" ma:index="19" nillable="true" ma:displayName="Bijzonderheden" ma:internalName="Bijzonderheden">
      <xsd:simpleType>
        <xsd:restriction base="dms:Note"/>
      </xsd:simpleType>
    </xsd:element>
    <xsd:element name="Mentor" ma:index="20" nillable="true" ma:displayName="Mentor 1 naam" ma:internalName="Mentor">
      <xsd:simpleType>
        <xsd:restriction base="dms:Text">
          <xsd:maxLength value="255"/>
        </xsd:restriction>
      </xsd:simpleType>
    </xsd:element>
    <xsd:element name="MentorVoornaam" ma:index="21" nillable="true" ma:displayName="Mentor 1 Voornaam" ma:internalName="MentorVoornaam">
      <xsd:simpleType>
        <xsd:restriction base="dms:Text">
          <xsd:maxLength value="255"/>
        </xsd:restriction>
      </xsd:simpleType>
    </xsd:element>
    <xsd:element name="MentorAanspreektitel" ma:index="22" nillable="true" ma:displayName="Mentor 1 aanspreektitel" ma:internalName="MentorAanspreektitel">
      <xsd:simpleType>
        <xsd:restriction base="dms:Text">
          <xsd:maxLength value="255"/>
        </xsd:restriction>
      </xsd:simpleType>
    </xsd:element>
    <xsd:element name="MentorFunctie" ma:index="23" nillable="true" ma:displayName="Mentor 1 functie" ma:internalName="MentorFunctie">
      <xsd:simpleType>
        <xsd:restriction base="dms:Text">
          <xsd:maxLength value="255"/>
        </xsd:restriction>
      </xsd:simpleType>
    </xsd:element>
    <xsd:element name="MentorEmail" ma:index="24" nillable="true" ma:displayName="Mentor 1 e-mail" ma:internalName="MentorEmail">
      <xsd:simpleType>
        <xsd:restriction base="dms:Text">
          <xsd:maxLength value="255"/>
        </xsd:restriction>
      </xsd:simpleType>
    </xsd:element>
    <xsd:element name="MentorGSM" ma:index="25" nillable="true" ma:displayName="Mentor 1 GSM" ma:internalName="MentorGSM">
      <xsd:simpleType>
        <xsd:restriction base="dms:Text">
          <xsd:maxLength value="255"/>
        </xsd:restriction>
      </xsd:simpleType>
    </xsd:element>
    <xsd:element name="Mentor2" ma:index="26" nillable="true" ma:displayName="Mentor 2 naam" ma:internalName="Mentor2">
      <xsd:simpleType>
        <xsd:restriction base="dms:Text">
          <xsd:maxLength value="255"/>
        </xsd:restriction>
      </xsd:simpleType>
    </xsd:element>
    <xsd:element name="Mentor2Voornaam" ma:index="27" nillable="true" ma:displayName="Mentor 2 Voornaam" ma:internalName="Mentor2Voornaam">
      <xsd:simpleType>
        <xsd:restriction base="dms:Text">
          <xsd:maxLength value="255"/>
        </xsd:restriction>
      </xsd:simpleType>
    </xsd:element>
    <xsd:element name="Mentor2Aanspreektitel" ma:index="28" nillable="true" ma:displayName="Mentor 2 aanspreektitel" ma:internalName="Mentor2Aanspreektitel">
      <xsd:simpleType>
        <xsd:restriction base="dms:Text">
          <xsd:maxLength value="255"/>
        </xsd:restriction>
      </xsd:simpleType>
    </xsd:element>
    <xsd:element name="Mentor2Functie" ma:index="29" nillable="true" ma:displayName="Mentor 2 functie" ma:internalName="Mentor2Functie">
      <xsd:simpleType>
        <xsd:restriction base="dms:Text">
          <xsd:maxLength value="255"/>
        </xsd:restriction>
      </xsd:simpleType>
    </xsd:element>
    <xsd:element name="Mentor2Email" ma:index="30" nillable="true" ma:displayName="Mentor 2 e-mail" ma:internalName="Mentor2Email">
      <xsd:simpleType>
        <xsd:restriction base="dms:Text">
          <xsd:maxLength value="255"/>
        </xsd:restriction>
      </xsd:simpleType>
    </xsd:element>
    <xsd:element name="Mentor2GSM" ma:index="31" nillable="true" ma:displayName="Mentor 2 GSM" ma:internalName="Mentor2GSM">
      <xsd:simpleType>
        <xsd:restriction base="dms:Text">
          <xsd:maxLength value="255"/>
        </xsd:restriction>
      </xsd:simpleType>
    </xsd:element>
    <xsd:element name="ContractOndertekenaar" ma:index="32" nillable="true" ma:displayName="Contract ondertekenaar naam" ma:internalName="ContractOndertekenaar">
      <xsd:simpleType>
        <xsd:restriction base="dms:Text">
          <xsd:maxLength value="255"/>
        </xsd:restriction>
      </xsd:simpleType>
    </xsd:element>
    <xsd:element name="ContractOndertekenaarVoornaam" ma:index="33" nillable="true" ma:displayName="Contract ondertekenaar voornaam" ma:internalName="ContractOndertekenaarVoornaam">
      <xsd:simpleType>
        <xsd:restriction base="dms:Text">
          <xsd:maxLength value="255"/>
        </xsd:restriction>
      </xsd:simpleType>
    </xsd:element>
    <xsd:element name="ContractOndertekenaarAanspreektitel" ma:index="34" nillable="true" ma:displayName="Contract ondertekenaar aanspreektitel" ma:internalName="ContractOndertekenaarAanspreektitel">
      <xsd:simpleType>
        <xsd:restriction base="dms:Text">
          <xsd:maxLength value="255"/>
        </xsd:restriction>
      </xsd:simpleType>
    </xsd:element>
    <xsd:element name="ContractOndertekenaarFunctie" ma:index="35" nillable="true" ma:displayName="Contract ondertekenaar functie" ma:internalName="ContractOndertekenaarFunctie">
      <xsd:simpleType>
        <xsd:restriction base="dms:Text">
          <xsd:maxLength value="255"/>
        </xsd:restriction>
      </xsd:simpleType>
    </xsd:element>
    <xsd:element name="ContractOndertekenaarEmail" ma:index="36" nillable="true" ma:displayName="Contract ondertekenaar e-mail" ma:internalName="ContractOndertekenaarEmail">
      <xsd:simpleType>
        <xsd:restriction base="dms:Text">
          <xsd:maxLength value="255"/>
        </xsd:restriction>
      </xsd:simpleType>
    </xsd:element>
    <xsd:element name="StageplaatsAfdeling" ma:index="37" nillable="true" ma:displayName="Stageplaats Afdeling" ma:internalName="StageplaatsAfdeling">
      <xsd:simpleType>
        <xsd:restriction base="dms:Note">
          <xsd:maxLength value="255"/>
        </xsd:restriction>
      </xsd:simpleType>
    </xsd:element>
    <xsd:element name="StageplaatsStraat" ma:index="38" nillable="true" ma:displayName="Stageplaats Straat" ma:internalName="StageplaatsStraat">
      <xsd:simpleType>
        <xsd:restriction base="dms:Text">
          <xsd:maxLength value="255"/>
        </xsd:restriction>
      </xsd:simpleType>
    </xsd:element>
    <xsd:element name="StageplaatsHuisnummer" ma:index="39" nillable="true" ma:displayName="Stageplaats Huisnummer" ma:internalName="StageplaatsHuisnummer">
      <xsd:simpleType>
        <xsd:restriction base="dms:Text">
          <xsd:maxLength value="255"/>
        </xsd:restriction>
      </xsd:simpleType>
    </xsd:element>
    <xsd:element name="StageplaatsPostcode" ma:index="40" nillable="true" ma:displayName="Stageplaats Postcode" ma:internalName="StageplaatsPostcode">
      <xsd:simpleType>
        <xsd:restriction base="dms:Text">
          <xsd:maxLength value="255"/>
        </xsd:restriction>
      </xsd:simpleType>
    </xsd:element>
    <xsd:element name="StageplaatsGemeente" ma:index="41" nillable="true" ma:displayName="Stageplaats Gemeente" ma:internalName="StageplaatsGemeente">
      <xsd:simpleType>
        <xsd:restriction base="dms:Text">
          <xsd:maxLength value="255"/>
        </xsd:restriction>
      </xsd:simpleType>
    </xsd:element>
    <xsd:element name="StageplaatsLand" ma:index="42" nillable="true" ma:displayName="Stageplaats Land" ma:internalName="StageplaatsLand">
      <xsd:simpleType>
        <xsd:restriction base="dms:Text">
          <xsd:maxLength value="255"/>
        </xsd:restriction>
      </xsd:simpleType>
    </xsd:element>
    <xsd:element name="StageplaatsTelefoon" ma:index="43" nillable="true" ma:displayName="Stageplaats Telefoon" ma:internalName="StageplaatsTelefoon">
      <xsd:simpleType>
        <xsd:restriction base="dms:Text">
          <xsd:maxLength value="255"/>
        </xsd:restriction>
      </xsd:simpleType>
    </xsd:element>
    <xsd:element name="BegindatumStage" ma:index="44" nillable="true" ma:displayName="Begindatum stage" ma:internalName="BegindatumStage">
      <xsd:simpleType>
        <xsd:restriction base="dms:Text">
          <xsd:maxLength value="255"/>
        </xsd:restriction>
      </xsd:simpleType>
    </xsd:element>
    <xsd:element name="EinddatumStage" ma:index="45" nillable="true" ma:displayName="Einddatum stage" ma:internalName="EinddatumStage">
      <xsd:simpleType>
        <xsd:restriction base="dms:Text">
          <xsd:maxLength value="255"/>
        </xsd:restriction>
      </xsd:simpleType>
    </xsd:element>
    <xsd:element name="Student" ma:index="46" nillable="true" ma:displayName="Student" ma:indexed="true" ma:list="UserInfo" ma:SharePointGroup="0" ma:internalName="Stud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Naam" ma:index="47" nillable="true" ma:displayName="Student Naam" ma:internalName="StudentNaam">
      <xsd:simpleType>
        <xsd:restriction base="dms:Text">
          <xsd:maxLength value="255"/>
        </xsd:restriction>
      </xsd:simpleType>
    </xsd:element>
    <xsd:element name="StudentVoornaam" ma:index="48" nillable="true" ma:displayName="Student Voornaam" ma:internalName="StudentVoornaam">
      <xsd:simpleType>
        <xsd:restriction base="dms:Text">
          <xsd:maxLength value="255"/>
        </xsd:restriction>
      </xsd:simpleType>
    </xsd:element>
    <xsd:element name="EmailSchool" ma:index="49" nillable="true" ma:displayName="Student e-mail" ma:indexed="true" ma:internalName="EmailSchool">
      <xsd:simpleType>
        <xsd:restriction base="dms:Text">
          <xsd:maxLength value="255"/>
        </xsd:restriction>
      </xsd:simpleType>
    </xsd:element>
    <xsd:element name="Adreslijn1" ma:index="50" nillable="true" ma:displayName="Student adreslijn 1" ma:description="Straat en huisnummer" ma:internalName="Adreslijn1">
      <xsd:simpleType>
        <xsd:restriction base="dms:Text">
          <xsd:maxLength value="255"/>
        </xsd:restriction>
      </xsd:simpleType>
    </xsd:element>
    <xsd:element name="Adreslijn2" ma:index="51" nillable="true" ma:displayName="Student adreslijn 2" ma:description="Postcode en gemeente" ma:internalName="Adreslijn2">
      <xsd:simpleType>
        <xsd:restriction base="dms:Text">
          <xsd:maxLength value="255"/>
        </xsd:restriction>
      </xsd:simpleType>
    </xsd:element>
    <xsd:element name="StudentAdreslijn3" ma:index="52" nillable="true" ma:displayName="Student adreslijn 3" ma:description="Land" ma:internalName="StudentAdreslijn3">
      <xsd:simpleType>
        <xsd:restriction base="dms:Text">
          <xsd:maxLength value="255"/>
        </xsd:restriction>
      </xsd:simpleType>
    </xsd:element>
    <xsd:element name="Stamboeknummer" ma:index="53" nillable="true" ma:displayName="Stamboeknummer" ma:indexed="true" ma:internalName="Stamboeknummer" ma:readOnly="false">
      <xsd:simpleType>
        <xsd:restriction base="dms:Text">
          <xsd:maxLength value="255"/>
        </xsd:restriction>
      </xsd:simpleType>
    </xsd:element>
    <xsd:element name="Type" ma:index="54" nillable="true" ma:displayName="Type" ma:default="" ma:format="Dropdown" ma:internalName="Type">
      <xsd:simpleType>
        <xsd:restriction base="dms:Choice">
          <xsd:enumeration value="Stage"/>
          <xsd:enumeration value="Bachelorproef"/>
        </xsd:restriction>
      </xsd:simpleType>
    </xsd:element>
    <xsd:element name="Taal" ma:index="55" nillable="true" ma:displayName="Taal" ma:default="" ma:internalName="Taal">
      <xsd:simpleType>
        <xsd:restriction base="dms:Text">
          <xsd:maxLength value="255"/>
        </xsd:restriction>
      </xsd:simpleType>
    </xsd:element>
    <xsd:element name="Specialisatie" ma:index="56" nillable="true" ma:displayName="Specialisatie" ma:internalName="Specialisatie">
      <xsd:simpleType>
        <xsd:restriction base="dms:Note">
          <xsd:maxLength value="255"/>
        </xsd:restriction>
      </xsd:simpleType>
    </xsd:element>
    <xsd:element name="Stagebegeleider" ma:index="57" nillable="true" ma:displayName="Toegewezen begeleider" ma:list="UserInfo" ma:SharePointGroup="0" ma:internalName="Stagebegelei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a2c72-2f12-414d-916f-cc93c1ecd894" elementFormDefault="qualified">
    <xsd:import namespace="http://schemas.microsoft.com/office/2006/documentManagement/types"/>
    <xsd:import namespace="http://schemas.microsoft.com/office/infopath/2007/PartnerControls"/>
    <xsd:element name="SharedWithUsers" ma:index="6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5" nillable="true" ma:displayName="Shared With Details" ma:internalName="SharedWithDetails" ma:readOnly="true">
      <xsd:simpleType>
        <xsd:restriction base="dms:Note">
          <xsd:maxLength value="255"/>
        </xsd:restriction>
      </xsd:simpleType>
    </xsd:element>
    <xsd:element name="TaxCatchAll" ma:index="72" nillable="true" ma:displayName="Taxonomy Catch All Column" ma:hidden="true" ma:list="{c1688675-eece-4bf4-8f3f-a3f42438e30d}" ma:internalName="TaxCatchAll" ma:showField="CatchAllData" ma:web="89ea2c72-2f12-414d-916f-cc93c1ecd8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51658e-5b76-46ff-a33c-5e91287f0338" elementFormDefault="qualified">
    <xsd:import namespace="http://schemas.microsoft.com/office/2006/documentManagement/types"/>
    <xsd:import namespace="http://schemas.microsoft.com/office/infopath/2007/PartnerControls"/>
    <xsd:element name="MediaServiceMetadata" ma:index="66" nillable="true" ma:displayName="MediaServiceMetadata" ma:hidden="true" ma:internalName="MediaServiceMetadata" ma:readOnly="true">
      <xsd:simpleType>
        <xsd:restriction base="dms:Note"/>
      </xsd:simpleType>
    </xsd:element>
    <xsd:element name="MediaServiceFastMetadata" ma:index="67" nillable="true" ma:displayName="MediaServiceFastMetadata" ma:hidden="true" ma:internalName="MediaServiceFastMetadata" ma:readOnly="true">
      <xsd:simpleType>
        <xsd:restriction base="dms:Note"/>
      </xsd:simpleType>
    </xsd:element>
    <xsd:element name="MediaServiceObjectDetectorVersions" ma:index="68" nillable="true" ma:displayName="MediaServiceObjectDetectorVersions" ma:hidden="true" ma:indexed="true" ma:internalName="MediaServiceObjectDetectorVersions" ma:readOnly="true">
      <xsd:simpleType>
        <xsd:restriction base="dms:Text"/>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lcf76f155ced4ddcb4097134ff3c332f" ma:index="71" nillable="true" ma:taxonomy="true" ma:internalName="lcf76f155ced4ddcb4097134ff3c332f" ma:taxonomyFieldName="MediaServiceImageTags" ma:displayName="Image Tags" ma:readOnly="false" ma:fieldId="{5cf76f15-5ced-4ddc-b409-7134ff3c332f}" ma:taxonomyMulti="true" ma:sspId="04d6853f-ba83-42af-bfed-9e600a62ad97" ma:termSetId="09814cd3-568e-fe90-9814-8d621ff8fb84" ma:anchorId="fba54fb3-c3e1-fe81-a776-ca4b69148c4d" ma:open="true" ma:isKeyword="false">
      <xsd:complexType>
        <xsd:sequence>
          <xsd:element ref="pc:Terms" minOccurs="0" maxOccurs="1"/>
        </xsd:sequence>
      </xsd:complexType>
    </xsd:element>
    <xsd:element name="MediaServiceOCR" ma:index="73" nillable="true" ma:displayName="Extracted Text" ma:internalName="MediaServiceOCR" ma:readOnly="true">
      <xsd:simpleType>
        <xsd:restriction base="dms:Note">
          <xsd:maxLength value="255"/>
        </xsd:restriction>
      </xsd:simpleType>
    </xsd:element>
    <xsd:element name="MediaServiceGenerationTime" ma:index="74" nillable="true" ma:displayName="MediaServiceGenerationTime" ma:hidden="true" ma:internalName="MediaServiceGenerationTime" ma:readOnly="true">
      <xsd:simpleType>
        <xsd:restriction base="dms:Text"/>
      </xsd:simpleType>
    </xsd:element>
    <xsd:element name="MediaServiceEventHashCode" ma:index="7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1"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drijfLand xmlns="53df8586-87a4-43e0-a79a-87c477bdf95e">België</BedrijfLand>
    <StageplaatsStraat xmlns="53df8586-87a4-43e0-a79a-87c477bdf95e">Kortrijksesteenweg</StageplaatsStraat>
    <BegindatumStage xmlns="53df8586-87a4-43e0-a79a-87c477bdf95e">10/02/2025</BegindatumStage>
    <EmailSchool xmlns="53df8586-87a4-43e0-a79a-87c477bdf95e">tiago.belmonte@student.hogent.be</EmailSchool>
    <Type xmlns="53df8586-87a4-43e0-a79a-87c477bdf95e" xsi:nil="true"/>
    <Bijzonderheden xmlns="53df8586-87a4-43e0-a79a-87c477bdf95e">6 a 7</Bijzonderheden>
    <MentorFunctie xmlns="53df8586-87a4-43e0-a79a-87c477bdf95e" xsi:nil="true"/>
    <ContractOndertekenaarFunctie xmlns="53df8586-87a4-43e0-a79a-87c477bdf95e" xsi:nil="true"/>
    <MentorGSM xmlns="53df8586-87a4-43e0-a79a-87c477bdf95e" xsi:nil="true"/>
    <Academiejaar xmlns="53df8586-87a4-43e0-a79a-87c477bdf95e">2024-25</Academiejaar>
    <BedrijfContactpersoonVoornaam xmlns="53df8586-87a4-43e0-a79a-87c477bdf95e">Quentin</BedrijfContactpersoonVoornaam>
    <Mentor2Voornaam xmlns="53df8586-87a4-43e0-a79a-87c477bdf95e">Bogdan</Mentor2Voornaam>
    <ContractOndertekenaarAanspreektitel xmlns="53df8586-87a4-43e0-a79a-87c477bdf95e" xsi:nil="true"/>
    <StudentNaam xmlns="53df8586-87a4-43e0-a79a-87c477bdf95e">Belmonte</StudentNaam>
    <Adreslijn2 xmlns="53df8586-87a4-43e0-a79a-87c477bdf95e">8700 Tielt</Adreslijn2>
    <StageplaatsTelefoon xmlns="53df8586-87a4-43e0-a79a-87c477bdf95e">0495729435</StageplaatsTelefoon>
    <BedrijfContactpersoonAanspreektitel xmlns="53df8586-87a4-43e0-a79a-87c477bdf95e">de heer</BedrijfContactpersoonAanspreektitel>
    <Student xmlns="53df8586-87a4-43e0-a79a-87c477bdf95e">
      <UserInfo>
        <DisplayName>Tiago Belmonte</DisplayName>
        <AccountId>1041</AccountId>
        <AccountType/>
      </UserInfo>
    </Student>
    <StudentAdreslijn3 xmlns="53df8586-87a4-43e0-a79a-87c477bdf95e">België</StudentAdreslijn3>
    <BedrijfPostcode xmlns="53df8586-87a4-43e0-a79a-87c477bdf95e">9051</BedrijfPostcode>
    <BedrijfTelefoon xmlns="53df8586-87a4-43e0-a79a-87c477bdf95e">0495729435</BedrijfTelefoon>
    <StageplaatsAfdeling xmlns="53df8586-87a4-43e0-a79a-87c477bdf95e" xsi:nil="true"/>
    <StageplaatsLand xmlns="53df8586-87a4-43e0-a79a-87c477bdf95e">België</StageplaatsLand>
    <MentorAanspreektitel xmlns="53df8586-87a4-43e0-a79a-87c477bdf95e" xsi:nil="true"/>
    <BTWOndernemingsnummer xmlns="53df8586-87a4-43e0-a79a-87c477bdf95e">BE0598916701</BTWOndernemingsnummer>
    <ContractOndertekenaar xmlns="53df8586-87a4-43e0-a79a-87c477bdf95e">Mussche</ContractOndertekenaar>
    <Mentor2Aanspreektitel xmlns="53df8586-87a4-43e0-a79a-87c477bdf95e" xsi:nil="true"/>
    <Periode xmlns="53df8586-87a4-43e0-a79a-87c477bdf95e">Semester 2</Periode>
    <MentorEmail xmlns="53df8586-87a4-43e0-a79a-87c477bdf95e">quentin.mussche@prompto.com</MentorEmail>
    <StageplaatsPostcode xmlns="53df8586-87a4-43e0-a79a-87c477bdf95e">9051</StageplaatsPostcode>
    <Stagebegeleider xmlns="53df8586-87a4-43e0-a79a-87c477bdf95e">
      <UserInfo>
        <DisplayName/>
        <AccountId xsi:nil="true"/>
        <AccountType/>
      </UserInfo>
    </Stagebegeleider>
    <BedrijfContactpersoonGSM xmlns="53df8586-87a4-43e0-a79a-87c477bdf95e">0495729435</BedrijfContactpersoonGSM>
    <Mentor2Functie xmlns="53df8586-87a4-43e0-a79a-87c477bdf95e">Backend developer</Mentor2Functie>
    <Mentor2GSM xmlns="53df8586-87a4-43e0-a79a-87c477bdf95e">+32 498 597 618</Mentor2GSM>
    <EinddatumStage xmlns="53df8586-87a4-43e0-a79a-87c477bdf95e">20/06/2025</EinddatumStage>
    <BedrijfContactpersoon xmlns="53df8586-87a4-43e0-a79a-87c477bdf95e">Mussche</BedrijfContactpersoon>
    <BedrijfContactpersoonEmail xmlns="53df8586-87a4-43e0-a79a-87c477bdf95e">quentin.mussche@prompto.com</BedrijfContactpersoonEmail>
    <Bedrijfsnaam xmlns="53df8586-87a4-43e0-a79a-87c477bdf95e">Prompto</Bedrijfsnaam>
    <Mentor2 xmlns="53df8586-87a4-43e0-a79a-87c477bdf95e">Oloeriu</Mentor2>
    <Mentor2Email xmlns="53df8586-87a4-43e0-a79a-87c477bdf95e">bogdan.oloeriu@prompto.com</Mentor2Email>
    <StageplaatsGemeente xmlns="53df8586-87a4-43e0-a79a-87c477bdf95e">Sint-Denijs-Westrem</StageplaatsGemeente>
    <ContractOndertekenaarVoornaam xmlns="53df8586-87a4-43e0-a79a-87c477bdf95e">Quentin</ContractOndertekenaarVoornaam>
    <Adreslijn1 xmlns="53df8586-87a4-43e0-a79a-87c477bdf95e">Tulpenlaan 15</Adreslijn1>
    <Stamboeknummer xmlns="53df8586-87a4-43e0-a79a-87c477bdf95e">202292097</Stamboeknummer>
    <BedrijfStraat xmlns="53df8586-87a4-43e0-a79a-87c477bdf95e">Kortrijksesteenweg</BedrijfStraat>
    <Mentor xmlns="53df8586-87a4-43e0-a79a-87c477bdf95e">Mussche</Mentor>
    <Omschrijving xmlns="53df8586-87a4-43e0-a79a-87c477bdf95e">Meewerken aan frontend applicaties en eventueel bijdraaien in het backend team</Omschrijving>
    <BedrijfContactpersoonFunctie xmlns="53df8586-87a4-43e0-a79a-87c477bdf95e">Head Of Technology</BedrijfContactpersoonFunctie>
    <BedrijfHuisnummer xmlns="53df8586-87a4-43e0-a79a-87c477bdf95e">1127</BedrijfHuisnummer>
    <StageplaatsHuisnummer xmlns="53df8586-87a4-43e0-a79a-87c477bdf95e">1127</StageplaatsHuisnummer>
    <Taal xmlns="53df8586-87a4-43e0-a79a-87c477bdf95e">["Nederlands","Engels"]</Taal>
    <Specialisatie xmlns="53df8586-87a4-43e0-a79a-87c477bdf95e">["Graduaat Programmeren"]</Specialisatie>
    <BedrijfGemeente xmlns="53df8586-87a4-43e0-a79a-87c477bdf95e">Sint-Denijs-Westrem</BedrijfGemeente>
    <MentorVoornaam xmlns="53df8586-87a4-43e0-a79a-87c477bdf95e">Quentin</MentorVoornaam>
    <ContractOndertekenaarEmail xmlns="53df8586-87a4-43e0-a79a-87c477bdf95e">quentin.mussche@prompto.com</ContractOndertekenaarEmail>
    <StudentVoornaam xmlns="53df8586-87a4-43e0-a79a-87c477bdf95e">Tiago</StudentVoornaam>
    <lcf76f155ced4ddcb4097134ff3c332f xmlns="cf51658e-5b76-46ff-a33c-5e91287f0338">
      <Terms xmlns="http://schemas.microsoft.com/office/infopath/2007/PartnerControls"/>
    </lcf76f155ced4ddcb4097134ff3c332f>
    <TaxCatchAll xmlns="89ea2c72-2f12-414d-916f-cc93c1ecd8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1BB61-D06D-4D22-927B-60A64BF6B362}">
  <ds:schemaRefs>
    <ds:schemaRef ds:uri="Microsoft.SharePoint.Taxonomy.ContentTypeSync"/>
  </ds:schemaRefs>
</ds:datastoreItem>
</file>

<file path=customXml/itemProps2.xml><?xml version="1.0" encoding="utf-8"?>
<ds:datastoreItem xmlns:ds="http://schemas.openxmlformats.org/officeDocument/2006/customXml" ds:itemID="{A6ADCA87-6262-4D83-BEAB-0D318F622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f8586-87a4-43e0-a79a-87c477bdf95e"/>
    <ds:schemaRef ds:uri="89ea2c72-2f12-414d-916f-cc93c1ecd894"/>
    <ds:schemaRef ds:uri="cf51658e-5b76-46ff-a33c-5e91287f0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1E972-3E3A-4270-A531-EC72B3B7816E}">
  <ds:schemaRefs>
    <ds:schemaRef ds:uri="http://purl.org/dc/dcmitype/"/>
    <ds:schemaRef ds:uri="http://purl.org/dc/elements/1.1/"/>
    <ds:schemaRef ds:uri="cf51658e-5b76-46ff-a33c-5e91287f0338"/>
    <ds:schemaRef ds:uri="http://schemas.microsoft.com/office/2006/metadata/properties"/>
    <ds:schemaRef ds:uri="89ea2c72-2f12-414d-916f-cc93c1ecd894"/>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53df8586-87a4-43e0-a79a-87c477bdf95e"/>
  </ds:schemaRefs>
</ds:datastoreItem>
</file>

<file path=customXml/itemProps4.xml><?xml version="1.0" encoding="utf-8"?>
<ds:datastoreItem xmlns:ds="http://schemas.openxmlformats.org/officeDocument/2006/customXml" ds:itemID="{08272D1A-5BEF-4EA8-AFC5-E59E2B451083}">
  <ds:schemaRefs>
    <ds:schemaRef ds:uri="http://schemas.openxmlformats.org/officeDocument/2006/bibliography"/>
  </ds:schemaRefs>
</ds:datastoreItem>
</file>

<file path=customXml/itemProps5.xml><?xml version="1.0" encoding="utf-8"?>
<ds:datastoreItem xmlns:ds="http://schemas.openxmlformats.org/officeDocument/2006/customXml" ds:itemID="{525AF2A2-6ECB-4ED1-89ED-82008417B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55</Words>
  <Characters>17903</Characters>
  <Application>Microsoft Office Word</Application>
  <DocSecurity>8</DocSecurity>
  <Lines>149</Lines>
  <Paragraphs>42</Paragraphs>
  <ScaleCrop>false</ScaleCrop>
  <HeadingPairs>
    <vt:vector size="2" baseType="variant">
      <vt:variant>
        <vt:lpstr>Titel</vt:lpstr>
      </vt:variant>
      <vt:variant>
        <vt:i4>1</vt:i4>
      </vt:variant>
    </vt:vector>
  </HeadingPairs>
  <TitlesOfParts>
    <vt:vector size="1" baseType="lpstr">
      <vt:lpstr>Modelstageovereenkomst</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_GRAD_IT_PRG_SO_S2</dc:title>
  <dc:subject/>
  <dc:creator>HOGENT</dc:creator>
  <cp:keywords/>
  <dc:description/>
  <cp:lastModifiedBy>Tiago Belmonte</cp:lastModifiedBy>
  <cp:revision>2</cp:revision>
  <dcterms:created xsi:type="dcterms:W3CDTF">2024-11-28T10:05:00Z</dcterms:created>
  <dcterms:modified xsi:type="dcterms:W3CDTF">2024-11-28T10: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11C16E33A7D428CCC9276A68BB70F0037D5E08C0AEB7A448FAEA42E9AC9F3D8</vt:lpwstr>
  </property>
  <property fmtid="{D5CDD505-2E9C-101B-9397-08002B2CF9AE}" pid="3" name="Student">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MediaServiceImageTags">
    <vt:lpwstr/>
  </property>
  <property fmtid="{D5CDD505-2E9C-101B-9397-08002B2CF9AE}" pid="10" name="Order">
    <vt:r8>111600</vt:r8>
  </property>
  <property fmtid="{D5CDD505-2E9C-101B-9397-08002B2CF9AE}" pid="11" name="TriggerFlowInfo">
    <vt:lpwstr/>
  </property>
</Properties>
</file>